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1B181A" w:rsidRDefault="0002411D" w:rsidP="00E052C1">
      <w:pPr>
        <w:spacing w:after="0" w:line="240" w:lineRule="auto"/>
        <w:jc w:val="center"/>
        <w:rPr>
          <w:rFonts w:ascii="Times New Roman" w:eastAsia="Times New Roman" w:hAnsi="Times New Roman" w:cs="Times New Roman"/>
          <w:sz w:val="20"/>
          <w:szCs w:val="20"/>
          <w:lang w:val="pt-BR" w:eastAsia="en-US"/>
        </w:rPr>
      </w:pPr>
      <w:r w:rsidRPr="001B181A">
        <w:rPr>
          <w:rFonts w:ascii="Times New Roman" w:eastAsia="Times New Roman" w:hAnsi="Times New Roman" w:cs="Times New Roman"/>
          <w:sz w:val="20"/>
          <w:szCs w:val="20"/>
          <w:lang w:val="pt-BR"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1B181A" w:rsidRDefault="00E052C1" w:rsidP="00E052C1">
      <w:pPr>
        <w:spacing w:after="0" w:line="240" w:lineRule="auto"/>
        <w:jc w:val="center"/>
        <w:rPr>
          <w:rFonts w:ascii="Times New Roman" w:eastAsia="Times New Roman" w:hAnsi="Times New Roman" w:cs="Times New Roman"/>
          <w:sz w:val="16"/>
          <w:szCs w:val="16"/>
          <w:lang w:val="pt-BR"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0C01929B" w14:textId="77777777" w:rsidR="00386FBF" w:rsidRPr="00191CC4" w:rsidRDefault="29690445" w:rsidP="00386FBF">
      <w:pPr>
        <w:spacing w:after="0" w:line="240" w:lineRule="auto"/>
        <w:ind w:left="5103"/>
        <w:jc w:val="both"/>
        <w:rPr>
          <w:rFonts w:ascii="Times New Roman" w:eastAsia="Times New Roman" w:hAnsi="Times New Roman" w:cs="Times New Roman"/>
          <w:sz w:val="24"/>
          <w:szCs w:val="20"/>
          <w:lang w:eastAsia="en-US"/>
        </w:rPr>
      </w:pPr>
      <w:r w:rsidRPr="33AC79AD">
        <w:rPr>
          <w:rFonts w:ascii="Times New Roman" w:eastAsia="Times New Roman" w:hAnsi="Times New Roman" w:cs="Times New Roman"/>
          <w:sz w:val="24"/>
          <w:szCs w:val="24"/>
        </w:rPr>
        <w:t xml:space="preserve"> </w:t>
      </w:r>
    </w:p>
    <w:p w14:paraId="27967E18" w14:textId="77777777" w:rsidR="00386FBF" w:rsidRPr="00191CC4" w:rsidRDefault="00386FBF" w:rsidP="00386FBF">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40824ABE" w14:textId="77777777" w:rsidR="000771C1" w:rsidRDefault="000771C1" w:rsidP="000771C1">
      <w:pPr>
        <w:spacing w:after="0" w:line="240" w:lineRule="auto"/>
        <w:ind w:left="5103"/>
        <w:jc w:val="both"/>
        <w:rPr>
          <w:rFonts w:ascii="Times New Roman" w:eastAsia="Times New Roman" w:hAnsi="Times New Roman" w:cs="Times New Roman"/>
          <w:sz w:val="24"/>
          <w:szCs w:val="20"/>
          <w:lang w:eastAsia="en-US"/>
        </w:rPr>
      </w:pPr>
      <w:r w:rsidRPr="00F07820">
        <w:rPr>
          <w:rFonts w:ascii="Times New Roman" w:eastAsia="Times New Roman" w:hAnsi="Times New Roman" w:cs="Times New Roman"/>
          <w:sz w:val="24"/>
          <w:szCs w:val="20"/>
          <w:lang w:eastAsia="en-US"/>
        </w:rPr>
        <w:t>VšĮ Vilniaus miesto klinikinė ligoninė</w:t>
      </w:r>
      <w:r>
        <w:rPr>
          <w:rFonts w:ascii="Times New Roman" w:eastAsia="Times New Roman" w:hAnsi="Times New Roman" w:cs="Times New Roman"/>
          <w:sz w:val="24"/>
          <w:szCs w:val="20"/>
          <w:lang w:eastAsia="en-US"/>
        </w:rPr>
        <w:t>s direktorė</w:t>
      </w:r>
    </w:p>
    <w:p w14:paraId="617A3B74" w14:textId="77777777" w:rsidR="000771C1" w:rsidRPr="00191CC4" w:rsidRDefault="000771C1" w:rsidP="000771C1">
      <w:pPr>
        <w:spacing w:after="0" w:line="240" w:lineRule="auto"/>
        <w:ind w:left="5103"/>
        <w:jc w:val="both"/>
        <w:rPr>
          <w:rFonts w:ascii="Times New Roman" w:eastAsia="Times New Roman" w:hAnsi="Times New Roman" w:cs="Times New Roman"/>
          <w:sz w:val="24"/>
          <w:szCs w:val="20"/>
          <w:lang w:eastAsia="en-US"/>
        </w:rPr>
      </w:pPr>
      <w:r w:rsidRPr="002A7F8B">
        <w:rPr>
          <w:rFonts w:ascii="Times New Roman" w:eastAsia="Times New Roman" w:hAnsi="Times New Roman" w:cs="Times New Roman"/>
          <w:sz w:val="24"/>
          <w:szCs w:val="20"/>
          <w:lang w:eastAsia="en-US"/>
        </w:rPr>
        <w:t xml:space="preserve">Aušra </w:t>
      </w:r>
      <w:proofErr w:type="spellStart"/>
      <w:r w:rsidRPr="002A7F8B">
        <w:rPr>
          <w:rFonts w:ascii="Times New Roman" w:eastAsia="Times New Roman" w:hAnsi="Times New Roman" w:cs="Times New Roman"/>
          <w:sz w:val="24"/>
          <w:szCs w:val="20"/>
          <w:lang w:eastAsia="en-US"/>
        </w:rPr>
        <w:t>Bilotienė</w:t>
      </w:r>
      <w:proofErr w:type="spellEnd"/>
      <w:r w:rsidRPr="002A7F8B">
        <w:rPr>
          <w:rFonts w:ascii="Times New Roman" w:eastAsia="Times New Roman" w:hAnsi="Times New Roman" w:cs="Times New Roman"/>
          <w:sz w:val="24"/>
          <w:szCs w:val="20"/>
          <w:lang w:eastAsia="en-US"/>
        </w:rPr>
        <w:t xml:space="preserve"> Motiejūnienė</w:t>
      </w:r>
    </w:p>
    <w:p w14:paraId="4E02EB12" w14:textId="77777777"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p>
    <w:p w14:paraId="6100F544" w14:textId="07103C96"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w:t>
      </w:r>
      <w:r w:rsidR="000771C1">
        <w:rPr>
          <w:rFonts w:ascii="Times New Roman" w:eastAsia="Times New Roman" w:hAnsi="Times New Roman" w:cs="Times New Roman"/>
          <w:sz w:val="24"/>
          <w:szCs w:val="20"/>
          <w:lang w:eastAsia="en-US"/>
        </w:rPr>
        <w:t>25</w:t>
      </w:r>
      <w:r>
        <w:rPr>
          <w:rFonts w:ascii="Times New Roman" w:eastAsia="Times New Roman" w:hAnsi="Times New Roman" w:cs="Times New Roman"/>
          <w:sz w:val="24"/>
          <w:szCs w:val="20"/>
          <w:lang w:eastAsia="en-US"/>
        </w:rPr>
        <w:t>-___-___</w:t>
      </w:r>
    </w:p>
    <w:p w14:paraId="3242AA20" w14:textId="77777777" w:rsidR="00CD432E" w:rsidRDefault="00CD432E" w:rsidP="00CD432E">
      <w:pPr>
        <w:spacing w:after="0"/>
        <w:jc w:val="center"/>
        <w:rPr>
          <w:rFonts w:ascii="Times New Roman" w:eastAsia="Times New Roman" w:hAnsi="Times New Roman" w:cs="Times New Roman"/>
          <w:sz w:val="24"/>
          <w:szCs w:val="24"/>
        </w:rPr>
      </w:pPr>
    </w:p>
    <w:p w14:paraId="7600F2D7" w14:textId="1437798C" w:rsidR="29690445" w:rsidRPr="006310A4" w:rsidRDefault="00AE3A67" w:rsidP="00AE3A67">
      <w:pPr>
        <w:spacing w:after="0"/>
        <w:jc w:val="center"/>
        <w:rPr>
          <w:rFonts w:ascii="Times New Roman" w:eastAsia="Times New Roman" w:hAnsi="Times New Roman" w:cs="Times New Roman"/>
          <w:b/>
          <w:bCs/>
          <w:sz w:val="24"/>
          <w:szCs w:val="24"/>
        </w:rPr>
      </w:pPr>
      <w:r w:rsidRPr="006310A4">
        <w:rPr>
          <w:rFonts w:ascii="Times New Roman" w:eastAsia="Times New Roman" w:hAnsi="Times New Roman" w:cs="Times New Roman"/>
          <w:b/>
          <w:bCs/>
          <w:sz w:val="24"/>
          <w:szCs w:val="24"/>
        </w:rPr>
        <w:t>PRIEMONĖS, SKIRTOS INTERVENCINEI RADIOLOGIJAI</w:t>
      </w:r>
      <w:r w:rsidR="001C3133">
        <w:rPr>
          <w:rFonts w:ascii="Times New Roman" w:eastAsia="Times New Roman" w:hAnsi="Times New Roman" w:cs="Times New Roman"/>
          <w:b/>
          <w:bCs/>
          <w:sz w:val="24"/>
          <w:szCs w:val="24"/>
        </w:rPr>
        <w:t xml:space="preserve">   (</w:t>
      </w:r>
      <w:r w:rsidR="00EE7D68">
        <w:rPr>
          <w:rFonts w:ascii="Times New Roman" w:eastAsia="Times New Roman" w:hAnsi="Times New Roman" w:cs="Times New Roman"/>
          <w:b/>
          <w:bCs/>
          <w:sz w:val="24"/>
          <w:szCs w:val="24"/>
        </w:rPr>
        <w:t>V</w:t>
      </w:r>
      <w:r w:rsidR="001C3133">
        <w:rPr>
          <w:rFonts w:ascii="Times New Roman" w:eastAsia="Times New Roman" w:hAnsi="Times New Roman" w:cs="Times New Roman"/>
          <w:b/>
          <w:bCs/>
          <w:sz w:val="24"/>
          <w:szCs w:val="24"/>
        </w:rPr>
        <w:t>)</w:t>
      </w:r>
    </w:p>
    <w:p w14:paraId="6ACB1065" w14:textId="4C7B1A29" w:rsidR="29690445" w:rsidRDefault="29690445" w:rsidP="00AE3A67">
      <w:pPr>
        <w:spacing w:after="0"/>
        <w:jc w:val="center"/>
        <w:rPr>
          <w:rFonts w:ascii="Times New Roman" w:eastAsia="Times New Roman" w:hAnsi="Times New Roman" w:cs="Times New Roman"/>
          <w:b/>
          <w:bCs/>
          <w:sz w:val="24"/>
          <w:szCs w:val="24"/>
        </w:rPr>
      </w:pPr>
      <w:r w:rsidRPr="33AC79AD">
        <w:rPr>
          <w:rFonts w:ascii="Times New Roman" w:eastAsia="Times New Roman" w:hAnsi="Times New Roman" w:cs="Times New Roman"/>
          <w:b/>
          <w:bCs/>
          <w:sz w:val="24"/>
          <w:szCs w:val="24"/>
        </w:rPr>
        <w:t>TARPTAUTINĖS VERTĖS PIRKIMO ATVIRO KONKURSO BŪDU SĄLYGOS</w:t>
      </w:r>
    </w:p>
    <w:p w14:paraId="0CEC64A3" w14:textId="5DA8A3B1" w:rsidR="33AC79AD" w:rsidRDefault="33AC79AD" w:rsidP="33AC79AD">
      <w:pPr>
        <w:spacing w:after="0" w:line="240" w:lineRule="auto"/>
        <w:jc w:val="center"/>
        <w:rPr>
          <w:rFonts w:ascii="Times New Roman" w:eastAsia="Times New Roman" w:hAnsi="Times New Roman" w:cs="Times New Roman"/>
          <w:b/>
          <w:bCs/>
          <w:sz w:val="24"/>
          <w:szCs w:val="24"/>
          <w:lang w:eastAsia="en-US"/>
        </w:rPr>
      </w:pP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p w14:paraId="6F792F74" w14:textId="77777777" w:rsidR="008F32B7" w:rsidRDefault="008F32B7" w:rsidP="00191CC4">
      <w:pPr>
        <w:suppressAutoHyphens/>
        <w:spacing w:after="0" w:line="240" w:lineRule="auto"/>
        <w:jc w:val="center"/>
        <w:rPr>
          <w:rFonts w:ascii="Times New Roman" w:eastAsia="Times New Roman" w:hAnsi="Times New Roman" w:cs="Times New Roman"/>
          <w:b/>
          <w:sz w:val="24"/>
          <w:szCs w:val="24"/>
          <w:lang w:eastAsia="en-US"/>
        </w:rPr>
      </w:pPr>
    </w:p>
    <w:sdt>
      <w:sdtPr>
        <w:rPr>
          <w:rFonts w:asciiTheme="minorHAnsi" w:eastAsiaTheme="minorEastAsia" w:hAnsiTheme="minorHAnsi" w:cstheme="minorBidi"/>
          <w:color w:val="auto"/>
          <w:sz w:val="22"/>
          <w:szCs w:val="22"/>
          <w:lang w:eastAsia="zh-CN"/>
        </w:rPr>
        <w:id w:val="-989559508"/>
        <w:docPartObj>
          <w:docPartGallery w:val="Table of Contents"/>
          <w:docPartUnique/>
        </w:docPartObj>
      </w:sdtPr>
      <w:sdtEndPr>
        <w:rPr>
          <w:b/>
          <w:bCs/>
        </w:rPr>
      </w:sdtEndPr>
      <w:sdtContent>
        <w:p w14:paraId="6B996329" w14:textId="0D841F8D" w:rsidR="00CA34CB" w:rsidRDefault="00CA34CB" w:rsidP="002517F2">
          <w:pPr>
            <w:pStyle w:val="Turinioantrat"/>
            <w:spacing w:before="0"/>
          </w:pPr>
        </w:p>
        <w:p w14:paraId="4FFCD013" w14:textId="68DE31F4" w:rsidR="007F3A93" w:rsidRPr="007F3A93" w:rsidRDefault="00CA34CB">
          <w:pPr>
            <w:pStyle w:val="Turinys1"/>
            <w:rPr>
              <w:rFonts w:ascii="Times New Roman" w:hAnsi="Times New Roman" w:cs="Times New Roman"/>
              <w:noProof/>
              <w:kern w:val="2"/>
              <w:sz w:val="24"/>
              <w:szCs w:val="24"/>
              <w:lang w:eastAsia="lt-LT"/>
              <w14:ligatures w14:val="standardContextual"/>
            </w:rPr>
          </w:pPr>
          <w:r w:rsidRPr="007F3A93">
            <w:rPr>
              <w:rFonts w:ascii="Times New Roman" w:hAnsi="Times New Roman" w:cs="Times New Roman"/>
              <w:sz w:val="24"/>
              <w:szCs w:val="24"/>
            </w:rPr>
            <w:fldChar w:fldCharType="begin"/>
          </w:r>
          <w:r w:rsidRPr="007F3A93">
            <w:rPr>
              <w:rFonts w:ascii="Times New Roman" w:hAnsi="Times New Roman" w:cs="Times New Roman"/>
              <w:sz w:val="24"/>
              <w:szCs w:val="24"/>
            </w:rPr>
            <w:instrText xml:space="preserve"> TOC \o "1-3" \h \z \u </w:instrText>
          </w:r>
          <w:r w:rsidRPr="007F3A93">
            <w:rPr>
              <w:rFonts w:ascii="Times New Roman" w:hAnsi="Times New Roman" w:cs="Times New Roman"/>
              <w:sz w:val="24"/>
              <w:szCs w:val="24"/>
            </w:rPr>
            <w:fldChar w:fldCharType="separate"/>
          </w:r>
          <w:hyperlink w:anchor="_Toc189040202" w:history="1">
            <w:r w:rsidR="007F3A93" w:rsidRPr="007F3A93">
              <w:rPr>
                <w:rStyle w:val="Hipersaitas"/>
                <w:rFonts w:ascii="Times New Roman" w:hAnsi="Times New Roman"/>
                <w:noProof/>
                <w:sz w:val="24"/>
                <w:szCs w:val="24"/>
              </w:rPr>
              <w:t>I SKYRIUS. BENDROSIOS NUOSTATOS</w:t>
            </w:r>
            <w:r w:rsidR="007F3A93" w:rsidRPr="007F3A93">
              <w:rPr>
                <w:rFonts w:ascii="Times New Roman" w:hAnsi="Times New Roman" w:cs="Times New Roman"/>
                <w:noProof/>
                <w:webHidden/>
                <w:sz w:val="24"/>
                <w:szCs w:val="24"/>
              </w:rPr>
              <w:tab/>
            </w:r>
            <w:r w:rsidR="007F3A93" w:rsidRPr="007F3A93">
              <w:rPr>
                <w:rFonts w:ascii="Times New Roman" w:hAnsi="Times New Roman" w:cs="Times New Roman"/>
                <w:noProof/>
                <w:webHidden/>
                <w:sz w:val="24"/>
                <w:szCs w:val="24"/>
              </w:rPr>
              <w:fldChar w:fldCharType="begin"/>
            </w:r>
            <w:r w:rsidR="007F3A93" w:rsidRPr="007F3A93">
              <w:rPr>
                <w:rFonts w:ascii="Times New Roman" w:hAnsi="Times New Roman" w:cs="Times New Roman"/>
                <w:noProof/>
                <w:webHidden/>
                <w:sz w:val="24"/>
                <w:szCs w:val="24"/>
              </w:rPr>
              <w:instrText xml:space="preserve"> PAGEREF _Toc189040202 \h </w:instrText>
            </w:r>
            <w:r w:rsidR="007F3A93" w:rsidRPr="007F3A93">
              <w:rPr>
                <w:rFonts w:ascii="Times New Roman" w:hAnsi="Times New Roman" w:cs="Times New Roman"/>
                <w:noProof/>
                <w:webHidden/>
                <w:sz w:val="24"/>
                <w:szCs w:val="24"/>
              </w:rPr>
            </w:r>
            <w:r w:rsidR="007F3A93" w:rsidRPr="007F3A93">
              <w:rPr>
                <w:rFonts w:ascii="Times New Roman" w:hAnsi="Times New Roman" w:cs="Times New Roman"/>
                <w:noProof/>
                <w:webHidden/>
                <w:sz w:val="24"/>
                <w:szCs w:val="24"/>
              </w:rPr>
              <w:fldChar w:fldCharType="separate"/>
            </w:r>
            <w:r w:rsidR="007F3A93" w:rsidRPr="007F3A93">
              <w:rPr>
                <w:rFonts w:ascii="Times New Roman" w:hAnsi="Times New Roman" w:cs="Times New Roman"/>
                <w:noProof/>
                <w:webHidden/>
                <w:sz w:val="24"/>
                <w:szCs w:val="24"/>
              </w:rPr>
              <w:t>3</w:t>
            </w:r>
            <w:r w:rsidR="007F3A93" w:rsidRPr="007F3A93">
              <w:rPr>
                <w:rFonts w:ascii="Times New Roman" w:hAnsi="Times New Roman" w:cs="Times New Roman"/>
                <w:noProof/>
                <w:webHidden/>
                <w:sz w:val="24"/>
                <w:szCs w:val="24"/>
              </w:rPr>
              <w:fldChar w:fldCharType="end"/>
            </w:r>
          </w:hyperlink>
        </w:p>
        <w:p w14:paraId="30C752B4" w14:textId="59CC7DFD" w:rsidR="007F3A93" w:rsidRPr="007F3A93" w:rsidRDefault="007F3A93">
          <w:pPr>
            <w:pStyle w:val="Turinys1"/>
            <w:rPr>
              <w:rFonts w:ascii="Times New Roman" w:hAnsi="Times New Roman" w:cs="Times New Roman"/>
              <w:noProof/>
              <w:kern w:val="2"/>
              <w:sz w:val="24"/>
              <w:szCs w:val="24"/>
              <w:lang w:eastAsia="lt-LT"/>
              <w14:ligatures w14:val="standardContextual"/>
            </w:rPr>
          </w:pPr>
          <w:hyperlink w:anchor="_Toc189040203" w:history="1">
            <w:r w:rsidRPr="007F3A93">
              <w:rPr>
                <w:rStyle w:val="Hipersaitas"/>
                <w:rFonts w:ascii="Times New Roman" w:hAnsi="Times New Roman"/>
                <w:noProof/>
                <w:sz w:val="24"/>
                <w:szCs w:val="24"/>
              </w:rPr>
              <w:t>II SKYRIUS. PIRKIMO OBJEKTAS</w:t>
            </w:r>
            <w:r w:rsidRPr="007F3A93">
              <w:rPr>
                <w:rFonts w:ascii="Times New Roman" w:hAnsi="Times New Roman" w:cs="Times New Roman"/>
                <w:noProof/>
                <w:webHidden/>
                <w:sz w:val="24"/>
                <w:szCs w:val="24"/>
              </w:rPr>
              <w:tab/>
            </w:r>
            <w:r w:rsidRPr="007F3A93">
              <w:rPr>
                <w:rFonts w:ascii="Times New Roman" w:hAnsi="Times New Roman" w:cs="Times New Roman"/>
                <w:noProof/>
                <w:webHidden/>
                <w:sz w:val="24"/>
                <w:szCs w:val="24"/>
              </w:rPr>
              <w:fldChar w:fldCharType="begin"/>
            </w:r>
            <w:r w:rsidRPr="007F3A93">
              <w:rPr>
                <w:rFonts w:ascii="Times New Roman" w:hAnsi="Times New Roman" w:cs="Times New Roman"/>
                <w:noProof/>
                <w:webHidden/>
                <w:sz w:val="24"/>
                <w:szCs w:val="24"/>
              </w:rPr>
              <w:instrText xml:space="preserve"> PAGEREF _Toc189040203 \h </w:instrText>
            </w:r>
            <w:r w:rsidRPr="007F3A93">
              <w:rPr>
                <w:rFonts w:ascii="Times New Roman" w:hAnsi="Times New Roman" w:cs="Times New Roman"/>
                <w:noProof/>
                <w:webHidden/>
                <w:sz w:val="24"/>
                <w:szCs w:val="24"/>
              </w:rPr>
            </w:r>
            <w:r w:rsidRPr="007F3A93">
              <w:rPr>
                <w:rFonts w:ascii="Times New Roman" w:hAnsi="Times New Roman" w:cs="Times New Roman"/>
                <w:noProof/>
                <w:webHidden/>
                <w:sz w:val="24"/>
                <w:szCs w:val="24"/>
              </w:rPr>
              <w:fldChar w:fldCharType="separate"/>
            </w:r>
            <w:r w:rsidRPr="007F3A93">
              <w:rPr>
                <w:rFonts w:ascii="Times New Roman" w:hAnsi="Times New Roman" w:cs="Times New Roman"/>
                <w:noProof/>
                <w:webHidden/>
                <w:sz w:val="24"/>
                <w:szCs w:val="24"/>
              </w:rPr>
              <w:t>4</w:t>
            </w:r>
            <w:r w:rsidRPr="007F3A93">
              <w:rPr>
                <w:rFonts w:ascii="Times New Roman" w:hAnsi="Times New Roman" w:cs="Times New Roman"/>
                <w:noProof/>
                <w:webHidden/>
                <w:sz w:val="24"/>
                <w:szCs w:val="24"/>
              </w:rPr>
              <w:fldChar w:fldCharType="end"/>
            </w:r>
          </w:hyperlink>
        </w:p>
        <w:p w14:paraId="69BC8926" w14:textId="33A69F3F" w:rsidR="007F3A93" w:rsidRPr="007F3A93" w:rsidRDefault="007F3A93">
          <w:pPr>
            <w:pStyle w:val="Turinys1"/>
            <w:rPr>
              <w:rFonts w:ascii="Times New Roman" w:hAnsi="Times New Roman" w:cs="Times New Roman"/>
              <w:noProof/>
              <w:kern w:val="2"/>
              <w:sz w:val="24"/>
              <w:szCs w:val="24"/>
              <w:lang w:eastAsia="lt-LT"/>
              <w14:ligatures w14:val="standardContextual"/>
            </w:rPr>
          </w:pPr>
          <w:hyperlink w:anchor="_Toc189040204" w:history="1">
            <w:r w:rsidRPr="007F3A93">
              <w:rPr>
                <w:rStyle w:val="Hipersaitas"/>
                <w:rFonts w:ascii="Times New Roman" w:hAnsi="Times New Roman"/>
                <w:noProof/>
                <w:sz w:val="24"/>
                <w:szCs w:val="24"/>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7F3A93">
              <w:rPr>
                <w:rFonts w:ascii="Times New Roman" w:hAnsi="Times New Roman" w:cs="Times New Roman"/>
                <w:noProof/>
                <w:webHidden/>
                <w:sz w:val="24"/>
                <w:szCs w:val="24"/>
              </w:rPr>
              <w:tab/>
            </w:r>
            <w:r w:rsidRPr="007F3A93">
              <w:rPr>
                <w:rFonts w:ascii="Times New Roman" w:hAnsi="Times New Roman" w:cs="Times New Roman"/>
                <w:noProof/>
                <w:webHidden/>
                <w:sz w:val="24"/>
                <w:szCs w:val="24"/>
              </w:rPr>
              <w:fldChar w:fldCharType="begin"/>
            </w:r>
            <w:r w:rsidRPr="007F3A93">
              <w:rPr>
                <w:rFonts w:ascii="Times New Roman" w:hAnsi="Times New Roman" w:cs="Times New Roman"/>
                <w:noProof/>
                <w:webHidden/>
                <w:sz w:val="24"/>
                <w:szCs w:val="24"/>
              </w:rPr>
              <w:instrText xml:space="preserve"> PAGEREF _Toc189040204 \h </w:instrText>
            </w:r>
            <w:r w:rsidRPr="007F3A93">
              <w:rPr>
                <w:rFonts w:ascii="Times New Roman" w:hAnsi="Times New Roman" w:cs="Times New Roman"/>
                <w:noProof/>
                <w:webHidden/>
                <w:sz w:val="24"/>
                <w:szCs w:val="24"/>
              </w:rPr>
            </w:r>
            <w:r w:rsidRPr="007F3A93">
              <w:rPr>
                <w:rFonts w:ascii="Times New Roman" w:hAnsi="Times New Roman" w:cs="Times New Roman"/>
                <w:noProof/>
                <w:webHidden/>
                <w:sz w:val="24"/>
                <w:szCs w:val="24"/>
              </w:rPr>
              <w:fldChar w:fldCharType="separate"/>
            </w:r>
            <w:r w:rsidRPr="007F3A93">
              <w:rPr>
                <w:rFonts w:ascii="Times New Roman" w:hAnsi="Times New Roman" w:cs="Times New Roman"/>
                <w:noProof/>
                <w:webHidden/>
                <w:sz w:val="24"/>
                <w:szCs w:val="24"/>
              </w:rPr>
              <w:t>5</w:t>
            </w:r>
            <w:r w:rsidRPr="007F3A93">
              <w:rPr>
                <w:rFonts w:ascii="Times New Roman" w:hAnsi="Times New Roman" w:cs="Times New Roman"/>
                <w:noProof/>
                <w:webHidden/>
                <w:sz w:val="24"/>
                <w:szCs w:val="24"/>
              </w:rPr>
              <w:fldChar w:fldCharType="end"/>
            </w:r>
          </w:hyperlink>
        </w:p>
        <w:p w14:paraId="00E654C5" w14:textId="3F5A1EEA" w:rsidR="007F3A93" w:rsidRPr="007F3A93" w:rsidRDefault="007F3A93">
          <w:pPr>
            <w:pStyle w:val="Turinys1"/>
            <w:rPr>
              <w:rFonts w:ascii="Times New Roman" w:hAnsi="Times New Roman" w:cs="Times New Roman"/>
              <w:noProof/>
              <w:kern w:val="2"/>
              <w:sz w:val="24"/>
              <w:szCs w:val="24"/>
              <w:lang w:eastAsia="lt-LT"/>
              <w14:ligatures w14:val="standardContextual"/>
            </w:rPr>
          </w:pPr>
          <w:hyperlink w:anchor="_Toc189040205" w:history="1">
            <w:r w:rsidRPr="007F3A93">
              <w:rPr>
                <w:rStyle w:val="Hipersaitas"/>
                <w:rFonts w:ascii="Times New Roman" w:hAnsi="Times New Roman"/>
                <w:noProof/>
                <w:sz w:val="24"/>
                <w:szCs w:val="24"/>
              </w:rPr>
              <w:t>IV SKYRIUS. TIEKĖJŲ GRUPĖS DALYVAVIMAS PIRKIMO PROCEDŪROSE</w:t>
            </w:r>
            <w:r w:rsidRPr="007F3A93">
              <w:rPr>
                <w:rFonts w:ascii="Times New Roman" w:hAnsi="Times New Roman" w:cs="Times New Roman"/>
                <w:noProof/>
                <w:webHidden/>
                <w:sz w:val="24"/>
                <w:szCs w:val="24"/>
              </w:rPr>
              <w:tab/>
            </w:r>
            <w:r w:rsidRPr="007F3A93">
              <w:rPr>
                <w:rFonts w:ascii="Times New Roman" w:hAnsi="Times New Roman" w:cs="Times New Roman"/>
                <w:noProof/>
                <w:webHidden/>
                <w:sz w:val="24"/>
                <w:szCs w:val="24"/>
              </w:rPr>
              <w:fldChar w:fldCharType="begin"/>
            </w:r>
            <w:r w:rsidRPr="007F3A93">
              <w:rPr>
                <w:rFonts w:ascii="Times New Roman" w:hAnsi="Times New Roman" w:cs="Times New Roman"/>
                <w:noProof/>
                <w:webHidden/>
                <w:sz w:val="24"/>
                <w:szCs w:val="24"/>
              </w:rPr>
              <w:instrText xml:space="preserve"> PAGEREF _Toc189040205 \h </w:instrText>
            </w:r>
            <w:r w:rsidRPr="007F3A93">
              <w:rPr>
                <w:rFonts w:ascii="Times New Roman" w:hAnsi="Times New Roman" w:cs="Times New Roman"/>
                <w:noProof/>
                <w:webHidden/>
                <w:sz w:val="24"/>
                <w:szCs w:val="24"/>
              </w:rPr>
            </w:r>
            <w:r w:rsidRPr="007F3A93">
              <w:rPr>
                <w:rFonts w:ascii="Times New Roman" w:hAnsi="Times New Roman" w:cs="Times New Roman"/>
                <w:noProof/>
                <w:webHidden/>
                <w:sz w:val="24"/>
                <w:szCs w:val="24"/>
              </w:rPr>
              <w:fldChar w:fldCharType="separate"/>
            </w:r>
            <w:r w:rsidRPr="007F3A93">
              <w:rPr>
                <w:rFonts w:ascii="Times New Roman" w:hAnsi="Times New Roman" w:cs="Times New Roman"/>
                <w:noProof/>
                <w:webHidden/>
                <w:sz w:val="24"/>
                <w:szCs w:val="24"/>
              </w:rPr>
              <w:t>10</w:t>
            </w:r>
            <w:r w:rsidRPr="007F3A93">
              <w:rPr>
                <w:rFonts w:ascii="Times New Roman" w:hAnsi="Times New Roman" w:cs="Times New Roman"/>
                <w:noProof/>
                <w:webHidden/>
                <w:sz w:val="24"/>
                <w:szCs w:val="24"/>
              </w:rPr>
              <w:fldChar w:fldCharType="end"/>
            </w:r>
          </w:hyperlink>
        </w:p>
        <w:p w14:paraId="1F4EB481" w14:textId="6398661A" w:rsidR="007F3A93" w:rsidRPr="007F3A93" w:rsidRDefault="007F3A93">
          <w:pPr>
            <w:pStyle w:val="Turinys1"/>
            <w:rPr>
              <w:rFonts w:ascii="Times New Roman" w:hAnsi="Times New Roman" w:cs="Times New Roman"/>
              <w:noProof/>
              <w:kern w:val="2"/>
              <w:sz w:val="24"/>
              <w:szCs w:val="24"/>
              <w:lang w:eastAsia="lt-LT"/>
              <w14:ligatures w14:val="standardContextual"/>
            </w:rPr>
          </w:pPr>
          <w:hyperlink w:anchor="_Toc189040206" w:history="1">
            <w:r w:rsidRPr="007F3A93">
              <w:rPr>
                <w:rStyle w:val="Hipersaitas"/>
                <w:rFonts w:ascii="Times New Roman" w:hAnsi="Times New Roman"/>
                <w:noProof/>
                <w:sz w:val="24"/>
                <w:szCs w:val="24"/>
              </w:rPr>
              <w:t>V SKYRIUS. PASIŪLYMŲ GALIOJIMO UŽTIKRINIMO REIKALAVIMAI</w:t>
            </w:r>
            <w:r w:rsidRPr="007F3A93">
              <w:rPr>
                <w:rFonts w:ascii="Times New Roman" w:hAnsi="Times New Roman" w:cs="Times New Roman"/>
                <w:noProof/>
                <w:webHidden/>
                <w:sz w:val="24"/>
                <w:szCs w:val="24"/>
              </w:rPr>
              <w:tab/>
            </w:r>
            <w:r w:rsidRPr="007F3A93">
              <w:rPr>
                <w:rFonts w:ascii="Times New Roman" w:hAnsi="Times New Roman" w:cs="Times New Roman"/>
                <w:noProof/>
                <w:webHidden/>
                <w:sz w:val="24"/>
                <w:szCs w:val="24"/>
              </w:rPr>
              <w:fldChar w:fldCharType="begin"/>
            </w:r>
            <w:r w:rsidRPr="007F3A93">
              <w:rPr>
                <w:rFonts w:ascii="Times New Roman" w:hAnsi="Times New Roman" w:cs="Times New Roman"/>
                <w:noProof/>
                <w:webHidden/>
                <w:sz w:val="24"/>
                <w:szCs w:val="24"/>
              </w:rPr>
              <w:instrText xml:space="preserve"> PAGEREF _Toc189040206 \h </w:instrText>
            </w:r>
            <w:r w:rsidRPr="007F3A93">
              <w:rPr>
                <w:rFonts w:ascii="Times New Roman" w:hAnsi="Times New Roman" w:cs="Times New Roman"/>
                <w:noProof/>
                <w:webHidden/>
                <w:sz w:val="24"/>
                <w:szCs w:val="24"/>
              </w:rPr>
            </w:r>
            <w:r w:rsidRPr="007F3A93">
              <w:rPr>
                <w:rFonts w:ascii="Times New Roman" w:hAnsi="Times New Roman" w:cs="Times New Roman"/>
                <w:noProof/>
                <w:webHidden/>
                <w:sz w:val="24"/>
                <w:szCs w:val="24"/>
              </w:rPr>
              <w:fldChar w:fldCharType="separate"/>
            </w:r>
            <w:r w:rsidRPr="007F3A93">
              <w:rPr>
                <w:rFonts w:ascii="Times New Roman" w:hAnsi="Times New Roman" w:cs="Times New Roman"/>
                <w:noProof/>
                <w:webHidden/>
                <w:sz w:val="24"/>
                <w:szCs w:val="24"/>
              </w:rPr>
              <w:t>10</w:t>
            </w:r>
            <w:r w:rsidRPr="007F3A93">
              <w:rPr>
                <w:rFonts w:ascii="Times New Roman" w:hAnsi="Times New Roman" w:cs="Times New Roman"/>
                <w:noProof/>
                <w:webHidden/>
                <w:sz w:val="24"/>
                <w:szCs w:val="24"/>
              </w:rPr>
              <w:fldChar w:fldCharType="end"/>
            </w:r>
          </w:hyperlink>
        </w:p>
        <w:p w14:paraId="296F6F6A" w14:textId="622A0C5E" w:rsidR="007F3A93" w:rsidRPr="007F3A93" w:rsidRDefault="007F3A93">
          <w:pPr>
            <w:pStyle w:val="Turinys1"/>
            <w:rPr>
              <w:rFonts w:ascii="Times New Roman" w:hAnsi="Times New Roman" w:cs="Times New Roman"/>
              <w:noProof/>
              <w:kern w:val="2"/>
              <w:sz w:val="24"/>
              <w:szCs w:val="24"/>
              <w:lang w:eastAsia="lt-LT"/>
              <w14:ligatures w14:val="standardContextual"/>
            </w:rPr>
          </w:pPr>
          <w:hyperlink w:anchor="_Toc189040207" w:history="1">
            <w:r w:rsidRPr="007F3A93">
              <w:rPr>
                <w:rStyle w:val="Hipersaitas"/>
                <w:rFonts w:ascii="Times New Roman" w:hAnsi="Times New Roman"/>
                <w:noProof/>
                <w:sz w:val="24"/>
                <w:szCs w:val="24"/>
              </w:rPr>
              <w:t>VI SKYRIUS. PASIŪLYMŲ RENGIMAS, PATEIKIMAS, KEITIMAS</w:t>
            </w:r>
            <w:r w:rsidRPr="007F3A93">
              <w:rPr>
                <w:rFonts w:ascii="Times New Roman" w:hAnsi="Times New Roman" w:cs="Times New Roman"/>
                <w:noProof/>
                <w:webHidden/>
                <w:sz w:val="24"/>
                <w:szCs w:val="24"/>
              </w:rPr>
              <w:tab/>
            </w:r>
            <w:r w:rsidRPr="007F3A93">
              <w:rPr>
                <w:rFonts w:ascii="Times New Roman" w:hAnsi="Times New Roman" w:cs="Times New Roman"/>
                <w:noProof/>
                <w:webHidden/>
                <w:sz w:val="24"/>
                <w:szCs w:val="24"/>
              </w:rPr>
              <w:fldChar w:fldCharType="begin"/>
            </w:r>
            <w:r w:rsidRPr="007F3A93">
              <w:rPr>
                <w:rFonts w:ascii="Times New Roman" w:hAnsi="Times New Roman" w:cs="Times New Roman"/>
                <w:noProof/>
                <w:webHidden/>
                <w:sz w:val="24"/>
                <w:szCs w:val="24"/>
              </w:rPr>
              <w:instrText xml:space="preserve"> PAGEREF _Toc189040207 \h </w:instrText>
            </w:r>
            <w:r w:rsidRPr="007F3A93">
              <w:rPr>
                <w:rFonts w:ascii="Times New Roman" w:hAnsi="Times New Roman" w:cs="Times New Roman"/>
                <w:noProof/>
                <w:webHidden/>
                <w:sz w:val="24"/>
                <w:szCs w:val="24"/>
              </w:rPr>
            </w:r>
            <w:r w:rsidRPr="007F3A93">
              <w:rPr>
                <w:rFonts w:ascii="Times New Roman" w:hAnsi="Times New Roman" w:cs="Times New Roman"/>
                <w:noProof/>
                <w:webHidden/>
                <w:sz w:val="24"/>
                <w:szCs w:val="24"/>
              </w:rPr>
              <w:fldChar w:fldCharType="separate"/>
            </w:r>
            <w:r w:rsidRPr="007F3A93">
              <w:rPr>
                <w:rFonts w:ascii="Times New Roman" w:hAnsi="Times New Roman" w:cs="Times New Roman"/>
                <w:noProof/>
                <w:webHidden/>
                <w:sz w:val="24"/>
                <w:szCs w:val="24"/>
              </w:rPr>
              <w:t>11</w:t>
            </w:r>
            <w:r w:rsidRPr="007F3A93">
              <w:rPr>
                <w:rFonts w:ascii="Times New Roman" w:hAnsi="Times New Roman" w:cs="Times New Roman"/>
                <w:noProof/>
                <w:webHidden/>
                <w:sz w:val="24"/>
                <w:szCs w:val="24"/>
              </w:rPr>
              <w:fldChar w:fldCharType="end"/>
            </w:r>
          </w:hyperlink>
        </w:p>
        <w:p w14:paraId="3311FD7A" w14:textId="68D33756" w:rsidR="007F3A93" w:rsidRPr="007F3A93" w:rsidRDefault="007F3A93">
          <w:pPr>
            <w:pStyle w:val="Turinys1"/>
            <w:rPr>
              <w:rFonts w:ascii="Times New Roman" w:hAnsi="Times New Roman" w:cs="Times New Roman"/>
              <w:noProof/>
              <w:kern w:val="2"/>
              <w:sz w:val="24"/>
              <w:szCs w:val="24"/>
              <w:lang w:eastAsia="lt-LT"/>
              <w14:ligatures w14:val="standardContextual"/>
            </w:rPr>
          </w:pPr>
          <w:hyperlink w:anchor="_Toc189040208" w:history="1">
            <w:r w:rsidRPr="007F3A93">
              <w:rPr>
                <w:rStyle w:val="Hipersaitas"/>
                <w:rFonts w:ascii="Times New Roman" w:hAnsi="Times New Roman"/>
                <w:noProof/>
                <w:sz w:val="24"/>
                <w:szCs w:val="24"/>
              </w:rPr>
              <w:t>VII SKYRIUS. PASIŪLYMŲ KAINOS ŠIFRAVIMAS</w:t>
            </w:r>
            <w:r w:rsidRPr="007F3A93">
              <w:rPr>
                <w:rFonts w:ascii="Times New Roman" w:hAnsi="Times New Roman" w:cs="Times New Roman"/>
                <w:noProof/>
                <w:webHidden/>
                <w:sz w:val="24"/>
                <w:szCs w:val="24"/>
              </w:rPr>
              <w:tab/>
            </w:r>
            <w:r w:rsidRPr="007F3A93">
              <w:rPr>
                <w:rFonts w:ascii="Times New Roman" w:hAnsi="Times New Roman" w:cs="Times New Roman"/>
                <w:noProof/>
                <w:webHidden/>
                <w:sz w:val="24"/>
                <w:szCs w:val="24"/>
              </w:rPr>
              <w:fldChar w:fldCharType="begin"/>
            </w:r>
            <w:r w:rsidRPr="007F3A93">
              <w:rPr>
                <w:rFonts w:ascii="Times New Roman" w:hAnsi="Times New Roman" w:cs="Times New Roman"/>
                <w:noProof/>
                <w:webHidden/>
                <w:sz w:val="24"/>
                <w:szCs w:val="24"/>
              </w:rPr>
              <w:instrText xml:space="preserve"> PAGEREF _Toc189040208 \h </w:instrText>
            </w:r>
            <w:r w:rsidRPr="007F3A93">
              <w:rPr>
                <w:rFonts w:ascii="Times New Roman" w:hAnsi="Times New Roman" w:cs="Times New Roman"/>
                <w:noProof/>
                <w:webHidden/>
                <w:sz w:val="24"/>
                <w:szCs w:val="24"/>
              </w:rPr>
            </w:r>
            <w:r w:rsidRPr="007F3A93">
              <w:rPr>
                <w:rFonts w:ascii="Times New Roman" w:hAnsi="Times New Roman" w:cs="Times New Roman"/>
                <w:noProof/>
                <w:webHidden/>
                <w:sz w:val="24"/>
                <w:szCs w:val="24"/>
              </w:rPr>
              <w:fldChar w:fldCharType="separate"/>
            </w:r>
            <w:r w:rsidRPr="007F3A93">
              <w:rPr>
                <w:rFonts w:ascii="Times New Roman" w:hAnsi="Times New Roman" w:cs="Times New Roman"/>
                <w:noProof/>
                <w:webHidden/>
                <w:sz w:val="24"/>
                <w:szCs w:val="24"/>
              </w:rPr>
              <w:t>13</w:t>
            </w:r>
            <w:r w:rsidRPr="007F3A93">
              <w:rPr>
                <w:rFonts w:ascii="Times New Roman" w:hAnsi="Times New Roman" w:cs="Times New Roman"/>
                <w:noProof/>
                <w:webHidden/>
                <w:sz w:val="24"/>
                <w:szCs w:val="24"/>
              </w:rPr>
              <w:fldChar w:fldCharType="end"/>
            </w:r>
          </w:hyperlink>
        </w:p>
        <w:p w14:paraId="543609D9" w14:textId="2020E3A1" w:rsidR="007F3A93" w:rsidRPr="007F3A93" w:rsidRDefault="007F3A93">
          <w:pPr>
            <w:pStyle w:val="Turinys1"/>
            <w:rPr>
              <w:rFonts w:ascii="Times New Roman" w:hAnsi="Times New Roman" w:cs="Times New Roman"/>
              <w:noProof/>
              <w:kern w:val="2"/>
              <w:sz w:val="24"/>
              <w:szCs w:val="24"/>
              <w:lang w:eastAsia="lt-LT"/>
              <w14:ligatures w14:val="standardContextual"/>
            </w:rPr>
          </w:pPr>
          <w:hyperlink w:anchor="_Toc189040209" w:history="1">
            <w:r w:rsidRPr="007F3A93">
              <w:rPr>
                <w:rStyle w:val="Hipersaitas"/>
                <w:rFonts w:ascii="Times New Roman" w:hAnsi="Times New Roman"/>
                <w:noProof/>
                <w:sz w:val="24"/>
                <w:szCs w:val="24"/>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7F3A93">
              <w:rPr>
                <w:rFonts w:ascii="Times New Roman" w:hAnsi="Times New Roman" w:cs="Times New Roman"/>
                <w:noProof/>
                <w:webHidden/>
                <w:sz w:val="24"/>
                <w:szCs w:val="24"/>
              </w:rPr>
              <w:tab/>
            </w:r>
            <w:r w:rsidRPr="007F3A93">
              <w:rPr>
                <w:rFonts w:ascii="Times New Roman" w:hAnsi="Times New Roman" w:cs="Times New Roman"/>
                <w:noProof/>
                <w:webHidden/>
                <w:sz w:val="24"/>
                <w:szCs w:val="24"/>
              </w:rPr>
              <w:fldChar w:fldCharType="begin"/>
            </w:r>
            <w:r w:rsidRPr="007F3A93">
              <w:rPr>
                <w:rFonts w:ascii="Times New Roman" w:hAnsi="Times New Roman" w:cs="Times New Roman"/>
                <w:noProof/>
                <w:webHidden/>
                <w:sz w:val="24"/>
                <w:szCs w:val="24"/>
              </w:rPr>
              <w:instrText xml:space="preserve"> PAGEREF _Toc189040209 \h </w:instrText>
            </w:r>
            <w:r w:rsidRPr="007F3A93">
              <w:rPr>
                <w:rFonts w:ascii="Times New Roman" w:hAnsi="Times New Roman" w:cs="Times New Roman"/>
                <w:noProof/>
                <w:webHidden/>
                <w:sz w:val="24"/>
                <w:szCs w:val="24"/>
              </w:rPr>
            </w:r>
            <w:r w:rsidRPr="007F3A93">
              <w:rPr>
                <w:rFonts w:ascii="Times New Roman" w:hAnsi="Times New Roman" w:cs="Times New Roman"/>
                <w:noProof/>
                <w:webHidden/>
                <w:sz w:val="24"/>
                <w:szCs w:val="24"/>
              </w:rPr>
              <w:fldChar w:fldCharType="separate"/>
            </w:r>
            <w:r w:rsidRPr="007F3A93">
              <w:rPr>
                <w:rFonts w:ascii="Times New Roman" w:hAnsi="Times New Roman" w:cs="Times New Roman"/>
                <w:noProof/>
                <w:webHidden/>
                <w:sz w:val="24"/>
                <w:szCs w:val="24"/>
              </w:rPr>
              <w:t>14</w:t>
            </w:r>
            <w:r w:rsidRPr="007F3A93">
              <w:rPr>
                <w:rFonts w:ascii="Times New Roman" w:hAnsi="Times New Roman" w:cs="Times New Roman"/>
                <w:noProof/>
                <w:webHidden/>
                <w:sz w:val="24"/>
                <w:szCs w:val="24"/>
              </w:rPr>
              <w:fldChar w:fldCharType="end"/>
            </w:r>
          </w:hyperlink>
        </w:p>
        <w:p w14:paraId="3824A7D5" w14:textId="4CE403C4" w:rsidR="007F3A93" w:rsidRPr="007F3A93" w:rsidRDefault="007F3A93">
          <w:pPr>
            <w:pStyle w:val="Turinys1"/>
            <w:rPr>
              <w:rFonts w:ascii="Times New Roman" w:hAnsi="Times New Roman" w:cs="Times New Roman"/>
              <w:noProof/>
              <w:kern w:val="2"/>
              <w:sz w:val="24"/>
              <w:szCs w:val="24"/>
              <w:lang w:eastAsia="lt-LT"/>
              <w14:ligatures w14:val="standardContextual"/>
            </w:rPr>
          </w:pPr>
          <w:hyperlink w:anchor="_Toc189040210" w:history="1">
            <w:r w:rsidRPr="007F3A93">
              <w:rPr>
                <w:rStyle w:val="Hipersaitas"/>
                <w:rFonts w:ascii="Times New Roman" w:hAnsi="Times New Roman"/>
                <w:noProof/>
                <w:sz w:val="24"/>
                <w:szCs w:val="24"/>
              </w:rPr>
              <w:t>IX SKYRIUS. SUSIPAŽINIMO SU PASIŪLYMAIS IR JŲ NAGRINĖJIMO PROCEDŪROS</w:t>
            </w:r>
            <w:r w:rsidRPr="007F3A93">
              <w:rPr>
                <w:rFonts w:ascii="Times New Roman" w:hAnsi="Times New Roman" w:cs="Times New Roman"/>
                <w:noProof/>
                <w:webHidden/>
                <w:sz w:val="24"/>
                <w:szCs w:val="24"/>
              </w:rPr>
              <w:tab/>
            </w:r>
            <w:r w:rsidRPr="007F3A93">
              <w:rPr>
                <w:rFonts w:ascii="Times New Roman" w:hAnsi="Times New Roman" w:cs="Times New Roman"/>
                <w:noProof/>
                <w:webHidden/>
                <w:sz w:val="24"/>
                <w:szCs w:val="24"/>
              </w:rPr>
              <w:fldChar w:fldCharType="begin"/>
            </w:r>
            <w:r w:rsidRPr="007F3A93">
              <w:rPr>
                <w:rFonts w:ascii="Times New Roman" w:hAnsi="Times New Roman" w:cs="Times New Roman"/>
                <w:noProof/>
                <w:webHidden/>
                <w:sz w:val="24"/>
                <w:szCs w:val="24"/>
              </w:rPr>
              <w:instrText xml:space="preserve"> PAGEREF _Toc189040210 \h </w:instrText>
            </w:r>
            <w:r w:rsidRPr="007F3A93">
              <w:rPr>
                <w:rFonts w:ascii="Times New Roman" w:hAnsi="Times New Roman" w:cs="Times New Roman"/>
                <w:noProof/>
                <w:webHidden/>
                <w:sz w:val="24"/>
                <w:szCs w:val="24"/>
              </w:rPr>
            </w:r>
            <w:r w:rsidRPr="007F3A93">
              <w:rPr>
                <w:rFonts w:ascii="Times New Roman" w:hAnsi="Times New Roman" w:cs="Times New Roman"/>
                <w:noProof/>
                <w:webHidden/>
                <w:sz w:val="24"/>
                <w:szCs w:val="24"/>
              </w:rPr>
              <w:fldChar w:fldCharType="separate"/>
            </w:r>
            <w:r w:rsidRPr="007F3A93">
              <w:rPr>
                <w:rFonts w:ascii="Times New Roman" w:hAnsi="Times New Roman" w:cs="Times New Roman"/>
                <w:noProof/>
                <w:webHidden/>
                <w:sz w:val="24"/>
                <w:szCs w:val="24"/>
              </w:rPr>
              <w:t>14</w:t>
            </w:r>
            <w:r w:rsidRPr="007F3A93">
              <w:rPr>
                <w:rFonts w:ascii="Times New Roman" w:hAnsi="Times New Roman" w:cs="Times New Roman"/>
                <w:noProof/>
                <w:webHidden/>
                <w:sz w:val="24"/>
                <w:szCs w:val="24"/>
              </w:rPr>
              <w:fldChar w:fldCharType="end"/>
            </w:r>
          </w:hyperlink>
        </w:p>
        <w:p w14:paraId="71475803" w14:textId="478EDF3C" w:rsidR="007F3A93" w:rsidRPr="007F3A93" w:rsidRDefault="007F3A93">
          <w:pPr>
            <w:pStyle w:val="Turinys1"/>
            <w:rPr>
              <w:rFonts w:ascii="Times New Roman" w:hAnsi="Times New Roman" w:cs="Times New Roman"/>
              <w:noProof/>
              <w:kern w:val="2"/>
              <w:sz w:val="24"/>
              <w:szCs w:val="24"/>
              <w:lang w:eastAsia="lt-LT"/>
              <w14:ligatures w14:val="standardContextual"/>
            </w:rPr>
          </w:pPr>
          <w:hyperlink w:anchor="_Toc189040211" w:history="1">
            <w:r w:rsidRPr="007F3A93">
              <w:rPr>
                <w:rStyle w:val="Hipersaitas"/>
                <w:rFonts w:ascii="Times New Roman" w:hAnsi="Times New Roman"/>
                <w:noProof/>
                <w:sz w:val="24"/>
                <w:szCs w:val="24"/>
              </w:rPr>
              <w:t>X SKYRIUS. PERKANČIOSIOS ORGANIZACIJOS SIŪLOMOS ŠALIMS SUDARYTI PIRKIMO SUTARTIES SĄLYGOS IR (ARBA) PIRKIMO SUTARTIES PROJEKTAS</w:t>
            </w:r>
            <w:r w:rsidRPr="007F3A93">
              <w:rPr>
                <w:rFonts w:ascii="Times New Roman" w:hAnsi="Times New Roman" w:cs="Times New Roman"/>
                <w:noProof/>
                <w:webHidden/>
                <w:sz w:val="24"/>
                <w:szCs w:val="24"/>
              </w:rPr>
              <w:tab/>
            </w:r>
            <w:r w:rsidRPr="007F3A93">
              <w:rPr>
                <w:rFonts w:ascii="Times New Roman" w:hAnsi="Times New Roman" w:cs="Times New Roman"/>
                <w:noProof/>
                <w:webHidden/>
                <w:sz w:val="24"/>
                <w:szCs w:val="24"/>
              </w:rPr>
              <w:fldChar w:fldCharType="begin"/>
            </w:r>
            <w:r w:rsidRPr="007F3A93">
              <w:rPr>
                <w:rFonts w:ascii="Times New Roman" w:hAnsi="Times New Roman" w:cs="Times New Roman"/>
                <w:noProof/>
                <w:webHidden/>
                <w:sz w:val="24"/>
                <w:szCs w:val="24"/>
              </w:rPr>
              <w:instrText xml:space="preserve"> PAGEREF _Toc189040211 \h </w:instrText>
            </w:r>
            <w:r w:rsidRPr="007F3A93">
              <w:rPr>
                <w:rFonts w:ascii="Times New Roman" w:hAnsi="Times New Roman" w:cs="Times New Roman"/>
                <w:noProof/>
                <w:webHidden/>
                <w:sz w:val="24"/>
                <w:szCs w:val="24"/>
              </w:rPr>
            </w:r>
            <w:r w:rsidRPr="007F3A93">
              <w:rPr>
                <w:rFonts w:ascii="Times New Roman" w:hAnsi="Times New Roman" w:cs="Times New Roman"/>
                <w:noProof/>
                <w:webHidden/>
                <w:sz w:val="24"/>
                <w:szCs w:val="24"/>
              </w:rPr>
              <w:fldChar w:fldCharType="separate"/>
            </w:r>
            <w:r w:rsidRPr="007F3A93">
              <w:rPr>
                <w:rFonts w:ascii="Times New Roman" w:hAnsi="Times New Roman" w:cs="Times New Roman"/>
                <w:noProof/>
                <w:webHidden/>
                <w:sz w:val="24"/>
                <w:szCs w:val="24"/>
              </w:rPr>
              <w:t>15</w:t>
            </w:r>
            <w:r w:rsidRPr="007F3A93">
              <w:rPr>
                <w:rFonts w:ascii="Times New Roman" w:hAnsi="Times New Roman" w:cs="Times New Roman"/>
                <w:noProof/>
                <w:webHidden/>
                <w:sz w:val="24"/>
                <w:szCs w:val="24"/>
              </w:rPr>
              <w:fldChar w:fldCharType="end"/>
            </w:r>
          </w:hyperlink>
        </w:p>
        <w:p w14:paraId="59086FC9" w14:textId="18A26E69" w:rsidR="007F3A93" w:rsidRPr="007F3A93" w:rsidRDefault="007F3A93">
          <w:pPr>
            <w:pStyle w:val="Turinys1"/>
            <w:rPr>
              <w:rFonts w:ascii="Times New Roman" w:hAnsi="Times New Roman" w:cs="Times New Roman"/>
              <w:noProof/>
              <w:kern w:val="2"/>
              <w:sz w:val="24"/>
              <w:szCs w:val="24"/>
              <w:lang w:eastAsia="lt-LT"/>
              <w14:ligatures w14:val="standardContextual"/>
            </w:rPr>
          </w:pPr>
          <w:hyperlink w:anchor="_Toc189040212" w:history="1">
            <w:r w:rsidRPr="007F3A93">
              <w:rPr>
                <w:rStyle w:val="Hipersaitas"/>
                <w:rFonts w:ascii="Times New Roman" w:hAnsi="Times New Roman"/>
                <w:noProof/>
                <w:sz w:val="24"/>
                <w:szCs w:val="24"/>
              </w:rPr>
              <w:t>XI SKYRIUS. INFORMACIJA APIE ATIDĖJIMO TERMINO TAIKYMĄ, GINČŲ NAGRINĖJIMO TVARKĄ</w:t>
            </w:r>
            <w:r w:rsidRPr="007F3A93">
              <w:rPr>
                <w:rFonts w:ascii="Times New Roman" w:hAnsi="Times New Roman" w:cs="Times New Roman"/>
                <w:noProof/>
                <w:webHidden/>
                <w:sz w:val="24"/>
                <w:szCs w:val="24"/>
              </w:rPr>
              <w:tab/>
            </w:r>
            <w:r w:rsidRPr="007F3A93">
              <w:rPr>
                <w:rFonts w:ascii="Times New Roman" w:hAnsi="Times New Roman" w:cs="Times New Roman"/>
                <w:noProof/>
                <w:webHidden/>
                <w:sz w:val="24"/>
                <w:szCs w:val="24"/>
              </w:rPr>
              <w:fldChar w:fldCharType="begin"/>
            </w:r>
            <w:r w:rsidRPr="007F3A93">
              <w:rPr>
                <w:rFonts w:ascii="Times New Roman" w:hAnsi="Times New Roman" w:cs="Times New Roman"/>
                <w:noProof/>
                <w:webHidden/>
                <w:sz w:val="24"/>
                <w:szCs w:val="24"/>
              </w:rPr>
              <w:instrText xml:space="preserve"> PAGEREF _Toc189040212 \h </w:instrText>
            </w:r>
            <w:r w:rsidRPr="007F3A93">
              <w:rPr>
                <w:rFonts w:ascii="Times New Roman" w:hAnsi="Times New Roman" w:cs="Times New Roman"/>
                <w:noProof/>
                <w:webHidden/>
                <w:sz w:val="24"/>
                <w:szCs w:val="24"/>
              </w:rPr>
            </w:r>
            <w:r w:rsidRPr="007F3A93">
              <w:rPr>
                <w:rFonts w:ascii="Times New Roman" w:hAnsi="Times New Roman" w:cs="Times New Roman"/>
                <w:noProof/>
                <w:webHidden/>
                <w:sz w:val="24"/>
                <w:szCs w:val="24"/>
              </w:rPr>
              <w:fldChar w:fldCharType="separate"/>
            </w:r>
            <w:r w:rsidRPr="007F3A93">
              <w:rPr>
                <w:rFonts w:ascii="Times New Roman" w:hAnsi="Times New Roman" w:cs="Times New Roman"/>
                <w:noProof/>
                <w:webHidden/>
                <w:sz w:val="24"/>
                <w:szCs w:val="24"/>
              </w:rPr>
              <w:t>16</w:t>
            </w:r>
            <w:r w:rsidRPr="007F3A93">
              <w:rPr>
                <w:rFonts w:ascii="Times New Roman" w:hAnsi="Times New Roman" w:cs="Times New Roman"/>
                <w:noProof/>
                <w:webHidden/>
                <w:sz w:val="24"/>
                <w:szCs w:val="24"/>
              </w:rPr>
              <w:fldChar w:fldCharType="end"/>
            </w:r>
          </w:hyperlink>
        </w:p>
        <w:p w14:paraId="33B5663C" w14:textId="25003767" w:rsidR="007F3A93" w:rsidRPr="007F3A93" w:rsidRDefault="007F3A93">
          <w:pPr>
            <w:pStyle w:val="Turinys1"/>
            <w:rPr>
              <w:rFonts w:ascii="Times New Roman" w:hAnsi="Times New Roman" w:cs="Times New Roman"/>
              <w:noProof/>
              <w:kern w:val="2"/>
              <w:sz w:val="24"/>
              <w:szCs w:val="24"/>
              <w:lang w:eastAsia="lt-LT"/>
              <w14:ligatures w14:val="standardContextual"/>
            </w:rPr>
          </w:pPr>
          <w:hyperlink w:anchor="_Toc189040213" w:history="1">
            <w:r w:rsidRPr="007F3A93">
              <w:rPr>
                <w:rStyle w:val="Hipersaitas"/>
                <w:rFonts w:ascii="Times New Roman" w:hAnsi="Times New Roman"/>
                <w:noProof/>
                <w:sz w:val="24"/>
                <w:szCs w:val="24"/>
              </w:rPr>
              <w:t>XII SKYRIUS. BAIGIAMOSIOS NUOSTATOS</w:t>
            </w:r>
            <w:r w:rsidRPr="007F3A93">
              <w:rPr>
                <w:rFonts w:ascii="Times New Roman" w:hAnsi="Times New Roman" w:cs="Times New Roman"/>
                <w:noProof/>
                <w:webHidden/>
                <w:sz w:val="24"/>
                <w:szCs w:val="24"/>
              </w:rPr>
              <w:tab/>
            </w:r>
            <w:r w:rsidRPr="007F3A93">
              <w:rPr>
                <w:rFonts w:ascii="Times New Roman" w:hAnsi="Times New Roman" w:cs="Times New Roman"/>
                <w:noProof/>
                <w:webHidden/>
                <w:sz w:val="24"/>
                <w:szCs w:val="24"/>
              </w:rPr>
              <w:fldChar w:fldCharType="begin"/>
            </w:r>
            <w:r w:rsidRPr="007F3A93">
              <w:rPr>
                <w:rFonts w:ascii="Times New Roman" w:hAnsi="Times New Roman" w:cs="Times New Roman"/>
                <w:noProof/>
                <w:webHidden/>
                <w:sz w:val="24"/>
                <w:szCs w:val="24"/>
              </w:rPr>
              <w:instrText xml:space="preserve"> PAGEREF _Toc189040213 \h </w:instrText>
            </w:r>
            <w:r w:rsidRPr="007F3A93">
              <w:rPr>
                <w:rFonts w:ascii="Times New Roman" w:hAnsi="Times New Roman" w:cs="Times New Roman"/>
                <w:noProof/>
                <w:webHidden/>
                <w:sz w:val="24"/>
                <w:szCs w:val="24"/>
              </w:rPr>
            </w:r>
            <w:r w:rsidRPr="007F3A93">
              <w:rPr>
                <w:rFonts w:ascii="Times New Roman" w:hAnsi="Times New Roman" w:cs="Times New Roman"/>
                <w:noProof/>
                <w:webHidden/>
                <w:sz w:val="24"/>
                <w:szCs w:val="24"/>
              </w:rPr>
              <w:fldChar w:fldCharType="separate"/>
            </w:r>
            <w:r w:rsidRPr="007F3A93">
              <w:rPr>
                <w:rFonts w:ascii="Times New Roman" w:hAnsi="Times New Roman" w:cs="Times New Roman"/>
                <w:noProof/>
                <w:webHidden/>
                <w:sz w:val="24"/>
                <w:szCs w:val="24"/>
              </w:rPr>
              <w:t>17</w:t>
            </w:r>
            <w:r w:rsidRPr="007F3A93">
              <w:rPr>
                <w:rFonts w:ascii="Times New Roman" w:hAnsi="Times New Roman" w:cs="Times New Roman"/>
                <w:noProof/>
                <w:webHidden/>
                <w:sz w:val="24"/>
                <w:szCs w:val="24"/>
              </w:rPr>
              <w:fldChar w:fldCharType="end"/>
            </w:r>
          </w:hyperlink>
        </w:p>
        <w:p w14:paraId="767E02C5" w14:textId="511FDB12" w:rsidR="00CA34CB" w:rsidRDefault="00CA34CB" w:rsidP="002517F2">
          <w:pPr>
            <w:spacing w:after="0"/>
          </w:pPr>
          <w:r w:rsidRPr="007F3A93">
            <w:rPr>
              <w:rFonts w:ascii="Times New Roman" w:hAnsi="Times New Roman" w:cs="Times New Roman"/>
              <w:b/>
              <w:bCs/>
              <w:sz w:val="24"/>
              <w:szCs w:val="24"/>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56059435" w:rsidR="00790B3C" w:rsidRPr="00D45D34" w:rsidRDefault="00790B3C" w:rsidP="00790B3C">
      <w:pPr>
        <w:suppressAutoHyphens/>
        <w:spacing w:after="0" w:line="240" w:lineRule="auto"/>
        <w:rPr>
          <w:rFonts w:ascii="Times New Roman" w:eastAsia="Times New Roman" w:hAnsi="Times New Roman" w:cs="Times New Roman"/>
          <w:bCs/>
          <w:sz w:val="24"/>
          <w:szCs w:val="24"/>
          <w:lang w:eastAsia="en-US"/>
        </w:rPr>
      </w:pPr>
      <w:r w:rsidRPr="00D45D34">
        <w:rPr>
          <w:rFonts w:ascii="Times New Roman" w:eastAsia="Times New Roman" w:hAnsi="Times New Roman" w:cs="Times New Roman"/>
          <w:bCs/>
          <w:sz w:val="24"/>
          <w:szCs w:val="24"/>
          <w:lang w:eastAsia="en-US"/>
        </w:rPr>
        <w:t>1. Techninė specifikacija</w:t>
      </w:r>
    </w:p>
    <w:p w14:paraId="1F08DF00" w14:textId="60E0427E" w:rsidR="00790B3C" w:rsidRDefault="00790B3C" w:rsidP="00790B3C">
      <w:pPr>
        <w:suppressAutoHyphens/>
        <w:spacing w:after="0" w:line="240" w:lineRule="auto"/>
        <w:rPr>
          <w:rFonts w:ascii="Times New Roman" w:eastAsia="Times New Roman" w:hAnsi="Times New Roman" w:cs="Times New Roman"/>
          <w:i/>
          <w:color w:val="E36C0A" w:themeColor="accent6" w:themeShade="BF"/>
          <w:sz w:val="24"/>
          <w:szCs w:val="24"/>
          <w:lang w:eastAsia="en-US"/>
        </w:rPr>
      </w:pPr>
      <w:r w:rsidRPr="00061692">
        <w:rPr>
          <w:rFonts w:ascii="Times New Roman" w:eastAsia="Times New Roman" w:hAnsi="Times New Roman" w:cs="Times New Roman"/>
          <w:sz w:val="24"/>
          <w:szCs w:val="24"/>
          <w:lang w:eastAsia="en-US"/>
        </w:rPr>
        <w:t xml:space="preserve">2. Pasiūlymo forma </w:t>
      </w:r>
    </w:p>
    <w:p w14:paraId="471164E9" w14:textId="47E92E44" w:rsidR="001822A6" w:rsidRDefault="00117B89" w:rsidP="00790B3C">
      <w:pPr>
        <w:suppressAutoHyphens/>
        <w:spacing w:after="0" w:line="240" w:lineRule="auto"/>
        <w:rPr>
          <w:rFonts w:ascii="Times New Roman" w:eastAsia="Times New Roman" w:hAnsi="Times New Roman" w:cs="Times New Roman"/>
          <w:sz w:val="24"/>
          <w:szCs w:val="24"/>
          <w:lang w:eastAsia="en-US"/>
        </w:rPr>
      </w:pPr>
      <w:r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r w:rsidR="00150C9A">
        <w:rPr>
          <w:rFonts w:ascii="Times New Roman" w:eastAsia="Times New Roman" w:hAnsi="Times New Roman" w:cs="Times New Roman"/>
          <w:sz w:val="24"/>
          <w:szCs w:val="24"/>
          <w:lang w:eastAsia="en-US"/>
        </w:rPr>
        <w:t>:</w:t>
      </w:r>
    </w:p>
    <w:p w14:paraId="4C217083" w14:textId="700B4572"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1. </w:t>
      </w:r>
      <w:r w:rsidR="0061645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bendrosios sąlygos</w:t>
      </w:r>
    </w:p>
    <w:p w14:paraId="3924D3F6" w14:textId="7ADCA873" w:rsidR="00150C9A" w:rsidRPr="00485826" w:rsidRDefault="00150C9A" w:rsidP="00790B3C">
      <w:pPr>
        <w:suppressAutoHyphens/>
        <w:spacing w:after="0" w:line="240" w:lineRule="auto"/>
        <w:rPr>
          <w:rFonts w:ascii="Times New Roman" w:eastAsia="Times New Roman" w:hAnsi="Times New Roman" w:cs="Times New Roman"/>
          <w:sz w:val="24"/>
          <w:szCs w:val="24"/>
          <w:lang w:eastAsia="en-US"/>
        </w:rPr>
      </w:pPr>
      <w:r w:rsidRPr="00485826">
        <w:rPr>
          <w:rFonts w:ascii="Times New Roman" w:eastAsia="Times New Roman" w:hAnsi="Times New Roman" w:cs="Times New Roman"/>
          <w:sz w:val="24"/>
          <w:szCs w:val="24"/>
          <w:lang w:eastAsia="en-US"/>
        </w:rPr>
        <w:lastRenderedPageBreak/>
        <w:t xml:space="preserve">3.2. </w:t>
      </w:r>
      <w:r w:rsidR="00616458" w:rsidRPr="00485826">
        <w:rPr>
          <w:rFonts w:ascii="Times New Roman" w:eastAsia="Times New Roman" w:hAnsi="Times New Roman" w:cs="Times New Roman"/>
          <w:sz w:val="24"/>
          <w:szCs w:val="24"/>
          <w:lang w:eastAsia="en-US"/>
        </w:rPr>
        <w:t>P</w:t>
      </w:r>
      <w:r w:rsidRPr="00485826">
        <w:rPr>
          <w:rFonts w:ascii="Times New Roman" w:eastAsia="Times New Roman" w:hAnsi="Times New Roman" w:cs="Times New Roman"/>
          <w:sz w:val="24"/>
          <w:szCs w:val="24"/>
          <w:lang w:eastAsia="en-US"/>
        </w:rPr>
        <w:t>irkimo sutarties specialiosios sąlygos</w:t>
      </w:r>
    </w:p>
    <w:p w14:paraId="04F6B1F0" w14:textId="0A4647E1" w:rsidR="00150C9A" w:rsidRDefault="00D45D34"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150C9A" w:rsidRPr="00061692">
        <w:rPr>
          <w:rFonts w:ascii="Times New Roman" w:eastAsia="Times New Roman" w:hAnsi="Times New Roman" w:cs="Times New Roman"/>
          <w:sz w:val="24"/>
          <w:szCs w:val="24"/>
          <w:lang w:eastAsia="en-US"/>
        </w:rPr>
        <w:t>. Tiekėjų pašalinimo pagrindai</w:t>
      </w:r>
    </w:p>
    <w:p w14:paraId="03DF6927" w14:textId="3CAE908C" w:rsidR="00150C9A" w:rsidRDefault="00D45D34" w:rsidP="00790B3C">
      <w:pPr>
        <w:suppressAutoHyphens/>
        <w:spacing w:after="0" w:line="240" w:lineRule="auto"/>
        <w:rPr>
          <w:rFonts w:ascii="Times New Roman" w:eastAsia="Times New Roman" w:hAnsi="Times New Roman" w:cs="Times New Roman"/>
          <w:sz w:val="24"/>
          <w:szCs w:val="24"/>
          <w:lang w:eastAsia="en-US"/>
        </w:rPr>
      </w:pPr>
      <w:r w:rsidRPr="6F17B80E">
        <w:rPr>
          <w:rFonts w:ascii="Times New Roman" w:eastAsia="Times New Roman" w:hAnsi="Times New Roman" w:cs="Times New Roman"/>
          <w:sz w:val="24"/>
          <w:szCs w:val="24"/>
          <w:lang w:eastAsia="en-US"/>
        </w:rPr>
        <w:t>5</w:t>
      </w:r>
      <w:r w:rsidR="00150C9A" w:rsidRPr="6F17B80E">
        <w:rPr>
          <w:rFonts w:ascii="Times New Roman" w:eastAsia="Times New Roman" w:hAnsi="Times New Roman" w:cs="Times New Roman"/>
          <w:sz w:val="24"/>
          <w:szCs w:val="24"/>
          <w:lang w:eastAsia="en-US"/>
        </w:rPr>
        <w:t>. Europos bendrasis viešųjų pirkimų dokumentas</w:t>
      </w:r>
    </w:p>
    <w:p w14:paraId="47DBA42A" w14:textId="77777777" w:rsidR="00D45D34" w:rsidRDefault="00D45D34" w:rsidP="00790B3C">
      <w:pPr>
        <w:suppressAutoHyphens/>
        <w:spacing w:after="0" w:line="240" w:lineRule="auto"/>
        <w:rPr>
          <w:rFonts w:ascii="Times New Roman" w:eastAsia="Times New Roman" w:hAnsi="Times New Roman" w:cs="Times New Roman"/>
          <w:b/>
          <w:sz w:val="24"/>
          <w:szCs w:val="24"/>
          <w:lang w:eastAsia="en-US"/>
        </w:rPr>
      </w:pPr>
    </w:p>
    <w:p w14:paraId="59F99B32" w14:textId="77777777" w:rsidR="00D45D34" w:rsidRDefault="00D45D34">
      <w:pPr>
        <w:rPr>
          <w:rFonts w:ascii="Times New Roman" w:eastAsia="Times New Roman" w:hAnsi="Times New Roman" w:cs="Times New Roman"/>
          <w:b/>
          <w:sz w:val="24"/>
          <w:szCs w:val="20"/>
          <w:lang w:eastAsia="en-US"/>
        </w:rPr>
      </w:pPr>
      <w:r>
        <w:br w:type="page"/>
      </w:r>
    </w:p>
    <w:p w14:paraId="7FF6CCAA" w14:textId="5EBED4E1" w:rsidR="00191CC4" w:rsidRPr="003B3F60" w:rsidRDefault="00FF471C" w:rsidP="00D82F98">
      <w:pPr>
        <w:pStyle w:val="Antrat1"/>
        <w:rPr>
          <w:b w:val="0"/>
        </w:rPr>
      </w:pPr>
      <w:bookmarkStart w:id="0" w:name="_Toc189040202"/>
      <w:r w:rsidRPr="003B3F60">
        <w:lastRenderedPageBreak/>
        <w:t>I SKYRIUS</w:t>
      </w:r>
      <w:r w:rsidR="00B87E47">
        <w:rPr>
          <w:b w:val="0"/>
        </w:rPr>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9E076C"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F21D8C">
        <w:rPr>
          <w:rFonts w:ascii="Times New Roman" w:eastAsia="Calibri" w:hAnsi="Times New Roman" w:cs="Times New Roman"/>
          <w:b/>
          <w:sz w:val="24"/>
          <w:szCs w:val="24"/>
          <w:lang w:eastAsia="en-US"/>
        </w:rPr>
        <w:t>kvazisubtiekėjai</w:t>
      </w:r>
      <w:proofErr w:type="spellEnd"/>
      <w:r w:rsidRPr="00F21D8C">
        <w:rPr>
          <w:rFonts w:ascii="Times New Roman" w:eastAsia="Calibri" w:hAnsi="Times New Roman" w:cs="Times New Roman"/>
          <w:sz w:val="24"/>
          <w:szCs w:val="24"/>
          <w:lang w:eastAsia="en-US"/>
        </w:rPr>
        <w:t xml:space="preserve"> – </w:t>
      </w:r>
      <w:bookmarkStart w:id="1" w:name="_Hlk141766986"/>
      <w:r w:rsidR="00F21D8C">
        <w:rPr>
          <w:rFonts w:ascii="Times New Roman" w:eastAsia="Calibri" w:hAnsi="Times New Roman" w:cs="Times New Roman"/>
          <w:sz w:val="24"/>
          <w:szCs w:val="24"/>
          <w:lang w:eastAsia="en-US"/>
        </w:rPr>
        <w:t xml:space="preserve">kvalifikacijos reikalavimų atitikčiai pasitelkiami </w:t>
      </w:r>
      <w:r w:rsidR="00F21D8C"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00F21D8C" w:rsidRPr="009E076C">
        <w:rPr>
          <w:rFonts w:ascii="Times New Roman" w:eastAsia="Calibri" w:hAnsi="Times New Roman" w:cs="Times New Roman"/>
          <w:sz w:val="24"/>
          <w:szCs w:val="24"/>
          <w:lang w:eastAsia="en-US"/>
        </w:rPr>
        <w:t>laimėjusiu;</w:t>
      </w:r>
    </w:p>
    <w:p w14:paraId="109EC59D" w14:textId="0D6E74CF" w:rsidR="001402BB" w:rsidRDefault="001402BB"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bCs/>
          <w:sz w:val="24"/>
          <w:szCs w:val="24"/>
          <w:lang w:eastAsia="en-US"/>
        </w:rPr>
        <w:t xml:space="preserve">finansinio ir ekonominio pajėgumo </w:t>
      </w:r>
      <w:r w:rsidR="009F72EB" w:rsidRPr="00F21D8C">
        <w:rPr>
          <w:rFonts w:ascii="Times New Roman" w:eastAsia="Calibri" w:hAnsi="Times New Roman" w:cs="Times New Roman"/>
          <w:b/>
          <w:bCs/>
          <w:sz w:val="24"/>
          <w:szCs w:val="24"/>
          <w:lang w:eastAsia="en-US"/>
        </w:rPr>
        <w:t xml:space="preserve">atitikčiai pasitelkiami </w:t>
      </w:r>
      <w:r w:rsidRPr="00F21D8C">
        <w:rPr>
          <w:rFonts w:ascii="Times New Roman" w:eastAsia="Calibri" w:hAnsi="Times New Roman" w:cs="Times New Roman"/>
          <w:b/>
          <w:bCs/>
          <w:sz w:val="24"/>
          <w:szCs w:val="24"/>
          <w:lang w:eastAsia="en-US"/>
        </w:rPr>
        <w:t>subjektai</w:t>
      </w:r>
      <w:bookmarkEnd w:id="1"/>
      <w:r w:rsidRPr="00F21D8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77A9879E" w14:textId="1732A0A5" w:rsidR="004A22E2" w:rsidRPr="00F21D8C" w:rsidRDefault="004A22E2"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A22E2">
        <w:rPr>
          <w:rFonts w:ascii="Times New Roman" w:eastAsia="Calibri" w:hAnsi="Times New Roman" w:cs="Times New Roman"/>
          <w:b/>
          <w:bCs/>
          <w:sz w:val="24"/>
          <w:szCs w:val="24"/>
          <w:lang w:eastAsia="en-US"/>
        </w:rPr>
        <w:t>maksimali priimtina pasiūlymo kaina</w:t>
      </w:r>
      <w:r w:rsidRPr="004A22E2">
        <w:rPr>
          <w:rFonts w:ascii="Times New Roman" w:eastAsia="Calibri" w:hAnsi="Times New Roman" w:cs="Times New Roman"/>
          <w:sz w:val="24"/>
          <w:szCs w:val="24"/>
          <w:lang w:eastAsia="en-US"/>
        </w:rPr>
        <w:t> – pasiūlymų palyginimui ir vertinimui naudojama vertė, kurią viršijus bus laikoma, kad dalyvio pasiūlyme nurodyta kaina perkančiajai organizacijai yra per didelė ir nepriimtina;</w:t>
      </w:r>
    </w:p>
    <w:p w14:paraId="50A8A465" w14:textId="77777777" w:rsidR="00C71BE1" w:rsidRPr="00B43DE5"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770DE">
        <w:rPr>
          <w:rFonts w:ascii="Times New Roman" w:eastAsia="Calibri" w:hAnsi="Times New Roman" w:cs="Times New Roman"/>
          <w:b/>
          <w:bCs/>
          <w:sz w:val="24"/>
          <w:szCs w:val="24"/>
          <w:lang w:eastAsia="en-US"/>
        </w:rPr>
        <w:t>subtiekėjai</w:t>
      </w:r>
      <w:r w:rsidRPr="469770DE">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2" w:name="_Hlk163735995"/>
    </w:p>
    <w:p w14:paraId="0E5EC6FC" w14:textId="77777777" w:rsidR="005376E7" w:rsidRPr="005376E7" w:rsidRDefault="00C748DC" w:rsidP="005376E7">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7F16CE" w14:textId="1C511491" w:rsidR="00D91011" w:rsidRDefault="00C748DC" w:rsidP="005376E7">
      <w:pPr>
        <w:spacing w:after="0" w:line="240" w:lineRule="auto"/>
        <w:ind w:firstLine="567"/>
        <w:contextualSpacing/>
        <w:jc w:val="both"/>
        <w:rPr>
          <w:rFonts w:ascii="Times New Roman" w:hAnsi="Times New Roman" w:cs="Times New Roman"/>
          <w:color w:val="000000" w:themeColor="text1"/>
          <w:sz w:val="24"/>
          <w:szCs w:val="24"/>
          <w:lang w:eastAsia="lt-LT"/>
        </w:rPr>
      </w:pPr>
      <w:r w:rsidRPr="005376E7">
        <w:rPr>
          <w:rFonts w:ascii="Times New Roman" w:hAnsi="Times New Roman" w:cs="Times New Roman"/>
          <w:b/>
          <w:bCs/>
          <w:color w:val="000000" w:themeColor="text1"/>
          <w:sz w:val="24"/>
          <w:szCs w:val="24"/>
          <w:lang w:eastAsia="lt-LT"/>
        </w:rPr>
        <w:t>CPO Vilnius pirkimą atlieka kitai perkančiajai organizacijai: </w:t>
      </w:r>
      <w:r w:rsidR="00414587" w:rsidRPr="000D0610">
        <w:rPr>
          <w:rFonts w:ascii="Times New Roman" w:hAnsi="Times New Roman" w:cs="Times New Roman"/>
          <w:sz w:val="24"/>
          <w:szCs w:val="24"/>
          <w:lang w:eastAsia="lt-LT"/>
        </w:rPr>
        <w:t>VšĮ Vilniaus miesto klinikinė ligoninė, kodas 302692454, Antakalnio g. 57, Vilnius</w:t>
      </w:r>
      <w:r w:rsidRPr="005376E7">
        <w:rPr>
          <w:rFonts w:ascii="Times New Roman" w:hAnsi="Times New Roman" w:cs="Times New Roman"/>
          <w:color w:val="000000" w:themeColor="text1"/>
          <w:sz w:val="24"/>
          <w:szCs w:val="24"/>
          <w:lang w:eastAsia="lt-LT"/>
        </w:rPr>
        <w:t xml:space="preserve">.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63667A1" w14:textId="12EA4A02" w:rsidR="00C748DC" w:rsidRPr="005376E7" w:rsidRDefault="00C748DC" w:rsidP="005376E7">
      <w:pPr>
        <w:spacing w:after="0" w:line="240" w:lineRule="auto"/>
        <w:ind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color w:val="000000" w:themeColor="text1"/>
          <w:sz w:val="24"/>
          <w:szCs w:val="24"/>
          <w:lang w:eastAsia="lt-LT"/>
        </w:rPr>
        <w:t>Pirkimo sutarties pasirašymą organizuos ir pirkimo sutartį pasirašys – </w:t>
      </w:r>
      <w:r w:rsidR="00414587" w:rsidRPr="000D0610">
        <w:rPr>
          <w:rFonts w:ascii="Times New Roman" w:hAnsi="Times New Roman" w:cs="Times New Roman"/>
          <w:sz w:val="24"/>
          <w:szCs w:val="24"/>
          <w:lang w:eastAsia="lt-LT"/>
        </w:rPr>
        <w:t>VšĮ Vilniaus miesto klinikinė ligoninė, kodas 302692454, Antakalnio g. 57, Vilnius</w:t>
      </w:r>
      <w:r w:rsidRPr="005376E7">
        <w:rPr>
          <w:rFonts w:ascii="Times New Roman" w:hAnsi="Times New Roman" w:cs="Times New Roman"/>
          <w:color w:val="000000" w:themeColor="text1"/>
          <w:sz w:val="24"/>
          <w:szCs w:val="24"/>
          <w:lang w:eastAsia="en-US"/>
        </w:rPr>
        <w:t>.</w:t>
      </w:r>
      <w:bookmarkEnd w:id="2"/>
    </w:p>
    <w:p w14:paraId="56F60B77" w14:textId="652E7472" w:rsidR="00191CC4" w:rsidRPr="00191CC4"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32B1239E" w:rsidR="00E51AE7" w:rsidRPr="00E51AE7" w:rsidRDefault="00CD4C9C" w:rsidP="00CD4C9C">
      <w:pPr>
        <w:pStyle w:val="Sraopastraipa"/>
        <w:numPr>
          <w:ilvl w:val="0"/>
          <w:numId w:val="7"/>
        </w:numPr>
        <w:ind w:left="0" w:firstLine="567"/>
        <w:rPr>
          <w:szCs w:val="24"/>
        </w:rPr>
      </w:pPr>
      <w:r w:rsidRPr="00D91011">
        <w:rPr>
          <w:szCs w:val="24"/>
        </w:rPr>
        <w:t xml:space="preserve">Perkančiosios organizacijos </w:t>
      </w:r>
      <w:r w:rsidRPr="001009B4">
        <w:rPr>
          <w:szCs w:val="24"/>
        </w:rPr>
        <w:t>sprendimo neatlikti pirkimo naudojantis centrinės perkančiosios organizacijos paslaugomis argumentai, kaip numatyta Viešųjų pirkimų įstatymo 82 straipsnio 2 dalies 1 punkte</w:t>
      </w:r>
      <w:r w:rsidR="00E51AE7" w:rsidRPr="00E51AE7">
        <w:rPr>
          <w:szCs w:val="24"/>
        </w:rPr>
        <w:t xml:space="preserve">: </w:t>
      </w:r>
      <w:r w:rsidR="00F159E8" w:rsidRPr="00991F8E">
        <w:rPr>
          <w:rStyle w:val="normaltextrun"/>
          <w:color w:val="000000"/>
          <w:shd w:val="clear" w:color="auto" w:fill="FFFFFF"/>
        </w:rPr>
        <w:t xml:space="preserve">centralizuotų pirkimų kataloge šių prekių nėra arba neatitinka </w:t>
      </w:r>
      <w:r w:rsidR="00F159E8">
        <w:rPr>
          <w:rStyle w:val="normaltextrun"/>
          <w:color w:val="000000"/>
          <w:shd w:val="clear" w:color="auto" w:fill="FFFFFF"/>
        </w:rPr>
        <w:t>perkančiosios organizacijos</w:t>
      </w:r>
      <w:r w:rsidR="00F159E8" w:rsidRPr="00991F8E">
        <w:rPr>
          <w:rStyle w:val="normaltextrun"/>
          <w:color w:val="000000"/>
          <w:shd w:val="clear" w:color="auto" w:fill="FFFFFF"/>
        </w:rPr>
        <w:t xml:space="preserve"> poreikių</w:t>
      </w:r>
      <w:r w:rsidR="00E51AE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54030F8" w14:textId="21EF556A" w:rsidR="00191CC4" w:rsidRPr="004D46CC"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iCs/>
          <w:color w:val="F79646" w:themeColor="accent6"/>
          <w:sz w:val="24"/>
          <w:szCs w:val="24"/>
          <w:lang w:eastAsia="en-US"/>
        </w:rPr>
      </w:pPr>
      <w:r w:rsidRPr="00191CC4">
        <w:rPr>
          <w:rFonts w:ascii="Times New Roman" w:eastAsia="Times New Roman" w:hAnsi="Times New Roman" w:cs="Times New Roman"/>
          <w:sz w:val="24"/>
          <w:szCs w:val="24"/>
          <w:lang w:eastAsia="en-US"/>
        </w:rPr>
        <w:lastRenderedPageBreak/>
        <w:t xml:space="preserve">Išankstinio informacinio skelbimo apie šį pirkimą nebuvo. </w:t>
      </w:r>
    </w:p>
    <w:p w14:paraId="7AA37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D82F98">
      <w:pPr>
        <w:pStyle w:val="Antrat1"/>
      </w:pPr>
      <w:bookmarkStart w:id="3" w:name="_Toc189040203"/>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B90CBA2"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F159E8">
        <w:rPr>
          <w:rFonts w:ascii="Times New Roman" w:eastAsia="Calibri" w:hAnsi="Times New Roman" w:cs="Times New Roman"/>
          <w:b/>
          <w:sz w:val="24"/>
          <w:szCs w:val="24"/>
          <w:lang w:eastAsia="en-US"/>
        </w:rPr>
        <w:t xml:space="preserve">Pirkimo objekto </w:t>
      </w:r>
      <w:r w:rsidR="00191CC4" w:rsidRPr="00F159E8">
        <w:rPr>
          <w:rFonts w:ascii="Times New Roman" w:eastAsia="Calibri" w:hAnsi="Times New Roman" w:cs="Times New Roman"/>
          <w:b/>
          <w:sz w:val="24"/>
          <w:szCs w:val="24"/>
          <w:lang w:eastAsia="en-US"/>
        </w:rPr>
        <w:t xml:space="preserve">pavadinimas, kiekis (apimtis), su prekėmis </w:t>
      </w:r>
      <w:proofErr w:type="spellStart"/>
      <w:r w:rsidR="00191CC4" w:rsidRPr="00F159E8">
        <w:rPr>
          <w:rFonts w:ascii="Times New Roman" w:eastAsia="Calibri" w:hAnsi="Times New Roman" w:cs="Times New Roman"/>
          <w:b/>
          <w:sz w:val="24"/>
          <w:szCs w:val="24"/>
          <w:lang w:eastAsia="en-US"/>
        </w:rPr>
        <w:t>teiktinų</w:t>
      </w:r>
      <w:proofErr w:type="spellEnd"/>
      <w:r w:rsidR="00191CC4" w:rsidRPr="00F159E8">
        <w:rPr>
          <w:rFonts w:ascii="Times New Roman" w:eastAsia="Calibri" w:hAnsi="Times New Roman" w:cs="Times New Roman"/>
          <w:b/>
          <w:sz w:val="24"/>
          <w:szCs w:val="24"/>
          <w:lang w:eastAsia="en-US"/>
        </w:rPr>
        <w:t xml:space="preserve"> paslaugų pobūdis, </w:t>
      </w:r>
      <w:r w:rsidRPr="00657987">
        <w:rPr>
          <w:rFonts w:ascii="Times New Roman" w:eastAsia="Calibri" w:hAnsi="Times New Roman" w:cs="Times New Roman"/>
          <w:b/>
          <w:sz w:val="24"/>
          <w:szCs w:val="24"/>
          <w:lang w:eastAsia="en-US"/>
        </w:rPr>
        <w:t xml:space="preserve">prekių tiekimo (paslaugų teikimo, 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3011FAB8" w14:textId="2EF50925" w:rsidR="00B1446D" w:rsidRPr="00107333" w:rsidRDefault="00053BF6" w:rsidP="003C028F">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01641C" w:rsidRPr="00F27308">
        <w:rPr>
          <w:rFonts w:ascii="Times New Roman" w:eastAsia="Times New Roman" w:hAnsi="Times New Roman" w:cs="Times New Roman"/>
          <w:i/>
          <w:iCs/>
          <w:sz w:val="24"/>
          <w:szCs w:val="24"/>
          <w:lang w:eastAsia="en-US"/>
        </w:rPr>
        <w:t>priemonės, skirtos intervencinei radiologijai</w:t>
      </w:r>
      <w:r w:rsidR="00191CC4" w:rsidRPr="00191CC4">
        <w:rPr>
          <w:rFonts w:ascii="Times New Roman" w:eastAsia="Times New Roman" w:hAnsi="Times New Roman" w:cs="Times New Roman"/>
          <w:i/>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toliau – </w:t>
      </w:r>
      <w:r w:rsidR="00191CC4" w:rsidRPr="00107333">
        <w:rPr>
          <w:rFonts w:ascii="Times New Roman" w:eastAsia="Times New Roman" w:hAnsi="Times New Roman" w:cs="Times New Roman"/>
          <w:sz w:val="24"/>
          <w:szCs w:val="24"/>
          <w:lang w:eastAsia="en-US"/>
        </w:rPr>
        <w:t>prekės</w:t>
      </w:r>
      <w:r w:rsidRPr="00107333">
        <w:rPr>
          <w:rFonts w:ascii="Times New Roman" w:eastAsia="Times New Roman" w:hAnsi="Times New Roman" w:cs="Times New Roman"/>
          <w:sz w:val="24"/>
          <w:szCs w:val="24"/>
          <w:lang w:eastAsia="en-US"/>
        </w:rPr>
        <w:t>, pirkimo objektas</w:t>
      </w:r>
      <w:r w:rsidR="00191CC4" w:rsidRPr="00107333">
        <w:rPr>
          <w:rFonts w:ascii="Times New Roman" w:eastAsia="Times New Roman" w:hAnsi="Times New Roman" w:cs="Times New Roman"/>
          <w:sz w:val="24"/>
          <w:szCs w:val="24"/>
          <w:lang w:eastAsia="en-US"/>
        </w:rPr>
        <w:t>).</w:t>
      </w:r>
      <w:r w:rsidR="003C028F" w:rsidRPr="00107333">
        <w:rPr>
          <w:rFonts w:ascii="Times New Roman" w:eastAsia="Times New Roman" w:hAnsi="Times New Roman" w:cs="Times New Roman"/>
          <w:sz w:val="24"/>
          <w:szCs w:val="24"/>
          <w:lang w:eastAsia="en-US"/>
        </w:rPr>
        <w:t xml:space="preserve"> </w:t>
      </w:r>
    </w:p>
    <w:p w14:paraId="63CD0A9D" w14:textId="43F7A585" w:rsidR="00165875" w:rsidRPr="00165875" w:rsidRDefault="00165875"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sidRPr="002A54FF">
        <w:rPr>
          <w:rFonts w:ascii="Times New Roman" w:eastAsia="Times New Roman" w:hAnsi="Times New Roman" w:cs="Times New Roman"/>
          <w:sz w:val="24"/>
          <w:szCs w:val="24"/>
          <w:lang w:eastAsia="en-US"/>
        </w:rPr>
        <w:t>Pirkimo objekto kiekis (apimtis)  nurodytas techninėje specifikacijoje</w:t>
      </w:r>
      <w:r w:rsidR="00976FA7">
        <w:rPr>
          <w:rFonts w:ascii="Times New Roman" w:eastAsia="Times New Roman" w:hAnsi="Times New Roman" w:cs="Times New Roman"/>
          <w:sz w:val="24"/>
          <w:szCs w:val="24"/>
          <w:lang w:eastAsia="en-US"/>
        </w:rPr>
        <w:t xml:space="preserve">, </w:t>
      </w:r>
      <w:r w:rsidR="00976FA7" w:rsidRPr="00976FA7">
        <w:rPr>
          <w:rFonts w:ascii="Times New Roman" w:eastAsia="Times New Roman" w:hAnsi="Times New Roman" w:cs="Times New Roman"/>
          <w:sz w:val="24"/>
          <w:szCs w:val="24"/>
          <w:lang w:eastAsia="en-US"/>
        </w:rPr>
        <w:t xml:space="preserve">pirkimo sąlygų 1 priede (pridedama </w:t>
      </w:r>
      <w:proofErr w:type="spellStart"/>
      <w:r w:rsidR="00976FA7" w:rsidRPr="00976FA7">
        <w:rPr>
          <w:rFonts w:ascii="Times New Roman" w:eastAsia="Times New Roman" w:hAnsi="Times New Roman" w:cs="Times New Roman"/>
          <w:sz w:val="24"/>
          <w:szCs w:val="24"/>
          <w:lang w:eastAsia="en-US"/>
        </w:rPr>
        <w:t>excel</w:t>
      </w:r>
      <w:proofErr w:type="spellEnd"/>
      <w:r w:rsidR="00976FA7" w:rsidRPr="00976FA7">
        <w:rPr>
          <w:rFonts w:ascii="Times New Roman" w:eastAsia="Times New Roman" w:hAnsi="Times New Roman" w:cs="Times New Roman"/>
          <w:sz w:val="24"/>
          <w:szCs w:val="24"/>
          <w:lang w:eastAsia="en-US"/>
        </w:rPr>
        <w:t xml:space="preserve"> formatu)</w:t>
      </w:r>
      <w:r w:rsidRPr="002A54FF">
        <w:rPr>
          <w:rFonts w:ascii="Times New Roman" w:eastAsia="Times New Roman" w:hAnsi="Times New Roman" w:cs="Times New Roman"/>
          <w:sz w:val="24"/>
          <w:szCs w:val="24"/>
          <w:lang w:eastAsia="en-US"/>
        </w:rPr>
        <w:t xml:space="preserve">. </w:t>
      </w:r>
      <w:r w:rsidR="00E66DAF" w:rsidRPr="00E66DAF">
        <w:rPr>
          <w:rFonts w:ascii="Times New Roman" w:eastAsia="Times New Roman" w:hAnsi="Times New Roman" w:cs="Times New Roman"/>
          <w:sz w:val="24"/>
          <w:szCs w:val="24"/>
          <w:lang w:eastAsia="en-US"/>
        </w:rPr>
        <w:t xml:space="preserve">Pirkimo sąlygų techninėje specifikacijoje nurodyti maksimalūs prekių kiekiai. </w:t>
      </w:r>
      <w:r w:rsidR="00E66DAF">
        <w:rPr>
          <w:rFonts w:ascii="Times New Roman" w:eastAsia="Times New Roman" w:hAnsi="Times New Roman" w:cs="Times New Roman"/>
          <w:sz w:val="24"/>
          <w:szCs w:val="24"/>
          <w:lang w:eastAsia="en-US"/>
        </w:rPr>
        <w:t xml:space="preserve"> </w:t>
      </w:r>
      <w:r w:rsidRPr="002A54FF">
        <w:rPr>
          <w:rFonts w:ascii="Times New Roman" w:eastAsia="Times New Roman" w:hAnsi="Times New Roman" w:cs="Times New Roman"/>
          <w:sz w:val="24"/>
          <w:szCs w:val="24"/>
          <w:lang w:eastAsia="en-US"/>
        </w:rPr>
        <w:t>Perkančioji organizacija prekes perka pagal poreikį techninėje specifikacijoje nurodytais įkainiais, neviršijant maksimalaus prekių kiekio. Perkančioji organizacija neįsipareigoja išpirkti maksimalaus prekių kiekio ar bet kokios jo dalie</w:t>
      </w:r>
      <w:r>
        <w:rPr>
          <w:rFonts w:ascii="Times New Roman" w:eastAsia="Times New Roman" w:hAnsi="Times New Roman" w:cs="Times New Roman"/>
          <w:sz w:val="24"/>
          <w:szCs w:val="24"/>
          <w:lang w:eastAsia="en-US"/>
        </w:rPr>
        <w:t>s</w:t>
      </w:r>
      <w:r w:rsidR="00E95CBD">
        <w:rPr>
          <w:rFonts w:ascii="Times New Roman" w:eastAsia="Times New Roman" w:hAnsi="Times New Roman" w:cs="Times New Roman"/>
          <w:sz w:val="24"/>
          <w:szCs w:val="24"/>
          <w:lang w:eastAsia="en-US"/>
        </w:rPr>
        <w:t>.</w:t>
      </w:r>
    </w:p>
    <w:p w14:paraId="619E1827"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4"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264FE7AB" w14:textId="2108A1B6" w:rsidR="00C22F4D" w:rsidRPr="007B78AA" w:rsidRDefault="00657987" w:rsidP="00B00829">
      <w:pPr>
        <w:numPr>
          <w:ilvl w:val="0"/>
          <w:numId w:val="7"/>
        </w:numPr>
        <w:suppressAutoHyphens/>
        <w:spacing w:after="0" w:line="240" w:lineRule="auto"/>
        <w:ind w:left="0" w:firstLine="567"/>
        <w:jc w:val="both"/>
        <w:rPr>
          <w:rFonts w:ascii="Times New Roman" w:eastAsia="Calibri" w:hAnsi="Times New Roman" w:cs="Times New Roman"/>
          <w:sz w:val="24"/>
          <w:szCs w:val="24"/>
          <w:lang w:eastAsia="en-US"/>
        </w:rPr>
      </w:pPr>
      <w:r w:rsidRPr="00657987">
        <w:rPr>
          <w:rFonts w:ascii="Times New Roman" w:eastAsia="Times New Roman" w:hAnsi="Times New Roman" w:cs="Times New Roman"/>
          <w:sz w:val="24"/>
          <w:szCs w:val="24"/>
          <w:lang w:eastAsia="en-US"/>
        </w:rPr>
        <w:t>Pr</w:t>
      </w:r>
      <w:r w:rsidR="00053BF6" w:rsidRPr="00657987">
        <w:rPr>
          <w:rFonts w:ascii="Times New Roman" w:eastAsia="Times New Roman" w:hAnsi="Times New Roman" w:cs="Times New Roman"/>
          <w:sz w:val="24"/>
          <w:szCs w:val="24"/>
          <w:lang w:eastAsia="en-US"/>
        </w:rPr>
        <w:t xml:space="preserve">ekių tiekimo </w:t>
      </w:r>
      <w:r w:rsidR="00191CC4" w:rsidRPr="00657987">
        <w:rPr>
          <w:rFonts w:ascii="Times New Roman" w:eastAsia="Times New Roman" w:hAnsi="Times New Roman" w:cs="Times New Roman"/>
          <w:sz w:val="24"/>
          <w:szCs w:val="24"/>
          <w:lang w:eastAsia="en-US"/>
        </w:rPr>
        <w:t>termina</w:t>
      </w:r>
      <w:r w:rsidR="006A3CF3">
        <w:rPr>
          <w:rFonts w:ascii="Times New Roman" w:eastAsia="Times New Roman" w:hAnsi="Times New Roman" w:cs="Times New Roman"/>
          <w:sz w:val="24"/>
          <w:szCs w:val="24"/>
          <w:lang w:eastAsia="en-US"/>
        </w:rPr>
        <w:t>s</w:t>
      </w:r>
      <w:r w:rsidR="00191CC4" w:rsidRPr="00191CC4">
        <w:rPr>
          <w:rFonts w:ascii="Times New Roman" w:eastAsia="Times New Roman" w:hAnsi="Times New Roman" w:cs="Times New Roman"/>
          <w:sz w:val="24"/>
          <w:szCs w:val="24"/>
          <w:lang w:eastAsia="en-US"/>
        </w:rPr>
        <w:t>:</w:t>
      </w:r>
      <w:r w:rsidR="006A3CF3">
        <w:rPr>
          <w:rFonts w:ascii="Times New Roman" w:eastAsia="Times New Roman" w:hAnsi="Times New Roman" w:cs="Times New Roman"/>
          <w:sz w:val="24"/>
          <w:szCs w:val="24"/>
          <w:lang w:eastAsia="en-US"/>
        </w:rPr>
        <w:t xml:space="preserve"> 36</w:t>
      </w:r>
      <w:r w:rsidR="00191CC4" w:rsidRPr="00191CC4">
        <w:rPr>
          <w:rFonts w:ascii="Times New Roman" w:eastAsia="Times New Roman" w:hAnsi="Times New Roman" w:cs="Times New Roman"/>
          <w:sz w:val="24"/>
          <w:szCs w:val="24"/>
          <w:lang w:eastAsia="en-US"/>
        </w:rPr>
        <w:t>mėn. nu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pirkim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sutarties </w:t>
      </w:r>
      <w:r w:rsidR="00135B62">
        <w:rPr>
          <w:rFonts w:ascii="Times New Roman" w:eastAsia="Times New Roman" w:hAnsi="Times New Roman" w:cs="Times New Roman"/>
          <w:sz w:val="24"/>
          <w:szCs w:val="24"/>
          <w:lang w:eastAsia="en-US"/>
        </w:rPr>
        <w:t>įsigaliojimo</w:t>
      </w:r>
      <w:r w:rsidR="00D0019C">
        <w:rPr>
          <w:rFonts w:ascii="Times New Roman" w:eastAsia="Times New Roman" w:hAnsi="Times New Roman" w:cs="Times New Roman"/>
          <w:sz w:val="24"/>
          <w:szCs w:val="24"/>
          <w:lang w:eastAsia="en-US"/>
        </w:rPr>
        <w:t xml:space="preserve"> </w:t>
      </w:r>
      <w:r w:rsidR="002A6D14">
        <w:rPr>
          <w:rFonts w:ascii="Times New Roman" w:eastAsia="Times New Roman" w:hAnsi="Times New Roman" w:cs="Times New Roman"/>
          <w:sz w:val="24"/>
          <w:szCs w:val="24"/>
          <w:lang w:eastAsia="en-US"/>
        </w:rPr>
        <w:t>dienos</w:t>
      </w:r>
      <w:r w:rsidR="00191CC4" w:rsidRPr="00191CC4">
        <w:rPr>
          <w:rFonts w:ascii="Times New Roman" w:eastAsia="Times New Roman" w:hAnsi="Times New Roman" w:cs="Times New Roman"/>
          <w:sz w:val="24"/>
          <w:szCs w:val="24"/>
          <w:lang w:eastAsia="en-US"/>
        </w:rPr>
        <w:t>.</w:t>
      </w:r>
    </w:p>
    <w:p w14:paraId="7E17C083" w14:textId="306557FD" w:rsidR="00645D62" w:rsidRPr="002028E6" w:rsidRDefault="00325774" w:rsidP="00482554">
      <w:pPr>
        <w:pStyle w:val="Pagrindinistekstas"/>
        <w:numPr>
          <w:ilvl w:val="0"/>
          <w:numId w:val="7"/>
        </w:numPr>
        <w:suppressAutoHyphens/>
        <w:ind w:left="0" w:firstLine="567"/>
        <w:rPr>
          <w:szCs w:val="24"/>
        </w:rPr>
      </w:pPr>
      <w:r w:rsidRPr="002028E6">
        <w:rPr>
          <w:szCs w:val="24"/>
        </w:rPr>
        <w:t>Prekių pristatymo terminai ir prekių pristatymo termino pratęsimo sąlygos nurodytos pirkimo sutar</w:t>
      </w:r>
      <w:r w:rsidR="007B414A" w:rsidRPr="002028E6">
        <w:rPr>
          <w:szCs w:val="24"/>
        </w:rPr>
        <w:t>ties specialiosiose sąlygose (3.2 priedas).</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0F44679" w14:textId="67F68612" w:rsidR="00C3772B" w:rsidRPr="00C3772B" w:rsidRDefault="00191CC4" w:rsidP="00C3772B">
      <w:pPr>
        <w:pStyle w:val="Sraopastraipa"/>
        <w:numPr>
          <w:ilvl w:val="0"/>
          <w:numId w:val="7"/>
        </w:numPr>
        <w:suppressAutoHyphens/>
        <w:ind w:left="0" w:firstLine="567"/>
        <w:rPr>
          <w:i/>
          <w:color w:val="E36C0A" w:themeColor="accent6" w:themeShade="BF"/>
          <w:szCs w:val="24"/>
        </w:rPr>
      </w:pPr>
      <w:r w:rsidRPr="00C22F4D">
        <w:rPr>
          <w:rFonts w:eastAsia="Calibri"/>
          <w:szCs w:val="24"/>
        </w:rPr>
        <w:t xml:space="preserve">Pirkimo objektas skaidomas į </w:t>
      </w:r>
      <w:r w:rsidR="00B128B7">
        <w:rPr>
          <w:rFonts w:eastAsia="Calibri"/>
          <w:szCs w:val="24"/>
        </w:rPr>
        <w:t>20</w:t>
      </w:r>
      <w:r w:rsidR="00C3772B">
        <w:rPr>
          <w:rFonts w:eastAsia="Calibri"/>
          <w:szCs w:val="24"/>
        </w:rPr>
        <w:t xml:space="preserve"> </w:t>
      </w:r>
      <w:r w:rsidRPr="00C22F4D">
        <w:rPr>
          <w:rFonts w:eastAsia="Calibri"/>
          <w:szCs w:val="24"/>
        </w:rPr>
        <w:t>dali</w:t>
      </w:r>
      <w:r w:rsidR="00C3772B">
        <w:rPr>
          <w:rFonts w:eastAsia="Calibri"/>
          <w:szCs w:val="24"/>
        </w:rPr>
        <w:t>ų</w:t>
      </w:r>
      <w:r w:rsidRPr="00C22F4D">
        <w:rPr>
          <w:rFonts w:eastAsia="Calibri"/>
          <w:szCs w:val="24"/>
        </w:rPr>
        <w:t>.</w:t>
      </w:r>
    </w:p>
    <w:p w14:paraId="451CA6B4" w14:textId="6A4055A9" w:rsidR="00C22F4D" w:rsidRPr="0023717C" w:rsidRDefault="00C22F4D" w:rsidP="00C3772B">
      <w:pPr>
        <w:pStyle w:val="Sraopastraipa"/>
        <w:suppressAutoHyphens/>
        <w:ind w:left="567"/>
        <w:rPr>
          <w:iCs/>
          <w:szCs w:val="24"/>
        </w:rPr>
      </w:pPr>
      <w:r w:rsidRPr="0023717C">
        <w:rPr>
          <w:iCs/>
          <w:szCs w:val="24"/>
        </w:rPr>
        <w:t>1</w:t>
      </w:r>
      <w:r w:rsidR="00AE1403" w:rsidRPr="0023717C">
        <w:rPr>
          <w:iCs/>
          <w:szCs w:val="24"/>
        </w:rPr>
        <w:t>4</w:t>
      </w:r>
      <w:r w:rsidRPr="0023717C">
        <w:rPr>
          <w:iCs/>
          <w:szCs w:val="24"/>
        </w:rPr>
        <w:t>.1.</w:t>
      </w:r>
      <w:r w:rsidR="00191CC4" w:rsidRPr="0023717C">
        <w:rPr>
          <w:iCs/>
          <w:szCs w:val="24"/>
        </w:rPr>
        <w:t xml:space="preserve"> Pirkimo objekto dalys</w:t>
      </w:r>
      <w:r w:rsidR="00A73864" w:rsidRPr="0023717C">
        <w:rPr>
          <w:iCs/>
          <w:szCs w:val="24"/>
        </w:rPr>
        <w:t xml:space="preserve"> </w:t>
      </w:r>
      <w:r w:rsidR="00955ABF" w:rsidRPr="0023717C">
        <w:rPr>
          <w:iCs/>
          <w:szCs w:val="24"/>
        </w:rPr>
        <w:t>nurodytos techninėje specifikacijoje.</w:t>
      </w:r>
    </w:p>
    <w:p w14:paraId="773416E3" w14:textId="48314010" w:rsidR="00576F32" w:rsidRPr="0023717C" w:rsidRDefault="00C22F4D" w:rsidP="00B00829">
      <w:pPr>
        <w:suppressAutoHyphens/>
        <w:spacing w:after="0" w:line="240" w:lineRule="auto"/>
        <w:ind w:firstLine="567"/>
        <w:jc w:val="both"/>
        <w:rPr>
          <w:rFonts w:ascii="Times New Roman" w:eastAsia="Times New Roman" w:hAnsi="Times New Roman" w:cs="Times New Roman"/>
          <w:iCs/>
          <w:sz w:val="24"/>
          <w:szCs w:val="24"/>
          <w:lang w:eastAsia="en-US"/>
        </w:rPr>
      </w:pPr>
      <w:r w:rsidRPr="0023717C">
        <w:rPr>
          <w:rFonts w:ascii="Times New Roman" w:eastAsia="Times New Roman" w:hAnsi="Times New Roman" w:cs="Times New Roman"/>
          <w:iCs/>
          <w:sz w:val="24"/>
          <w:szCs w:val="24"/>
          <w:lang w:eastAsia="en-US"/>
        </w:rPr>
        <w:t>1</w:t>
      </w:r>
      <w:r w:rsidR="0023717C">
        <w:rPr>
          <w:rFonts w:ascii="Times New Roman" w:eastAsia="Times New Roman" w:hAnsi="Times New Roman" w:cs="Times New Roman"/>
          <w:iCs/>
          <w:sz w:val="24"/>
          <w:szCs w:val="24"/>
          <w:lang w:eastAsia="en-US"/>
        </w:rPr>
        <w:t>4</w:t>
      </w:r>
      <w:r w:rsidRPr="0023717C">
        <w:rPr>
          <w:rFonts w:ascii="Times New Roman" w:eastAsia="Times New Roman" w:hAnsi="Times New Roman" w:cs="Times New Roman"/>
          <w:iCs/>
          <w:sz w:val="24"/>
          <w:szCs w:val="24"/>
          <w:lang w:eastAsia="en-US"/>
        </w:rPr>
        <w:t xml:space="preserve">.2. </w:t>
      </w:r>
      <w:r w:rsidR="00191CC4" w:rsidRPr="0023717C">
        <w:rPr>
          <w:rFonts w:ascii="Times New Roman" w:eastAsia="Times New Roman" w:hAnsi="Times New Roman" w:cs="Times New Roman"/>
          <w:iCs/>
          <w:sz w:val="24"/>
          <w:szCs w:val="24"/>
          <w:lang w:eastAsia="en-US"/>
        </w:rPr>
        <w:t xml:space="preserve">Kiekvienai pirkimo objekto daliai, kuriai bus teikiamas pasiūlymas, tiekėjai privalo siūlyti visą </w:t>
      </w:r>
      <w:r w:rsidR="00576F32" w:rsidRPr="0023717C">
        <w:rPr>
          <w:rFonts w:ascii="Times New Roman" w:eastAsia="Times New Roman" w:hAnsi="Times New Roman" w:cs="Times New Roman"/>
          <w:iCs/>
          <w:sz w:val="24"/>
          <w:szCs w:val="24"/>
          <w:lang w:eastAsia="en-US"/>
        </w:rPr>
        <w:t xml:space="preserve">tos dalies </w:t>
      </w:r>
      <w:r w:rsidR="00053BF6" w:rsidRPr="0023717C">
        <w:rPr>
          <w:rFonts w:ascii="Times New Roman" w:eastAsia="Times New Roman" w:hAnsi="Times New Roman" w:cs="Times New Roman"/>
          <w:iCs/>
          <w:sz w:val="24"/>
          <w:szCs w:val="24"/>
          <w:lang w:eastAsia="en-US"/>
        </w:rPr>
        <w:t>kiekį (apimtį)</w:t>
      </w:r>
      <w:r w:rsidR="00191CC4" w:rsidRPr="0023717C">
        <w:rPr>
          <w:rFonts w:ascii="Times New Roman" w:eastAsia="Times New Roman" w:hAnsi="Times New Roman" w:cs="Times New Roman"/>
          <w:iCs/>
          <w:sz w:val="24"/>
          <w:szCs w:val="24"/>
          <w:lang w:eastAsia="en-US"/>
        </w:rPr>
        <w:t>.</w:t>
      </w:r>
    </w:p>
    <w:p w14:paraId="245EF7F4" w14:textId="7FE08539" w:rsidR="00191CC4" w:rsidRPr="0023717C" w:rsidRDefault="00191CC4" w:rsidP="00B00829">
      <w:pPr>
        <w:suppressAutoHyphens/>
        <w:spacing w:after="0" w:line="240" w:lineRule="auto"/>
        <w:ind w:firstLine="567"/>
        <w:jc w:val="both"/>
        <w:rPr>
          <w:rFonts w:ascii="Times New Roman" w:eastAsia="Times New Roman" w:hAnsi="Times New Roman" w:cs="Times New Roman"/>
          <w:iCs/>
          <w:sz w:val="24"/>
          <w:szCs w:val="24"/>
          <w:lang w:eastAsia="en-US"/>
        </w:rPr>
      </w:pPr>
      <w:r w:rsidRPr="0023717C">
        <w:rPr>
          <w:rFonts w:ascii="Times New Roman" w:eastAsia="Times New Roman" w:hAnsi="Times New Roman" w:cs="Times New Roman"/>
          <w:iCs/>
          <w:sz w:val="24"/>
          <w:szCs w:val="24"/>
          <w:lang w:eastAsia="en-US"/>
        </w:rPr>
        <w:t>1</w:t>
      </w:r>
      <w:r w:rsidR="0023717C">
        <w:rPr>
          <w:rFonts w:ascii="Times New Roman" w:eastAsia="Times New Roman" w:hAnsi="Times New Roman" w:cs="Times New Roman"/>
          <w:iCs/>
          <w:sz w:val="24"/>
          <w:szCs w:val="24"/>
          <w:lang w:eastAsia="en-US"/>
        </w:rPr>
        <w:t>4</w:t>
      </w:r>
      <w:r w:rsidRPr="0023717C">
        <w:rPr>
          <w:rFonts w:ascii="Times New Roman" w:eastAsia="Times New Roman" w:hAnsi="Times New Roman" w:cs="Times New Roman"/>
          <w:iCs/>
          <w:sz w:val="24"/>
          <w:szCs w:val="24"/>
          <w:lang w:eastAsia="en-US"/>
        </w:rPr>
        <w:t>.</w:t>
      </w:r>
      <w:r w:rsidR="00576F32" w:rsidRPr="0023717C">
        <w:rPr>
          <w:rFonts w:ascii="Times New Roman" w:eastAsia="Times New Roman" w:hAnsi="Times New Roman" w:cs="Times New Roman"/>
          <w:iCs/>
          <w:sz w:val="24"/>
          <w:szCs w:val="24"/>
          <w:lang w:eastAsia="en-US"/>
        </w:rPr>
        <w:t>3</w:t>
      </w:r>
      <w:r w:rsidRPr="0023717C">
        <w:rPr>
          <w:rFonts w:ascii="Times New Roman" w:eastAsia="Times New Roman" w:hAnsi="Times New Roman" w:cs="Times New Roman"/>
          <w:iCs/>
          <w:sz w:val="24"/>
          <w:szCs w:val="24"/>
          <w:lang w:eastAsia="en-US"/>
        </w:rPr>
        <w:t>. Pasiūlymą tas pats tiekėjas gali pateikti vienai, kelioms arba visoms pirkimo objekto dalims.</w:t>
      </w:r>
    </w:p>
    <w:p w14:paraId="6A5B1E49" w14:textId="06C7C48A" w:rsidR="00191CC4" w:rsidRPr="0023717C" w:rsidRDefault="00191CC4" w:rsidP="00B00829">
      <w:pPr>
        <w:suppressAutoHyphens/>
        <w:spacing w:after="0" w:line="240" w:lineRule="auto"/>
        <w:ind w:firstLine="567"/>
        <w:jc w:val="both"/>
        <w:rPr>
          <w:rFonts w:ascii="Times New Roman" w:eastAsia="Times New Roman" w:hAnsi="Times New Roman" w:cs="Times New Roman"/>
          <w:iCs/>
          <w:sz w:val="24"/>
          <w:szCs w:val="24"/>
          <w:lang w:eastAsia="en-US"/>
        </w:rPr>
      </w:pPr>
      <w:r w:rsidRPr="0023717C">
        <w:rPr>
          <w:rFonts w:ascii="Times New Roman" w:eastAsia="Times New Roman" w:hAnsi="Times New Roman" w:cs="Times New Roman"/>
          <w:iCs/>
          <w:sz w:val="24"/>
          <w:szCs w:val="24"/>
          <w:lang w:eastAsia="en-US"/>
        </w:rPr>
        <w:t>1</w:t>
      </w:r>
      <w:r w:rsidR="0023717C">
        <w:rPr>
          <w:rFonts w:ascii="Times New Roman" w:eastAsia="Times New Roman" w:hAnsi="Times New Roman" w:cs="Times New Roman"/>
          <w:iCs/>
          <w:sz w:val="24"/>
          <w:szCs w:val="24"/>
          <w:lang w:eastAsia="en-US"/>
        </w:rPr>
        <w:t>4</w:t>
      </w:r>
      <w:r w:rsidRPr="0023717C">
        <w:rPr>
          <w:rFonts w:ascii="Times New Roman" w:eastAsia="Times New Roman" w:hAnsi="Times New Roman" w:cs="Times New Roman"/>
          <w:iCs/>
          <w:sz w:val="24"/>
          <w:szCs w:val="24"/>
          <w:lang w:eastAsia="en-US"/>
        </w:rPr>
        <w:t>.</w:t>
      </w:r>
      <w:r w:rsidR="00576F32" w:rsidRPr="0023717C">
        <w:rPr>
          <w:rFonts w:ascii="Times New Roman" w:eastAsia="Times New Roman" w:hAnsi="Times New Roman" w:cs="Times New Roman"/>
          <w:iCs/>
          <w:sz w:val="24"/>
          <w:szCs w:val="24"/>
          <w:lang w:eastAsia="en-US"/>
        </w:rPr>
        <w:t>4</w:t>
      </w:r>
      <w:r w:rsidRPr="0023717C">
        <w:rPr>
          <w:rFonts w:ascii="Times New Roman" w:eastAsia="Times New Roman" w:hAnsi="Times New Roman" w:cs="Times New Roman"/>
          <w:iCs/>
          <w:sz w:val="24"/>
          <w:szCs w:val="24"/>
          <w:lang w:eastAsia="en-US"/>
        </w:rPr>
        <w:t>.  Perkančioji organizacija neriboja maksimalaus pirkimo objekto dalių skaičiaus, dėl kurių laimėtoju gali būti nustatomas tas pats tiekėjas.</w:t>
      </w:r>
    </w:p>
    <w:p w14:paraId="44A5BDC5" w14:textId="74D8779C" w:rsidR="00191CC4" w:rsidRPr="0023717C" w:rsidRDefault="00191CC4" w:rsidP="00B00829">
      <w:pPr>
        <w:suppressAutoHyphens/>
        <w:spacing w:after="0" w:line="240" w:lineRule="auto"/>
        <w:ind w:firstLine="567"/>
        <w:jc w:val="both"/>
        <w:rPr>
          <w:rFonts w:ascii="Times New Roman" w:eastAsia="Times New Roman" w:hAnsi="Times New Roman" w:cs="Times New Roman"/>
          <w:iCs/>
          <w:sz w:val="24"/>
          <w:szCs w:val="24"/>
          <w:lang w:eastAsia="en-US"/>
        </w:rPr>
      </w:pPr>
      <w:r w:rsidRPr="0023717C">
        <w:rPr>
          <w:rFonts w:ascii="Times New Roman" w:eastAsia="Times New Roman" w:hAnsi="Times New Roman" w:cs="Times New Roman"/>
          <w:iCs/>
          <w:sz w:val="24"/>
          <w:szCs w:val="24"/>
          <w:lang w:eastAsia="en-US"/>
        </w:rPr>
        <w:t>1</w:t>
      </w:r>
      <w:r w:rsidR="0023717C">
        <w:rPr>
          <w:rFonts w:ascii="Times New Roman" w:eastAsia="Times New Roman" w:hAnsi="Times New Roman" w:cs="Times New Roman"/>
          <w:iCs/>
          <w:sz w:val="24"/>
          <w:szCs w:val="24"/>
          <w:lang w:eastAsia="en-US"/>
        </w:rPr>
        <w:t>4</w:t>
      </w:r>
      <w:r w:rsidRPr="0023717C">
        <w:rPr>
          <w:rFonts w:ascii="Times New Roman" w:eastAsia="Times New Roman" w:hAnsi="Times New Roman" w:cs="Times New Roman"/>
          <w:iCs/>
          <w:sz w:val="24"/>
          <w:szCs w:val="24"/>
          <w:lang w:eastAsia="en-US"/>
        </w:rPr>
        <w:t>.</w:t>
      </w:r>
      <w:r w:rsidR="00576F32" w:rsidRPr="0023717C">
        <w:rPr>
          <w:rFonts w:ascii="Times New Roman" w:eastAsia="Times New Roman" w:hAnsi="Times New Roman" w:cs="Times New Roman"/>
          <w:iCs/>
          <w:sz w:val="24"/>
          <w:szCs w:val="24"/>
          <w:lang w:eastAsia="en-US"/>
        </w:rPr>
        <w:t>5</w:t>
      </w:r>
      <w:r w:rsidRPr="0023717C">
        <w:rPr>
          <w:rFonts w:ascii="Times New Roman" w:eastAsia="Times New Roman" w:hAnsi="Times New Roman" w:cs="Times New Roman"/>
          <w:iCs/>
          <w:sz w:val="24"/>
          <w:szCs w:val="24"/>
          <w:lang w:eastAsia="en-US"/>
        </w:rPr>
        <w:t>. Perkančioji organizacija pasilieka galimybę nuspręsti sudaryti vieną pirkimo sutartį dėl jos nurodytų pirkimo dalių ar jų grupių, dėl kurių pagal pirkimo dokumentus laimėtoju gali būti nustatomas tas pats tiekėjas</w:t>
      </w:r>
      <w:r w:rsidR="00703393" w:rsidRPr="0023717C">
        <w:rPr>
          <w:rFonts w:ascii="Times New Roman" w:eastAsia="Times New Roman" w:hAnsi="Times New Roman" w:cs="Times New Roman"/>
          <w:iCs/>
          <w:sz w:val="24"/>
          <w:szCs w:val="24"/>
          <w:lang w:eastAsia="en-US"/>
        </w:rPr>
        <w:t>.</w:t>
      </w:r>
    </w:p>
    <w:p w14:paraId="53BF69AB" w14:textId="38C11DC3" w:rsidR="008E56FA" w:rsidRPr="008E56FA" w:rsidRDefault="008E56FA" w:rsidP="008E56F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643C3614">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416817">
      <w:pPr>
        <w:pStyle w:val="Sraopastraipa"/>
        <w:numPr>
          <w:ilvl w:val="0"/>
          <w:numId w:val="7"/>
        </w:numPr>
        <w:ind w:left="0" w:firstLine="567"/>
        <w:rPr>
          <w:szCs w:val="24"/>
        </w:rPr>
      </w:pPr>
      <w:r w:rsidRPr="00FB1BEC">
        <w:rPr>
          <w:szCs w:val="24"/>
        </w:rPr>
        <w:lastRenderedPageBreak/>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151180" w:rsidRDefault="00091B7C" w:rsidP="00897E2E">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549CB764" w:rsidR="004264CF" w:rsidRPr="004264CF" w:rsidRDefault="00151180" w:rsidP="004264CF">
      <w:pPr>
        <w:pStyle w:val="Sraopastraipa"/>
        <w:numPr>
          <w:ilvl w:val="0"/>
          <w:numId w:val="7"/>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2F3294">
        <w:rPr>
          <w:rFonts w:eastAsia="Calibri"/>
          <w:szCs w:val="24"/>
        </w:rPr>
        <w:t>4.4.4</w:t>
      </w:r>
      <w:r w:rsidR="007F3A93">
        <w:rPr>
          <w:rFonts w:eastAsia="Calibri"/>
          <w:szCs w:val="24"/>
        </w:rPr>
        <w:t>.1</w:t>
      </w:r>
      <w:r w:rsidR="004264CF" w:rsidRPr="004264CF">
        <w:rPr>
          <w:rFonts w:eastAsia="Calibri"/>
          <w:szCs w:val="24"/>
        </w:rPr>
        <w:t xml:space="preserve"> papunktį. </w:t>
      </w:r>
      <w:r w:rsidR="005A7A1D">
        <w:rPr>
          <w:rStyle w:val="normaltextrun"/>
          <w:color w:val="000000"/>
          <w:shd w:val="clear" w:color="auto" w:fill="FFFFFF"/>
        </w:rPr>
        <w:t>Aplinkos apsaugos kriterijai nustatyti Prekių pirkimo sutarties specialiųjų sąlygų 12 skyriuje.</w:t>
      </w:r>
      <w:r w:rsidR="005A7A1D">
        <w:rPr>
          <w:rStyle w:val="eop"/>
          <w:color w:val="000000"/>
          <w:shd w:val="clear" w:color="auto" w:fill="FFFFFF"/>
        </w:rPr>
        <w:t> </w:t>
      </w:r>
    </w:p>
    <w:p w14:paraId="41BA5625" w14:textId="5C648EFD" w:rsidR="006334A0" w:rsidRPr="00BF76B8" w:rsidRDefault="006334A0" w:rsidP="006334A0">
      <w:pPr>
        <w:numPr>
          <w:ilvl w:val="0"/>
          <w:numId w:val="7"/>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5" w:name="_Toc189040204"/>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lastRenderedPageBreak/>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B9181D0" w:rsidR="00191CC4" w:rsidRPr="003828EE"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1B181A" w:rsidRPr="003828EE">
        <w:rPr>
          <w:rFonts w:ascii="Times New Roman" w:eastAsia="Times New Roman" w:hAnsi="Times New Roman" w:cs="Times New Roman"/>
          <w:sz w:val="24"/>
          <w:szCs w:val="24"/>
          <w:lang w:eastAsia="en-US"/>
        </w:rPr>
        <w:t>4</w:t>
      </w:r>
      <w:r w:rsidRPr="003828EE">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7777777" w:rsidR="00191CC4" w:rsidRPr="009F018A" w:rsidRDefault="00191CC4" w:rsidP="00C87CC8">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6F6E9EA2" w14:textId="7777777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11274781" w:rsidR="00191CC4" w:rsidRPr="003828EE"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w:t>
      </w:r>
      <w:r w:rsidRPr="003828EE">
        <w:rPr>
          <w:rFonts w:ascii="Times New Roman" w:eastAsia="Times New Roman" w:hAnsi="Times New Roman" w:cs="Times New Roman"/>
          <w:sz w:val="24"/>
          <w:szCs w:val="24"/>
          <w:lang w:eastAsia="en-US"/>
        </w:rPr>
        <w:t xml:space="preserve">visų </w:t>
      </w:r>
      <w:r w:rsidR="00893491" w:rsidRPr="003828EE">
        <w:rPr>
          <w:rFonts w:ascii="Times New Roman" w:eastAsia="Times New Roman" w:hAnsi="Times New Roman" w:cs="Times New Roman"/>
          <w:sz w:val="24"/>
          <w:szCs w:val="24"/>
          <w:lang w:eastAsia="en-US"/>
        </w:rPr>
        <w:t xml:space="preserve">pirkimo sąlygų </w:t>
      </w:r>
      <w:r w:rsidR="00285FB5" w:rsidRPr="003828EE">
        <w:rPr>
          <w:rFonts w:ascii="Times New Roman" w:eastAsia="Times New Roman" w:hAnsi="Times New Roman" w:cs="Times New Roman"/>
          <w:sz w:val="24"/>
          <w:szCs w:val="24"/>
          <w:lang w:eastAsia="en-US"/>
        </w:rPr>
        <w:t>4</w:t>
      </w:r>
      <w:r w:rsidRPr="003828EE">
        <w:rPr>
          <w:rFonts w:ascii="Times New Roman" w:eastAsia="Times New Roman" w:hAnsi="Times New Roman" w:cs="Times New Roman"/>
          <w:sz w:val="24"/>
          <w:szCs w:val="24"/>
          <w:lang w:eastAsia="en-US"/>
        </w:rPr>
        <w:t xml:space="preserve"> priedo 1, 2 punktuose keliamų klausimų, jie gali būti pakeisti:</w:t>
      </w:r>
    </w:p>
    <w:p w14:paraId="09DA8CE4"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416817">
      <w:pPr>
        <w:pStyle w:val="Sraopastraipa"/>
        <w:numPr>
          <w:ilvl w:val="0"/>
          <w:numId w:val="7"/>
        </w:numPr>
        <w:ind w:left="0" w:firstLine="567"/>
        <w:rPr>
          <w:szCs w:val="24"/>
        </w:rPr>
      </w:pPr>
      <w:bookmarkStart w:id="6" w:name="_Ref115769124"/>
      <w:r w:rsidRPr="006217F0">
        <w:rPr>
          <w:szCs w:val="24"/>
        </w:rPr>
        <w:t xml:space="preserve">Už įsipareigojimų, susijusių su mokesčių, įskaitant socialinio draudimo įmokas, mokėjimu, nevykdymą pagal šalies, kurioje registruotas tiekėjas, ar šalies, kurioje yra perkančioji </w:t>
      </w:r>
      <w:r w:rsidRPr="006217F0">
        <w:rPr>
          <w:szCs w:val="24"/>
        </w:rPr>
        <w:lastRenderedPageBreak/>
        <w:t>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4187EB61" w:rsidR="00EE75B3"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Pr="0088287D">
        <w:rPr>
          <w:rFonts w:ascii="Times New Roman" w:eastAsia="Times New Roman" w:hAnsi="Times New Roman" w:cs="Times New Roman"/>
          <w:sz w:val="24"/>
          <w:szCs w:val="24"/>
          <w:lang w:eastAsia="en-US"/>
        </w:rPr>
        <w:fldChar w:fldCharType="begin"/>
      </w:r>
      <w:r w:rsidRPr="0088287D">
        <w:rPr>
          <w:rFonts w:ascii="Times New Roman" w:eastAsia="Times New Roman" w:hAnsi="Times New Roman" w:cs="Times New Roman"/>
          <w:sz w:val="24"/>
          <w:szCs w:val="24"/>
          <w:lang w:eastAsia="en-US"/>
        </w:rPr>
        <w:instrText xml:space="preserve"> REF _Ref123455206 \r \h </w:instrText>
      </w:r>
      <w:r w:rsidR="00482554" w:rsidRPr="0088287D">
        <w:rPr>
          <w:rFonts w:ascii="Times New Roman" w:eastAsia="Times New Roman" w:hAnsi="Times New Roman" w:cs="Times New Roman"/>
          <w:sz w:val="24"/>
          <w:szCs w:val="24"/>
          <w:lang w:eastAsia="en-US"/>
        </w:rPr>
        <w:instrText xml:space="preserve"> \* MERGEFORMAT </w:instrText>
      </w:r>
      <w:r w:rsidRPr="0088287D">
        <w:rPr>
          <w:rFonts w:ascii="Times New Roman" w:eastAsia="Times New Roman" w:hAnsi="Times New Roman" w:cs="Times New Roman"/>
          <w:sz w:val="24"/>
          <w:szCs w:val="24"/>
          <w:lang w:eastAsia="en-US"/>
        </w:rPr>
      </w:r>
      <w:r w:rsidRPr="0088287D">
        <w:rPr>
          <w:rFonts w:ascii="Times New Roman" w:eastAsia="Times New Roman" w:hAnsi="Times New Roman" w:cs="Times New Roman"/>
          <w:sz w:val="24"/>
          <w:szCs w:val="24"/>
          <w:lang w:eastAsia="en-US"/>
        </w:rPr>
        <w:fldChar w:fldCharType="separate"/>
      </w:r>
      <w:r w:rsidR="007F3A93">
        <w:rPr>
          <w:rFonts w:ascii="Times New Roman" w:eastAsia="Times New Roman" w:hAnsi="Times New Roman" w:cs="Times New Roman"/>
          <w:sz w:val="24"/>
          <w:szCs w:val="24"/>
          <w:lang w:eastAsia="en-US"/>
        </w:rPr>
        <w:t>31.1</w:t>
      </w:r>
      <w:r w:rsidRPr="0088287D">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Default="00191CC4" w:rsidP="005D5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28F0F62D" w:rsidR="00F93590" w:rsidRPr="00C34C41" w:rsidRDefault="00191CC4" w:rsidP="003A390B">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w:t>
      </w:r>
      <w:r w:rsidRPr="00C34C41">
        <w:rPr>
          <w:rFonts w:ascii="Times New Roman" w:eastAsia="Times New Roman" w:hAnsi="Times New Roman" w:cs="Times New Roman"/>
          <w:sz w:val="24"/>
          <w:szCs w:val="24"/>
          <w:lang w:eastAsia="en-US"/>
        </w:rPr>
        <w:t xml:space="preserve">informaciją, pateiktą pagal </w:t>
      </w:r>
      <w:r w:rsidR="003A4E96" w:rsidRPr="00C34C41">
        <w:rPr>
          <w:rFonts w:ascii="Times New Roman" w:eastAsia="Times New Roman" w:hAnsi="Times New Roman" w:cs="Times New Roman"/>
          <w:sz w:val="24"/>
          <w:szCs w:val="24"/>
          <w:lang w:eastAsia="en-US"/>
        </w:rPr>
        <w:fldChar w:fldCharType="begin"/>
      </w:r>
      <w:r w:rsidR="003A4E96" w:rsidRPr="00C34C41">
        <w:rPr>
          <w:rFonts w:ascii="Times New Roman" w:eastAsia="Times New Roman" w:hAnsi="Times New Roman" w:cs="Times New Roman"/>
          <w:sz w:val="24"/>
          <w:szCs w:val="24"/>
          <w:lang w:eastAsia="en-US"/>
        </w:rPr>
        <w:instrText xml:space="preserve"> REF _Ref492642706 \r \h </w:instrText>
      </w:r>
      <w:r w:rsidR="00F42DC5" w:rsidRPr="00C34C41">
        <w:rPr>
          <w:rFonts w:ascii="Times New Roman" w:eastAsia="Times New Roman" w:hAnsi="Times New Roman" w:cs="Times New Roman"/>
          <w:sz w:val="24"/>
          <w:szCs w:val="24"/>
          <w:lang w:eastAsia="en-US"/>
        </w:rPr>
        <w:instrText xml:space="preserve"> \* MERGEFORMAT </w:instrText>
      </w:r>
      <w:r w:rsidR="003A4E96" w:rsidRPr="00C34C41">
        <w:rPr>
          <w:rFonts w:ascii="Times New Roman" w:eastAsia="Times New Roman" w:hAnsi="Times New Roman" w:cs="Times New Roman"/>
          <w:sz w:val="24"/>
          <w:szCs w:val="24"/>
          <w:lang w:eastAsia="en-US"/>
        </w:rPr>
      </w:r>
      <w:r w:rsidR="003A4E96" w:rsidRPr="00C34C41">
        <w:rPr>
          <w:rFonts w:ascii="Times New Roman" w:eastAsia="Times New Roman" w:hAnsi="Times New Roman" w:cs="Times New Roman"/>
          <w:sz w:val="24"/>
          <w:szCs w:val="24"/>
          <w:lang w:eastAsia="en-US"/>
        </w:rPr>
        <w:fldChar w:fldCharType="separate"/>
      </w:r>
      <w:r w:rsidR="008F32D1">
        <w:rPr>
          <w:rFonts w:ascii="Times New Roman" w:eastAsia="Times New Roman" w:hAnsi="Times New Roman" w:cs="Times New Roman"/>
          <w:sz w:val="24"/>
          <w:szCs w:val="24"/>
          <w:lang w:eastAsia="en-US"/>
        </w:rPr>
        <w:t>32.1</w:t>
      </w:r>
      <w:r w:rsidR="003A4E96" w:rsidRPr="00C34C41">
        <w:rPr>
          <w:rFonts w:ascii="Times New Roman" w:eastAsia="Times New Roman" w:hAnsi="Times New Roman" w:cs="Times New Roman"/>
          <w:sz w:val="24"/>
          <w:szCs w:val="24"/>
          <w:lang w:eastAsia="en-US"/>
        </w:rPr>
        <w:fldChar w:fldCharType="end"/>
      </w:r>
      <w:r w:rsidRPr="00C34C41">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sidRPr="00C34C41">
        <w:rPr>
          <w:rFonts w:ascii="Times New Roman" w:eastAsia="Times New Roman" w:hAnsi="Times New Roman" w:cs="Times New Roman"/>
          <w:sz w:val="24"/>
          <w:szCs w:val="24"/>
          <w:lang w:eastAsia="en-US"/>
        </w:rPr>
        <w:t>a</w:t>
      </w:r>
      <w:r w:rsidRPr="00C34C41">
        <w:rPr>
          <w:rFonts w:ascii="Times New Roman" w:eastAsia="Times New Roman" w:hAnsi="Times New Roman" w:cs="Times New Roman"/>
          <w:sz w:val="24"/>
          <w:szCs w:val="24"/>
          <w:lang w:eastAsia="en-US"/>
        </w:rPr>
        <w:t xml:space="preserve"> tiekėjui motyvuotą sprendimą raštu ne vėliau kaip per 10 dienų nuo </w:t>
      </w:r>
      <w:r w:rsidR="003A4E96" w:rsidRPr="00C34C41">
        <w:rPr>
          <w:rFonts w:ascii="Times New Roman" w:eastAsia="Times New Roman" w:hAnsi="Times New Roman" w:cs="Times New Roman"/>
          <w:sz w:val="24"/>
          <w:szCs w:val="24"/>
          <w:lang w:eastAsia="en-US"/>
        </w:rPr>
        <w:fldChar w:fldCharType="begin"/>
      </w:r>
      <w:r w:rsidR="003A4E96" w:rsidRPr="00C34C41">
        <w:rPr>
          <w:rFonts w:ascii="Times New Roman" w:eastAsia="Times New Roman" w:hAnsi="Times New Roman" w:cs="Times New Roman"/>
          <w:sz w:val="24"/>
          <w:szCs w:val="24"/>
          <w:lang w:eastAsia="en-US"/>
        </w:rPr>
        <w:instrText xml:space="preserve"> REF _Ref492642706 \r \h </w:instrText>
      </w:r>
      <w:r w:rsidR="00F42DC5" w:rsidRPr="00C34C41">
        <w:rPr>
          <w:rFonts w:ascii="Times New Roman" w:eastAsia="Times New Roman" w:hAnsi="Times New Roman" w:cs="Times New Roman"/>
          <w:sz w:val="24"/>
          <w:szCs w:val="24"/>
          <w:lang w:eastAsia="en-US"/>
        </w:rPr>
        <w:instrText xml:space="preserve"> \* MERGEFORMAT </w:instrText>
      </w:r>
      <w:r w:rsidR="003A4E96" w:rsidRPr="00C34C41">
        <w:rPr>
          <w:rFonts w:ascii="Times New Roman" w:eastAsia="Times New Roman" w:hAnsi="Times New Roman" w:cs="Times New Roman"/>
          <w:sz w:val="24"/>
          <w:szCs w:val="24"/>
          <w:lang w:eastAsia="en-US"/>
        </w:rPr>
      </w:r>
      <w:r w:rsidR="003A4E96" w:rsidRPr="00C34C41">
        <w:rPr>
          <w:rFonts w:ascii="Times New Roman" w:eastAsia="Times New Roman" w:hAnsi="Times New Roman" w:cs="Times New Roman"/>
          <w:sz w:val="24"/>
          <w:szCs w:val="24"/>
          <w:lang w:eastAsia="en-US"/>
        </w:rPr>
        <w:fldChar w:fldCharType="separate"/>
      </w:r>
      <w:r w:rsidR="008F32D1">
        <w:rPr>
          <w:rFonts w:ascii="Times New Roman" w:eastAsia="Times New Roman" w:hAnsi="Times New Roman" w:cs="Times New Roman"/>
          <w:sz w:val="24"/>
          <w:szCs w:val="24"/>
          <w:lang w:eastAsia="en-US"/>
        </w:rPr>
        <w:t>32.1</w:t>
      </w:r>
      <w:r w:rsidR="003A4E96" w:rsidRPr="00C34C41">
        <w:rPr>
          <w:rFonts w:ascii="Times New Roman" w:eastAsia="Times New Roman" w:hAnsi="Times New Roman" w:cs="Times New Roman"/>
          <w:sz w:val="24"/>
          <w:szCs w:val="24"/>
          <w:lang w:eastAsia="en-US"/>
        </w:rPr>
        <w:fldChar w:fldCharType="end"/>
      </w:r>
      <w:r w:rsidRPr="00C34C41">
        <w:rPr>
          <w:rFonts w:ascii="Times New Roman" w:eastAsia="Times New Roman" w:hAnsi="Times New Roman" w:cs="Times New Roman"/>
          <w:sz w:val="24"/>
          <w:szCs w:val="24"/>
          <w:lang w:eastAsia="en-US"/>
        </w:rPr>
        <w:t xml:space="preserve"> punkte nurodytos tiekėjo informacijos gavimo dienos.</w:t>
      </w:r>
    </w:p>
    <w:p w14:paraId="3B1D2D85" w14:textId="692ABF50"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C34C41">
        <w:rPr>
          <w:rFonts w:ascii="Times New Roman" w:eastAsia="Times New Roman" w:hAnsi="Times New Roman" w:cs="Times New Roman"/>
          <w:sz w:val="24"/>
          <w:szCs w:val="24"/>
          <w:lang w:eastAsia="en-US"/>
        </w:rPr>
        <w:t xml:space="preserve">Tiekėjas negali pasinaudoti </w:t>
      </w:r>
      <w:r w:rsidR="007C2B3C" w:rsidRPr="00C34C41">
        <w:rPr>
          <w:rFonts w:ascii="Times New Roman" w:eastAsia="Times New Roman" w:hAnsi="Times New Roman" w:cs="Times New Roman"/>
          <w:sz w:val="24"/>
          <w:szCs w:val="24"/>
          <w:lang w:eastAsia="en-US"/>
        </w:rPr>
        <w:fldChar w:fldCharType="begin"/>
      </w:r>
      <w:r w:rsidR="007C2B3C" w:rsidRPr="00C34C41">
        <w:rPr>
          <w:rFonts w:ascii="Times New Roman" w:eastAsia="Times New Roman" w:hAnsi="Times New Roman" w:cs="Times New Roman"/>
          <w:sz w:val="24"/>
          <w:szCs w:val="24"/>
          <w:lang w:eastAsia="en-US"/>
        </w:rPr>
        <w:instrText xml:space="preserve"> REF _Ref123462404 \r \h </w:instrText>
      </w:r>
      <w:r w:rsidR="00F42DC5" w:rsidRPr="00C34C41">
        <w:rPr>
          <w:rFonts w:ascii="Times New Roman" w:eastAsia="Times New Roman" w:hAnsi="Times New Roman" w:cs="Times New Roman"/>
          <w:sz w:val="24"/>
          <w:szCs w:val="24"/>
          <w:lang w:eastAsia="en-US"/>
        </w:rPr>
        <w:instrText xml:space="preserve"> \* MERGEFORMAT </w:instrText>
      </w:r>
      <w:r w:rsidR="007C2B3C" w:rsidRPr="00C34C41">
        <w:rPr>
          <w:rFonts w:ascii="Times New Roman" w:eastAsia="Times New Roman" w:hAnsi="Times New Roman" w:cs="Times New Roman"/>
          <w:sz w:val="24"/>
          <w:szCs w:val="24"/>
          <w:lang w:eastAsia="en-US"/>
        </w:rPr>
      </w:r>
      <w:r w:rsidR="007C2B3C" w:rsidRPr="00C34C41">
        <w:rPr>
          <w:rFonts w:ascii="Times New Roman" w:eastAsia="Times New Roman" w:hAnsi="Times New Roman" w:cs="Times New Roman"/>
          <w:sz w:val="24"/>
          <w:szCs w:val="24"/>
          <w:lang w:eastAsia="en-US"/>
        </w:rPr>
        <w:fldChar w:fldCharType="separate"/>
      </w:r>
      <w:r w:rsidR="008F32D1">
        <w:rPr>
          <w:rFonts w:ascii="Times New Roman" w:eastAsia="Times New Roman" w:hAnsi="Times New Roman" w:cs="Times New Roman"/>
          <w:sz w:val="24"/>
          <w:szCs w:val="24"/>
          <w:lang w:eastAsia="en-US"/>
        </w:rPr>
        <w:t>32</w:t>
      </w:r>
      <w:r w:rsidR="007C2B3C" w:rsidRPr="00C34C41">
        <w:rPr>
          <w:rFonts w:ascii="Times New Roman" w:eastAsia="Times New Roman" w:hAnsi="Times New Roman" w:cs="Times New Roman"/>
          <w:sz w:val="24"/>
          <w:szCs w:val="24"/>
          <w:lang w:eastAsia="en-US"/>
        </w:rPr>
        <w:fldChar w:fldCharType="end"/>
      </w:r>
      <w:r w:rsidR="0006458E" w:rsidRPr="00C34C41">
        <w:rPr>
          <w:rFonts w:ascii="Times New Roman" w:eastAsia="Times New Roman" w:hAnsi="Times New Roman" w:cs="Times New Roman"/>
          <w:sz w:val="24"/>
          <w:szCs w:val="24"/>
          <w:lang w:eastAsia="en-US"/>
        </w:rPr>
        <w:t xml:space="preserve"> </w:t>
      </w:r>
      <w:r w:rsidRPr="00C34C41">
        <w:rPr>
          <w:rFonts w:ascii="Times New Roman" w:eastAsia="Times New Roman" w:hAnsi="Times New Roman" w:cs="Times New Roman"/>
          <w:sz w:val="24"/>
          <w:szCs w:val="24"/>
          <w:lang w:eastAsia="en-US"/>
        </w:rPr>
        <w:t>punkte nustatyta</w:t>
      </w:r>
      <w:r w:rsidRPr="001A461C">
        <w:rPr>
          <w:rFonts w:ascii="Times New Roman" w:eastAsia="Times New Roman" w:hAnsi="Times New Roman" w:cs="Times New Roman"/>
          <w:sz w:val="24"/>
          <w:szCs w:val="24"/>
          <w:lang w:eastAsia="en-US"/>
        </w:rPr>
        <w:t xml:space="preserve"> galimybe, kai jis priimtu ir įsiteisėjusiu teismo sprendimu pašalintas iš pirkimo ar koncesijos suteikimo procedūrų, teismo sprendime nurodytą laikotarpį.</w:t>
      </w:r>
    </w:p>
    <w:p w14:paraId="49D66FEE" w14:textId="190FC188" w:rsid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00F42DC5" w:rsidRPr="00C34C41">
        <w:rPr>
          <w:rFonts w:ascii="Times New Roman" w:eastAsia="Times New Roman" w:hAnsi="Times New Roman" w:cs="Times New Roman"/>
          <w:sz w:val="24"/>
          <w:szCs w:val="24"/>
          <w:lang w:eastAsia="en-US"/>
        </w:rPr>
        <w:t xml:space="preserve">4 </w:t>
      </w:r>
      <w:r w:rsidRPr="00C34C41">
        <w:rPr>
          <w:rFonts w:ascii="Times New Roman" w:eastAsia="Times New Roman" w:hAnsi="Times New Roman" w:cs="Times New Roman"/>
          <w:sz w:val="24"/>
          <w:szCs w:val="24"/>
          <w:lang w:eastAsia="en-US"/>
        </w:rPr>
        <w:t>priede</w:t>
      </w:r>
      <w:r w:rsidRPr="001A461C">
        <w:rPr>
          <w:rFonts w:ascii="Times New Roman" w:eastAsia="Times New Roman" w:hAnsi="Times New Roman" w:cs="Times New Roman"/>
          <w:sz w:val="24"/>
          <w:szCs w:val="24"/>
          <w:lang w:eastAsia="en-US"/>
        </w:rPr>
        <w:t xml:space="preserve"> nurodytų pašalinimo pagrindų laikotarpis, perkančioji organizacija tiekėją iš pirkimo procedūros šalina teismo sprendime nurodytą laikotarpį.</w:t>
      </w:r>
    </w:p>
    <w:p w14:paraId="23F36467" w14:textId="42B3CA6E"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5145E23D" w:rsidR="00191CC4" w:rsidRPr="00C64843" w:rsidRDefault="0F53F3BD" w:rsidP="00651287">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C64843">
        <w:rPr>
          <w:rFonts w:ascii="Times New Roman" w:eastAsia="Times New Roman" w:hAnsi="Times New Roman" w:cs="Times New Roman"/>
          <w:sz w:val="24"/>
          <w:szCs w:val="24"/>
        </w:rPr>
        <w:t xml:space="preserve">Perkančioji organizacija šiame pirkime tiekėjų kvalifikacijos reikalavimų nekelia. </w:t>
      </w:r>
    </w:p>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51024E0E"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4E33F7"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7"/>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0A7AEA43"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1D6F5695" w:rsidRPr="00191CC4">
        <w:rPr>
          <w:rFonts w:ascii="Times New Roman" w:eastAsia="Calibri" w:hAnsi="Times New Roman" w:cs="Times New Roman"/>
          <w:sz w:val="24"/>
          <w:szCs w:val="24"/>
          <w:lang w:eastAsia="en-US"/>
        </w:rPr>
        <w:t xml:space="preserve">pirkimo sąlygų </w:t>
      </w:r>
      <w:r w:rsidR="000D3A83" w:rsidRPr="007553F3">
        <w:rPr>
          <w:rFonts w:ascii="Times New Roman" w:eastAsia="Calibri" w:hAnsi="Times New Roman" w:cs="Times New Roman"/>
          <w:sz w:val="24"/>
          <w:szCs w:val="24"/>
          <w:lang w:eastAsia="en-US"/>
        </w:rPr>
        <w:fldChar w:fldCharType="begin"/>
      </w:r>
      <w:r w:rsidR="000D3A83" w:rsidRPr="007553F3">
        <w:rPr>
          <w:rFonts w:ascii="Times New Roman" w:eastAsia="Calibri" w:hAnsi="Times New Roman" w:cs="Times New Roman"/>
          <w:sz w:val="24"/>
          <w:szCs w:val="24"/>
          <w:lang w:eastAsia="en-US"/>
        </w:rPr>
        <w:instrText xml:space="preserve"> REF _Ref495668603 \r \h </w:instrText>
      </w:r>
      <w:r w:rsidR="007805EB" w:rsidRPr="007553F3">
        <w:rPr>
          <w:rFonts w:ascii="Times New Roman" w:eastAsia="Calibri" w:hAnsi="Times New Roman" w:cs="Times New Roman"/>
          <w:sz w:val="24"/>
          <w:szCs w:val="24"/>
          <w:lang w:eastAsia="en-US"/>
        </w:rPr>
        <w:instrText xml:space="preserve"> \* MERGEFORMAT </w:instrText>
      </w:r>
      <w:r w:rsidR="000D3A83" w:rsidRPr="007553F3">
        <w:rPr>
          <w:rFonts w:ascii="Times New Roman" w:eastAsia="Calibri" w:hAnsi="Times New Roman" w:cs="Times New Roman"/>
          <w:sz w:val="24"/>
          <w:szCs w:val="24"/>
          <w:lang w:eastAsia="en-US"/>
        </w:rPr>
      </w:r>
      <w:r w:rsidR="000D3A83" w:rsidRPr="007553F3">
        <w:rPr>
          <w:rFonts w:ascii="Times New Roman" w:eastAsia="Calibri" w:hAnsi="Times New Roman" w:cs="Times New Roman"/>
          <w:sz w:val="24"/>
          <w:szCs w:val="24"/>
          <w:lang w:eastAsia="en-US"/>
        </w:rPr>
        <w:fldChar w:fldCharType="separate"/>
      </w:r>
      <w:r w:rsidR="00845B5D" w:rsidRPr="007553F3">
        <w:rPr>
          <w:rFonts w:ascii="Times New Roman" w:eastAsia="Calibri" w:hAnsi="Times New Roman" w:cs="Times New Roman"/>
          <w:sz w:val="24"/>
          <w:szCs w:val="24"/>
          <w:lang w:eastAsia="en-US"/>
        </w:rPr>
        <w:t>11</w:t>
      </w:r>
      <w:r w:rsidR="000D3A83" w:rsidRPr="007553F3">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65128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5C8FA8F8" w:rsidR="000F3B86" w:rsidRDefault="00F177DB" w:rsidP="001B2AE6">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C750079">
        <w:rPr>
          <w:rFonts w:ascii="Times New Roman" w:eastAsia="Calibri" w:hAnsi="Times New Roman" w:cs="Times New Roman"/>
          <w:sz w:val="24"/>
          <w:szCs w:val="24"/>
          <w:lang w:eastAsia="en-US"/>
        </w:rPr>
        <w:t xml:space="preserve">Jeigu tiekėjas ketina </w:t>
      </w:r>
      <w:r w:rsidR="00E81FC2" w:rsidRPr="1C750079">
        <w:rPr>
          <w:rFonts w:ascii="Times New Roman" w:eastAsia="Calibri" w:hAnsi="Times New Roman" w:cs="Times New Roman"/>
          <w:sz w:val="24"/>
          <w:szCs w:val="24"/>
          <w:lang w:eastAsia="en-US"/>
        </w:rPr>
        <w:t xml:space="preserve">kvalifikacijos reikalavimų atitikčiai ir </w:t>
      </w:r>
      <w:r w:rsidRPr="1C750079">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 xml:space="preserve">sutarties sudarymo atveju </w:t>
      </w:r>
      <w:r w:rsidRPr="1C750079">
        <w:rPr>
          <w:rFonts w:ascii="Times New Roman" w:eastAsia="Calibri" w:hAnsi="Times New Roman" w:cs="Times New Roman"/>
          <w:sz w:val="24"/>
          <w:szCs w:val="24"/>
          <w:u w:val="single"/>
          <w:lang w:eastAsia="en-US"/>
        </w:rPr>
        <w:t>ketina įdarbinti</w:t>
      </w:r>
      <w:r w:rsidRPr="1C750079">
        <w:rPr>
          <w:rFonts w:ascii="Times New Roman" w:eastAsia="Calibri" w:hAnsi="Times New Roman" w:cs="Times New Roman"/>
          <w:sz w:val="24"/>
          <w:szCs w:val="24"/>
          <w:lang w:eastAsia="en-US"/>
        </w:rPr>
        <w:t>, jis turi būti nurodytas pasiūlym</w:t>
      </w:r>
      <w:r w:rsidR="00157DFE" w:rsidRPr="1C750079">
        <w:rPr>
          <w:rFonts w:ascii="Times New Roman" w:eastAsia="Calibri" w:hAnsi="Times New Roman" w:cs="Times New Roman"/>
          <w:sz w:val="24"/>
          <w:szCs w:val="24"/>
          <w:lang w:eastAsia="en-US"/>
        </w:rPr>
        <w:t>o formoje</w:t>
      </w:r>
      <w:r w:rsidRPr="1C750079">
        <w:rPr>
          <w:rFonts w:ascii="Times New Roman" w:eastAsia="Calibri" w:hAnsi="Times New Roman" w:cs="Times New Roman"/>
          <w:sz w:val="24"/>
          <w:szCs w:val="24"/>
          <w:lang w:eastAsia="en-US"/>
        </w:rPr>
        <w:t xml:space="preserve"> </w:t>
      </w:r>
      <w:r w:rsidR="00157DFE" w:rsidRPr="1C750079">
        <w:rPr>
          <w:rFonts w:ascii="Times New Roman" w:eastAsia="Calibri" w:hAnsi="Times New Roman" w:cs="Times New Roman"/>
          <w:sz w:val="24"/>
          <w:szCs w:val="24"/>
          <w:lang w:eastAsia="en-US"/>
        </w:rPr>
        <w:t xml:space="preserve">(pirkimo sąlygų 2 priede) </w:t>
      </w:r>
      <w:r w:rsidRPr="1C750079">
        <w:rPr>
          <w:rFonts w:ascii="Times New Roman" w:eastAsia="Calibri" w:hAnsi="Times New Roman" w:cs="Times New Roman"/>
          <w:sz w:val="24"/>
          <w:szCs w:val="24"/>
          <w:lang w:eastAsia="en-US"/>
        </w:rPr>
        <w:t xml:space="preserve">kaip siūlomas </w:t>
      </w:r>
      <w:r w:rsidRPr="1C750079">
        <w:rPr>
          <w:rFonts w:ascii="Times New Roman" w:eastAsia="Calibri" w:hAnsi="Times New Roman" w:cs="Times New Roman"/>
          <w:sz w:val="24"/>
          <w:szCs w:val="24"/>
          <w:lang w:eastAsia="en-US"/>
        </w:rPr>
        <w:lastRenderedPageBreak/>
        <w:t xml:space="preserve">specialistas </w:t>
      </w:r>
      <w:r w:rsidR="002A58AA" w:rsidRPr="1C750079">
        <w:rPr>
          <w:rFonts w:ascii="Times New Roman" w:eastAsia="Calibri" w:hAnsi="Times New Roman" w:cs="Times New Roman"/>
          <w:sz w:val="24"/>
          <w:szCs w:val="24"/>
          <w:lang w:eastAsia="en-US"/>
        </w:rPr>
        <w:t>(</w:t>
      </w:r>
      <w:proofErr w:type="spellStart"/>
      <w:r w:rsidR="002A58AA" w:rsidRPr="1C750079">
        <w:rPr>
          <w:rFonts w:ascii="Times New Roman" w:eastAsia="Calibri" w:hAnsi="Times New Roman" w:cs="Times New Roman"/>
          <w:sz w:val="24"/>
          <w:szCs w:val="24"/>
          <w:lang w:eastAsia="en-US"/>
        </w:rPr>
        <w:t>kvazisubtiekėjas</w:t>
      </w:r>
      <w:proofErr w:type="spellEnd"/>
      <w:r w:rsidR="002A58AA" w:rsidRPr="1C750079">
        <w:rPr>
          <w:rFonts w:ascii="Times New Roman" w:eastAsia="Calibri" w:hAnsi="Times New Roman" w:cs="Times New Roman"/>
          <w:sz w:val="24"/>
          <w:szCs w:val="24"/>
          <w:lang w:eastAsia="en-US"/>
        </w:rPr>
        <w:t xml:space="preserve">) </w:t>
      </w:r>
      <w:r w:rsidRPr="1C750079">
        <w:rPr>
          <w:rFonts w:ascii="Times New Roman" w:eastAsia="Calibri" w:hAnsi="Times New Roman" w:cs="Times New Roman"/>
          <w:sz w:val="24"/>
          <w:szCs w:val="24"/>
          <w:lang w:eastAsia="en-US"/>
        </w:rPr>
        <w:t>ir tiekėjas iki pasiūlym</w:t>
      </w:r>
      <w:r w:rsidR="00157DFE" w:rsidRPr="1C750079">
        <w:rPr>
          <w:rFonts w:ascii="Times New Roman" w:eastAsia="Calibri" w:hAnsi="Times New Roman" w:cs="Times New Roman"/>
          <w:sz w:val="24"/>
          <w:szCs w:val="24"/>
          <w:lang w:eastAsia="en-US"/>
        </w:rPr>
        <w:t>ų pateikimo termino pabaigos</w:t>
      </w:r>
      <w:r w:rsidRPr="1C750079">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CC217C">
      <w:pPr>
        <w:pStyle w:val="Sraopastraipa"/>
        <w:numPr>
          <w:ilvl w:val="1"/>
          <w:numId w:val="7"/>
        </w:numPr>
        <w:ind w:left="0" w:firstLine="567"/>
        <w:rPr>
          <w:rFonts w:eastAsia="Calibri"/>
          <w:szCs w:val="24"/>
        </w:rPr>
      </w:pPr>
      <w:bookmarkStart w:id="10" w:name="_Ref133053216"/>
      <w:r w:rsidRPr="00956628">
        <w:rPr>
          <w:rFonts w:eastAsia="Calibri"/>
          <w:szCs w:val="24"/>
        </w:rPr>
        <w:t>Rusijos pilietis, fizinis ar juridinis asmuo, subjektas ar organizacija, įsisteigęs Rusijoje;</w:t>
      </w:r>
      <w:bookmarkEnd w:id="10"/>
    </w:p>
    <w:p w14:paraId="20B3200B" w14:textId="4954D902" w:rsidR="000F3B86" w:rsidRPr="00956628"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bookmarkStart w:id="11"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8F32D1">
        <w:rPr>
          <w:rFonts w:ascii="Times New Roman" w:eastAsia="Calibri" w:hAnsi="Times New Roman" w:cs="Times New Roman"/>
          <w:sz w:val="24"/>
          <w:szCs w:val="24"/>
          <w:lang w:eastAsia="en-US"/>
        </w:rPr>
        <w:t>46.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11"/>
    </w:p>
    <w:p w14:paraId="0CDAF92B" w14:textId="73294754" w:rsidR="00CC217C" w:rsidRPr="00956628"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8F32D1">
        <w:rPr>
          <w:rFonts w:ascii="Times New Roman" w:eastAsia="Calibri" w:hAnsi="Times New Roman" w:cs="Times New Roman"/>
          <w:sz w:val="24"/>
          <w:szCs w:val="24"/>
          <w:lang w:eastAsia="en-US"/>
        </w:rPr>
        <w:t>46.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8F32D1">
        <w:rPr>
          <w:rFonts w:ascii="Times New Roman" w:eastAsia="Calibri" w:hAnsi="Times New Roman" w:cs="Times New Roman"/>
          <w:sz w:val="24"/>
          <w:szCs w:val="24"/>
          <w:lang w:eastAsia="en-US"/>
        </w:rPr>
        <w:t>46.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Vadovaudamasi Reglamento reikalavimais perkančioji organizacija prašo kiekvieno dalyvio savo pasiūlyme (pirkimo sąlygų 2 priede) deklaruoti, kad jam netaikomi Reglamente nustatyti ribojimai. Įrodančių dokumentų bus prašoma tik kilus įtarimui.</w:t>
      </w:r>
    </w:p>
    <w:p w14:paraId="6B9B77FF" w14:textId="77777777" w:rsidR="008D675A" w:rsidRDefault="008D675A" w:rsidP="008D675A">
      <w:pPr>
        <w:spacing w:after="0" w:line="240" w:lineRule="auto"/>
        <w:ind w:left="567"/>
        <w:contextualSpacing/>
        <w:jc w:val="both"/>
        <w:rPr>
          <w:rFonts w:ascii="Times New Roman" w:eastAsia="Calibri" w:hAnsi="Times New Roman" w:cs="Times New Roman"/>
          <w:sz w:val="24"/>
          <w:szCs w:val="24"/>
          <w:lang w:eastAsia="en-US"/>
        </w:rPr>
      </w:pPr>
    </w:p>
    <w:p w14:paraId="776265F6" w14:textId="77777777" w:rsidR="008D675A" w:rsidRDefault="008D675A" w:rsidP="008D675A">
      <w:pPr>
        <w:spacing w:after="0" w:line="240" w:lineRule="auto"/>
        <w:contextualSpacing/>
        <w:jc w:val="center"/>
        <w:rPr>
          <w:rFonts w:ascii="Times New Roman" w:eastAsia="Calibri" w:hAnsi="Times New Roman" w:cs="Times New Roman"/>
          <w:b/>
          <w:bCs/>
          <w:sz w:val="24"/>
          <w:szCs w:val="24"/>
          <w:lang w:eastAsia="en-US"/>
        </w:rPr>
      </w:pPr>
      <w:r w:rsidRPr="7AC324E6">
        <w:rPr>
          <w:rFonts w:ascii="Times New Roman" w:eastAsia="Calibri" w:hAnsi="Times New Roman" w:cs="Times New Roman"/>
          <w:b/>
          <w:bCs/>
          <w:sz w:val="24"/>
          <w:szCs w:val="24"/>
          <w:lang w:eastAsia="en-US"/>
        </w:rPr>
        <w:t>Viešųjų pirkimų įstatymo 45 straipsnio 2</w:t>
      </w:r>
      <w:r w:rsidRPr="00F22348">
        <w:rPr>
          <w:rFonts w:ascii="Times New Roman" w:eastAsia="Calibri" w:hAnsi="Times New Roman" w:cs="Times New Roman"/>
          <w:b/>
          <w:bCs/>
          <w:sz w:val="24"/>
          <w:szCs w:val="24"/>
          <w:vertAlign w:val="superscript"/>
          <w:lang w:eastAsia="en-US"/>
        </w:rPr>
        <w:t>1</w:t>
      </w:r>
      <w:r w:rsidRPr="7AC324E6">
        <w:rPr>
          <w:rFonts w:ascii="Times New Roman" w:eastAsia="Calibri" w:hAnsi="Times New Roman" w:cs="Times New Roman"/>
          <w:b/>
          <w:bCs/>
          <w:sz w:val="24"/>
          <w:szCs w:val="24"/>
          <w:lang w:eastAsia="en-US"/>
        </w:rPr>
        <w:t xml:space="preserve"> dalies nacionalinio saugumo reikalavimai</w:t>
      </w:r>
    </w:p>
    <w:p w14:paraId="696D071A" w14:textId="77777777" w:rsidR="000A3104" w:rsidRDefault="000A3104" w:rsidP="000A3104">
      <w:pPr>
        <w:spacing w:after="0" w:line="240" w:lineRule="auto"/>
        <w:ind w:left="567"/>
        <w:contextualSpacing/>
        <w:jc w:val="both"/>
        <w:rPr>
          <w:rFonts w:ascii="Times New Roman" w:eastAsia="Calibri" w:hAnsi="Times New Roman" w:cs="Times New Roman"/>
          <w:sz w:val="24"/>
          <w:szCs w:val="24"/>
          <w:lang w:eastAsia="en-US"/>
        </w:rPr>
      </w:pPr>
    </w:p>
    <w:p w14:paraId="3B5E52C7" w14:textId="77777777" w:rsidR="009F236C" w:rsidRPr="004B5287" w:rsidRDefault="009F236C" w:rsidP="009F236C">
      <w:pPr>
        <w:pStyle w:val="Sraopastraipa"/>
        <w:numPr>
          <w:ilvl w:val="0"/>
          <w:numId w:val="7"/>
        </w:numPr>
        <w:ind w:left="0" w:firstLine="567"/>
        <w:rPr>
          <w:rFonts w:eastAsia="Calibri"/>
          <w:szCs w:val="24"/>
        </w:rPr>
      </w:pPr>
      <w:r w:rsidRPr="004B5287">
        <w:rPr>
          <w:rFonts w:eastAsia="Calibri"/>
          <w:szCs w:val="24"/>
        </w:rPr>
        <w:t>Perkančioji organizacija atmes pasiūlymą, jei yra bent viena iš šių sąlygų ar sąlygos dalių:</w:t>
      </w:r>
    </w:p>
    <w:p w14:paraId="2C9A7DB4" w14:textId="77777777" w:rsidR="009F236C" w:rsidRPr="004B5287" w:rsidRDefault="009F236C" w:rsidP="009F236C">
      <w:pPr>
        <w:pStyle w:val="Sraopastraipa"/>
        <w:numPr>
          <w:ilvl w:val="1"/>
          <w:numId w:val="7"/>
        </w:numPr>
        <w:ind w:left="0" w:firstLine="567"/>
        <w:rPr>
          <w:rFonts w:eastAsia="Calibri"/>
          <w:szCs w:val="24"/>
        </w:rPr>
      </w:pPr>
      <w:bookmarkStart w:id="12" w:name="_Ref174688145"/>
      <w:bookmarkStart w:id="13"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Pr="004B5287">
        <w:rPr>
          <w:rStyle w:val="Puslapioinaosnuoroda"/>
          <w:rFonts w:eastAsia="Calibri"/>
          <w:szCs w:val="24"/>
        </w:rPr>
        <w:footnoteReference w:id="2"/>
      </w:r>
      <w:r w:rsidRPr="004B5287">
        <w:rPr>
          <w:rFonts w:eastAsia="Calibri"/>
          <w:szCs w:val="24"/>
        </w:rPr>
        <w:t xml:space="preserve"> yra juridiniai asmenys, registruoti šiose valstybėse ar teritorijose:</w:t>
      </w:r>
      <w:bookmarkEnd w:id="12"/>
    </w:p>
    <w:p w14:paraId="3DD51AF6"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a;</w:t>
      </w:r>
    </w:p>
    <w:p w14:paraId="33782E87"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Baltarusijos Respublika;</w:t>
      </w:r>
    </w:p>
    <w:p w14:paraId="249DBEBF"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os aneksuotas Krymas;</w:t>
      </w:r>
    </w:p>
    <w:p w14:paraId="353F5874" w14:textId="77777777" w:rsidR="00965DC6" w:rsidRDefault="009F236C" w:rsidP="00965DC6">
      <w:pPr>
        <w:pStyle w:val="Sraopastraipa"/>
        <w:numPr>
          <w:ilvl w:val="2"/>
          <w:numId w:val="7"/>
        </w:numPr>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051B3F31" w14:textId="248C4BA9" w:rsidR="00965DC6" w:rsidRPr="00965DC6" w:rsidRDefault="009F236C" w:rsidP="00965DC6">
      <w:pPr>
        <w:pStyle w:val="Sraopastraipa"/>
        <w:numPr>
          <w:ilvl w:val="2"/>
          <w:numId w:val="7"/>
        </w:numPr>
        <w:ind w:left="0" w:firstLine="567"/>
        <w:rPr>
          <w:rFonts w:eastAsia="Calibri"/>
          <w:szCs w:val="24"/>
        </w:rPr>
      </w:pPr>
      <w:proofErr w:type="spellStart"/>
      <w:r w:rsidRPr="00965DC6">
        <w:rPr>
          <w:rFonts w:eastAsia="Calibri"/>
          <w:szCs w:val="24"/>
        </w:rPr>
        <w:t>Sakartvelo</w:t>
      </w:r>
      <w:proofErr w:type="spellEnd"/>
      <w:r w:rsidRPr="00965DC6">
        <w:rPr>
          <w:rFonts w:eastAsia="Calibri"/>
          <w:szCs w:val="24"/>
        </w:rPr>
        <w:t xml:space="preserve"> Vyriausybės nekontroliuojamos Abchazijos ir Pietų Osetijos teritorijos;</w:t>
      </w:r>
      <w:bookmarkEnd w:id="13"/>
    </w:p>
    <w:p w14:paraId="76635FBE" w14:textId="5684D8A8" w:rsidR="00965DC6" w:rsidRDefault="00965DC6" w:rsidP="00965DC6">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8F32D1">
        <w:rPr>
          <w:rFonts w:eastAsia="Calibri"/>
          <w:szCs w:val="24"/>
        </w:rPr>
        <w:t>48.1</w:t>
      </w:r>
      <w:r w:rsidRPr="004B5287">
        <w:rPr>
          <w:rFonts w:eastAsia="Calibri"/>
          <w:szCs w:val="24"/>
        </w:rPr>
        <w:fldChar w:fldCharType="end"/>
      </w:r>
      <w:r w:rsidRPr="004B5287">
        <w:rPr>
          <w:rFonts w:eastAsia="Calibri"/>
          <w:szCs w:val="24"/>
        </w:rPr>
        <w:t xml:space="preserve"> punkte numatytame sąraše nurodytose valstybėse ar teritorijose arba turintys šių valstybių pilietybę;</w:t>
      </w:r>
    </w:p>
    <w:p w14:paraId="4F7215A1" w14:textId="1D9F4DAC" w:rsidR="00965DC6" w:rsidRPr="00965DC6" w:rsidRDefault="00965DC6" w:rsidP="00965DC6">
      <w:pPr>
        <w:pStyle w:val="Sraopastraipa"/>
        <w:numPr>
          <w:ilvl w:val="1"/>
          <w:numId w:val="7"/>
        </w:numPr>
        <w:ind w:left="0" w:firstLine="567"/>
        <w:rPr>
          <w:rFonts w:eastAsia="Calibri"/>
          <w:szCs w:val="24"/>
        </w:rPr>
      </w:pPr>
      <w:r w:rsidRPr="00965DC6">
        <w:rPr>
          <w:rFonts w:eastAsia="Calibri"/>
          <w:szCs w:val="24"/>
        </w:rPr>
        <w:t xml:space="preserve">prekių (įskaitant jų sudedamąsias dalis, pakuotes) kilmė yra ar paslaugos teikiamos iš pirkimo sąlygų </w:t>
      </w:r>
      <w:r w:rsidRPr="00965DC6">
        <w:rPr>
          <w:rFonts w:eastAsia="Calibri"/>
          <w:szCs w:val="24"/>
        </w:rPr>
        <w:fldChar w:fldCharType="begin"/>
      </w:r>
      <w:r w:rsidRPr="00965DC6">
        <w:rPr>
          <w:rFonts w:eastAsia="Calibri"/>
          <w:szCs w:val="24"/>
        </w:rPr>
        <w:instrText xml:space="preserve"> REF _Ref174688145 \r \h </w:instrText>
      </w:r>
      <w:r w:rsidRPr="00965DC6">
        <w:rPr>
          <w:rFonts w:eastAsia="Calibri"/>
          <w:szCs w:val="24"/>
        </w:rPr>
      </w:r>
      <w:r w:rsidRPr="00965DC6">
        <w:rPr>
          <w:rFonts w:eastAsia="Calibri"/>
          <w:szCs w:val="24"/>
        </w:rPr>
        <w:fldChar w:fldCharType="separate"/>
      </w:r>
      <w:r w:rsidR="008F32D1">
        <w:rPr>
          <w:rFonts w:eastAsia="Calibri"/>
          <w:szCs w:val="24"/>
        </w:rPr>
        <w:t>48.1</w:t>
      </w:r>
      <w:r w:rsidRPr="00965DC6">
        <w:rPr>
          <w:rFonts w:eastAsia="Calibri"/>
          <w:szCs w:val="24"/>
        </w:rPr>
        <w:fldChar w:fldCharType="end"/>
      </w:r>
      <w:r w:rsidRPr="00965DC6">
        <w:rPr>
          <w:rFonts w:eastAsia="Calibri"/>
          <w:szCs w:val="24"/>
        </w:rPr>
        <w:t xml:space="preserve"> punkte numatytame sąraše nurodytų valstybių ar teritorijų;</w:t>
      </w:r>
    </w:p>
    <w:p w14:paraId="66B4B194" w14:textId="69A28E1E"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8F32D1">
        <w:rPr>
          <w:rFonts w:eastAsia="Calibri"/>
          <w:szCs w:val="24"/>
        </w:rPr>
        <w:t>48.1</w:t>
      </w:r>
      <w:r w:rsidRPr="004B5287">
        <w:rPr>
          <w:rFonts w:eastAsia="Calibri"/>
          <w:szCs w:val="24"/>
        </w:rPr>
        <w:fldChar w:fldCharType="end"/>
      </w:r>
      <w:r w:rsidRPr="004B5287">
        <w:rPr>
          <w:rFonts w:eastAsia="Calibri"/>
          <w:szCs w:val="24"/>
        </w:rPr>
        <w:t xml:space="preserve"> ir </w:t>
      </w:r>
      <w:r w:rsidR="00FD606D" w:rsidRPr="00FD606D">
        <w:rPr>
          <w:rFonts w:eastAsia="Calibri"/>
          <w:szCs w:val="24"/>
        </w:rPr>
        <w:fldChar w:fldCharType="begin"/>
      </w:r>
      <w:r w:rsidR="00FD606D" w:rsidRPr="00FD606D">
        <w:rPr>
          <w:rFonts w:eastAsia="Calibri"/>
          <w:szCs w:val="24"/>
        </w:rPr>
        <w:instrText xml:space="preserve"> REF  _Ref174531353 \h \r  \* MERGEFORMAT </w:instrText>
      </w:r>
      <w:r w:rsidR="00FD606D" w:rsidRPr="00FD606D">
        <w:rPr>
          <w:rFonts w:eastAsia="Calibri"/>
          <w:szCs w:val="24"/>
        </w:rPr>
      </w:r>
      <w:r w:rsidR="00FD606D" w:rsidRPr="00FD606D">
        <w:rPr>
          <w:rFonts w:eastAsia="Calibri"/>
          <w:szCs w:val="24"/>
        </w:rPr>
        <w:fldChar w:fldCharType="separate"/>
      </w:r>
      <w:r w:rsidR="008F32D1">
        <w:rPr>
          <w:rFonts w:eastAsia="Calibri"/>
          <w:szCs w:val="24"/>
        </w:rPr>
        <w:t>48</w:t>
      </w:r>
      <w:r w:rsidR="00FD606D" w:rsidRPr="00FD606D">
        <w:rPr>
          <w:rFonts w:eastAsia="Calibri"/>
          <w:szCs w:val="24"/>
        </w:rPr>
        <w:t>.2</w:t>
      </w:r>
      <w:r w:rsidR="00FD606D" w:rsidRPr="00FD606D">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3D0D70C7" w14:textId="2E10F6B3"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perkančioji organizacija turi kompetentingų institucijų informacijos,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8F32D1">
        <w:rPr>
          <w:rFonts w:eastAsia="Calibri"/>
          <w:szCs w:val="24"/>
        </w:rPr>
        <w:t>48.1</w:t>
      </w:r>
      <w:r w:rsidRPr="004B5287">
        <w:rPr>
          <w:rFonts w:eastAsia="Calibri"/>
          <w:szCs w:val="24"/>
        </w:rPr>
        <w:fldChar w:fldCharType="end"/>
      </w:r>
      <w:r w:rsidRPr="004B5287">
        <w:rPr>
          <w:rFonts w:eastAsia="Calibri"/>
          <w:szCs w:val="24"/>
        </w:rPr>
        <w:t xml:space="preserve"> ir </w:t>
      </w:r>
      <w:r w:rsidRPr="004B5287">
        <w:rPr>
          <w:rFonts w:eastAsia="Calibri"/>
          <w:szCs w:val="24"/>
        </w:rPr>
        <w:fldChar w:fldCharType="begin"/>
      </w:r>
      <w:r w:rsidRPr="004B5287">
        <w:rPr>
          <w:rFonts w:eastAsia="Calibri"/>
          <w:szCs w:val="24"/>
        </w:rPr>
        <w:instrText xml:space="preserve"> REF _Ref174531353 \r \h </w:instrText>
      </w:r>
      <w:r w:rsidRPr="004B5287">
        <w:rPr>
          <w:rFonts w:eastAsia="Calibri"/>
          <w:szCs w:val="24"/>
        </w:rPr>
      </w:r>
      <w:r w:rsidRPr="004B5287">
        <w:rPr>
          <w:rFonts w:eastAsia="Calibri"/>
          <w:szCs w:val="24"/>
        </w:rPr>
        <w:fldChar w:fldCharType="separate"/>
      </w:r>
      <w:r w:rsidR="008F32D1">
        <w:rPr>
          <w:rFonts w:eastAsia="Calibri"/>
          <w:szCs w:val="24"/>
        </w:rPr>
        <w:t>48</w:t>
      </w:r>
      <w:r w:rsidRPr="004B5287">
        <w:rPr>
          <w:rFonts w:eastAsia="Calibri"/>
          <w:szCs w:val="24"/>
        </w:rPr>
        <w:t>.2</w:t>
      </w:r>
      <w:r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0ABA0611" w14:textId="1FEE6E97" w:rsidR="00965DC6" w:rsidRDefault="00965DC6" w:rsidP="00965DC6">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8F32D1">
        <w:rPr>
          <w:rFonts w:eastAsia="Calibri"/>
          <w:szCs w:val="24"/>
        </w:rPr>
        <w:t>48.1</w:t>
      </w:r>
      <w:r w:rsidRPr="004B5287">
        <w:rPr>
          <w:rFonts w:eastAsia="Calibri"/>
          <w:szCs w:val="24"/>
        </w:rPr>
        <w:fldChar w:fldCharType="end"/>
      </w:r>
      <w:r w:rsidRPr="004B5287">
        <w:rPr>
          <w:rFonts w:eastAsia="Calibri"/>
          <w:szCs w:val="24"/>
        </w:rPr>
        <w:t xml:space="preserve"> punkte numatytame sąraše nurodytose valstybėse ar teritorijose arba yra ūkio subjektų grupės, kurios bet kuris narys vykdo veiklą pirkimo </w:t>
      </w:r>
      <w:r w:rsidRPr="004B5287">
        <w:rPr>
          <w:rFonts w:eastAsia="Calibri"/>
          <w:szCs w:val="24"/>
        </w:rPr>
        <w:lastRenderedPageBreak/>
        <w:t xml:space="preserve">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F871F4">
        <w:rPr>
          <w:rFonts w:eastAsia="Calibri"/>
          <w:szCs w:val="24"/>
        </w:rPr>
        <w:t>48.1</w:t>
      </w:r>
      <w:r w:rsidRPr="004B5287">
        <w:rPr>
          <w:rFonts w:eastAsia="Calibri"/>
          <w:szCs w:val="24"/>
        </w:rPr>
        <w:fldChar w:fldCharType="end"/>
      </w:r>
      <w:r w:rsidRPr="004B5287">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490B009" w14:textId="31DCC091" w:rsidR="009F236C" w:rsidRPr="00965DC6" w:rsidRDefault="00965DC6" w:rsidP="008D675A">
      <w:pPr>
        <w:pStyle w:val="Sraopastraipa"/>
        <w:numPr>
          <w:ilvl w:val="0"/>
          <w:numId w:val="7"/>
        </w:numPr>
        <w:ind w:left="0" w:firstLine="567"/>
        <w:rPr>
          <w:rFonts w:eastAsia="Calibri"/>
          <w:szCs w:val="24"/>
        </w:rPr>
      </w:pPr>
      <w:r w:rsidRPr="00965DC6">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965DC6">
        <w:rPr>
          <w:rFonts w:eastAsia="Calibri"/>
          <w:szCs w:val="24"/>
          <w:vertAlign w:val="superscript"/>
        </w:rPr>
        <w:t>1</w:t>
      </w:r>
      <w:r w:rsidRPr="00965DC6">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6D8FA722" w14:textId="77777777" w:rsidR="00E66008" w:rsidRPr="00956628" w:rsidRDefault="00E66008" w:rsidP="00582A70">
      <w:pPr>
        <w:spacing w:after="0" w:line="240" w:lineRule="auto"/>
        <w:contextualSpacing/>
        <w:jc w:val="both"/>
        <w:rPr>
          <w:rFonts w:ascii="Times New Roman" w:eastAsia="Calibri" w:hAnsi="Times New Roman" w:cs="Times New Roman"/>
          <w:sz w:val="24"/>
          <w:szCs w:val="24"/>
          <w:lang w:eastAsia="en-US"/>
        </w:rPr>
      </w:pPr>
    </w:p>
    <w:p w14:paraId="36612049"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24C7534" w14:textId="33F76746" w:rsidR="00191CC4" w:rsidRPr="003B3F60" w:rsidRDefault="00FF471C" w:rsidP="00A219AF">
      <w:pPr>
        <w:pStyle w:val="Antrat1"/>
      </w:pPr>
      <w:bookmarkStart w:id="14" w:name="_Toc189040205"/>
      <w:r w:rsidRPr="003B3F60">
        <w:t>IV SKYRIUS</w:t>
      </w:r>
      <w:r w:rsidR="00A219AF">
        <w:t xml:space="preserve">. </w:t>
      </w:r>
      <w:r w:rsidR="00191CC4" w:rsidRPr="003B3F60">
        <w:t>TIEKĖJŲ GRUPĖS DALYVAVIMAS PIRKIMO PROCEDŪROSE</w:t>
      </w:r>
      <w:bookmarkEnd w:id="14"/>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34AC7C1D" w:rsidR="00EE78E6" w:rsidRDefault="00191CC4"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apimtis eurais ir</w:t>
      </w:r>
      <w:r w:rsidR="000F6D34">
        <w:rPr>
          <w:rFonts w:ascii="Times New Roman" w:eastAsia="Times New Roman" w:hAnsi="Times New Roman" w:cs="Times New Roman"/>
          <w:sz w:val="24"/>
          <w:szCs w:val="20"/>
          <w:lang w:eastAsia="en-US"/>
        </w:rPr>
        <w:t>/ar</w:t>
      </w:r>
      <w:r w:rsidR="00551F7C">
        <w:rPr>
          <w:rFonts w:ascii="Times New Roman" w:eastAsia="Times New Roman" w:hAnsi="Times New Roman" w:cs="Times New Roman"/>
          <w:sz w:val="24"/>
          <w:szCs w:val="20"/>
          <w:lang w:eastAsia="en-US"/>
        </w:rPr>
        <w:t xml:space="preserve">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E92F909" w:rsidR="00191CC4" w:rsidRPr="00953255" w:rsidRDefault="00EE78E6"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7"/>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3B3F60" w:rsidRDefault="00FF471C" w:rsidP="00A219AF">
      <w:pPr>
        <w:pStyle w:val="Antrat1"/>
      </w:pPr>
      <w:bookmarkStart w:id="15" w:name="_Toc189040206"/>
      <w:r w:rsidRPr="003B3F60">
        <w:t>V SKYRIUS</w:t>
      </w:r>
      <w:r w:rsidR="00A219AF">
        <w:t xml:space="preserve">. </w:t>
      </w:r>
      <w:r w:rsidR="00191CC4" w:rsidRPr="003B3F60">
        <w:t>PASIŪLYMŲ GALIOJIMO UŽTIKRINIMO REIKALAVIMAI</w:t>
      </w:r>
      <w:bookmarkEnd w:id="15"/>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29EA934" w14:textId="3271DA84" w:rsidR="00A95BF6" w:rsidRPr="007E5BE8" w:rsidRDefault="00A95BF6" w:rsidP="007E5BE8">
      <w:pPr>
        <w:pStyle w:val="Sraopastraipa"/>
        <w:numPr>
          <w:ilvl w:val="0"/>
          <w:numId w:val="7"/>
        </w:numPr>
        <w:ind w:left="0" w:firstLine="567"/>
        <w:rPr>
          <w:szCs w:val="24"/>
        </w:rPr>
      </w:pPr>
      <w:r w:rsidRPr="007E5BE8">
        <w:rPr>
          <w:szCs w:val="24"/>
        </w:rPr>
        <w:t>Jei dalyvis,</w:t>
      </w:r>
      <w:r w:rsidR="00BE579E" w:rsidRPr="007E5BE8">
        <w:rPr>
          <w:szCs w:val="24"/>
        </w:rPr>
        <w:t xml:space="preserve"> </w:t>
      </w:r>
      <w:r w:rsidRPr="007E5BE8">
        <w:rPr>
          <w:szCs w:val="24"/>
        </w:rPr>
        <w:t>kuris bus kviečiamas sudaryti pirkimo sutartį, atsisakys ją sudaryti, jis</w:t>
      </w:r>
      <w:r w:rsidR="00402989" w:rsidRPr="007E5BE8">
        <w:rPr>
          <w:szCs w:val="24"/>
        </w:rPr>
        <w:t xml:space="preserve"> </w:t>
      </w:r>
      <w:r w:rsidR="00E33B82" w:rsidRPr="007E5BE8">
        <w:rPr>
          <w:szCs w:val="24"/>
        </w:rPr>
        <w:t xml:space="preserve">perkančiajai organizacijai </w:t>
      </w:r>
      <w:r w:rsidRPr="007E5BE8">
        <w:rPr>
          <w:szCs w:val="24"/>
        </w:rPr>
        <w:t xml:space="preserve">pareikalavus, turės sumokėti </w:t>
      </w:r>
      <w:r w:rsidR="007C07A5" w:rsidRPr="007C07A5">
        <w:rPr>
          <w:szCs w:val="24"/>
        </w:rPr>
        <w:t xml:space="preserve">2 procentų nuo maksimalios perkančiajai organizacijai priimtinos pasiūlymo kainos su PVM, nurodytos 1 priede, </w:t>
      </w:r>
      <w:r w:rsidRPr="007C07A5">
        <w:rPr>
          <w:szCs w:val="24"/>
        </w:rPr>
        <w:t>dydžio</w:t>
      </w:r>
      <w:r w:rsidRPr="007E5BE8">
        <w:rPr>
          <w:szCs w:val="24"/>
        </w:rPr>
        <w:t xml:space="preserve"> baudą ir padengti </w:t>
      </w:r>
      <w:r w:rsidR="00402989" w:rsidRPr="007E5BE8">
        <w:rPr>
          <w:szCs w:val="24"/>
        </w:rPr>
        <w:t>perkančiosios organizacijos</w:t>
      </w:r>
      <w:r w:rsidRPr="007E5BE8">
        <w:rPr>
          <w:szCs w:val="24"/>
        </w:rPr>
        <w:t xml:space="preserve"> patirtus tiesioginius nuostolius, kiek jų nepadengia aukščiau nurodyta bauda. Tiesioginiais nuostoliais bus laikomas kainos skirtumas tarp pirkimo sutartį atsisakiusio </w:t>
      </w:r>
      <w:r w:rsidRPr="007E5BE8">
        <w:rPr>
          <w:szCs w:val="24"/>
        </w:rPr>
        <w:lastRenderedPageBreak/>
        <w:t xml:space="preserve">pasirašyti dalyvio pasiūlymo kainos EUR be PVM ir kito dalyvio, pasiūlymų eilėje esančio po atsisakiusio sudaryti sutartį dalyvio, pasiūlymo kainos EUR be PVM.   </w:t>
      </w:r>
    </w:p>
    <w:p w14:paraId="3CE7942E" w14:textId="77777777" w:rsidR="00A95BF6" w:rsidRPr="00DA7FB9" w:rsidRDefault="00A95BF6" w:rsidP="001B5A09">
      <w:pPr>
        <w:spacing w:after="0" w:line="240" w:lineRule="auto"/>
        <w:ind w:firstLine="567"/>
        <w:jc w:val="both"/>
        <w:rPr>
          <w:rFonts w:ascii="Times New Roman" w:eastAsia="Times New Roman" w:hAnsi="Times New Roman" w:cs="Times New Roman"/>
          <w:i/>
          <w:sz w:val="24"/>
          <w:szCs w:val="24"/>
          <w:lang w:eastAsia="en-US"/>
        </w:rPr>
      </w:pP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522811" w14:textId="1B665A60" w:rsidR="00191CC4" w:rsidRPr="003B3F60" w:rsidRDefault="00FF471C" w:rsidP="00A219AF">
      <w:pPr>
        <w:pStyle w:val="Antrat1"/>
      </w:pPr>
      <w:bookmarkStart w:id="16" w:name="_Toc189040207"/>
      <w:r w:rsidRPr="003B3F60">
        <w:t>VI SKYRIUS</w:t>
      </w:r>
      <w:r w:rsidR="00A219AF">
        <w:t xml:space="preserve">. </w:t>
      </w:r>
      <w:r w:rsidR="00191CC4" w:rsidRPr="003B3F60">
        <w:t>PASIŪLYMŲ RENGIMAS, PATEIKIMAS, KEITIMAS</w:t>
      </w:r>
      <w:bookmarkEnd w:id="16"/>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5BBA21AC" w:rsidR="00191CC4" w:rsidRPr="00D3422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CE485C" w:rsidRPr="00CE485C">
        <w:rPr>
          <w:rFonts w:ascii="Times New Roman" w:eastAsia="Calibri" w:hAnsi="Times New Roman" w:cs="Times New Roman"/>
          <w:sz w:val="24"/>
          <w:szCs w:val="24"/>
          <w:lang w:eastAsia="en-US"/>
        </w:rPr>
        <w:t>ne</w:t>
      </w:r>
      <w:r w:rsidRPr="00CE485C">
        <w:rPr>
          <w:rFonts w:ascii="Times New Roman" w:eastAsia="Calibri" w:hAnsi="Times New Roman" w:cs="Times New Roman"/>
          <w:sz w:val="24"/>
          <w:szCs w:val="24"/>
          <w:lang w:eastAsia="en-US"/>
        </w:rPr>
        <w:t xml:space="preserve">reikalauja, kad </w:t>
      </w:r>
      <w:r w:rsidR="00B0713C" w:rsidRPr="00CE485C">
        <w:rPr>
          <w:rFonts w:ascii="Times New Roman" w:eastAsia="Calibri" w:hAnsi="Times New Roman" w:cs="Times New Roman"/>
          <w:sz w:val="24"/>
          <w:szCs w:val="24"/>
          <w:lang w:eastAsia="en-US"/>
        </w:rPr>
        <w:t>p</w:t>
      </w:r>
      <w:r w:rsidRPr="00CE485C">
        <w:rPr>
          <w:rFonts w:ascii="Times New Roman" w:eastAsia="Calibri" w:hAnsi="Times New Roman" w:cs="Times New Roman"/>
          <w:sz w:val="24"/>
          <w:szCs w:val="24"/>
          <w:lang w:eastAsia="en-US"/>
        </w:rPr>
        <w:t>ateiktas pasiūlymas būtų pasirašytas kvalifikuotu elektroniniu parašu,</w:t>
      </w:r>
      <w:r w:rsidRPr="00191CC4">
        <w:rPr>
          <w:rFonts w:ascii="Times New Roman" w:eastAsia="Calibri" w:hAnsi="Times New Roman" w:cs="Times New Roman"/>
          <w:sz w:val="24"/>
          <w:szCs w:val="24"/>
          <w:lang w:eastAsia="en-US"/>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3E2ECF">
      <w:pPr>
        <w:pStyle w:val="Sraopastraipa"/>
        <w:numPr>
          <w:ilvl w:val="0"/>
          <w:numId w:val="7"/>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72276D98" w14:textId="58136FB1" w:rsidR="00191CC4" w:rsidRPr="00763B1C" w:rsidRDefault="00191CC4" w:rsidP="0070360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63B1C">
        <w:rPr>
          <w:rFonts w:ascii="Times New Roman" w:eastAsia="Calibri" w:hAnsi="Times New Roman" w:cs="Times New Roman"/>
          <w:sz w:val="24"/>
          <w:szCs w:val="24"/>
          <w:lang w:eastAsia="en-US"/>
        </w:rPr>
        <w:t>Tiekėjas (fizinis ar juridinis asmuo) gali pateikti perkančiajai organizacijai tik po vieną pasiūlymą dėl kiekvienos tos pačios pirkimo dalies, nepriklausomai nuo to, ar teikiant pasiūlymą jis bus atskir</w:t>
      </w:r>
      <w:r w:rsidR="0016562E" w:rsidRPr="00763B1C">
        <w:rPr>
          <w:rFonts w:ascii="Times New Roman" w:eastAsia="Calibri" w:hAnsi="Times New Roman" w:cs="Times New Roman"/>
          <w:sz w:val="24"/>
          <w:szCs w:val="24"/>
          <w:lang w:eastAsia="en-US"/>
        </w:rPr>
        <w:t>u</w:t>
      </w:r>
      <w:r w:rsidRPr="00763B1C">
        <w:rPr>
          <w:rFonts w:ascii="Times New Roman" w:eastAsia="Calibri" w:hAnsi="Times New Roman" w:cs="Times New Roman"/>
          <w:sz w:val="24"/>
          <w:szCs w:val="24"/>
          <w:lang w:eastAsia="en-US"/>
        </w:rPr>
        <w:t xml:space="preserve"> tiekėj</w:t>
      </w:r>
      <w:r w:rsidR="0016562E" w:rsidRPr="00763B1C">
        <w:rPr>
          <w:rFonts w:ascii="Times New Roman" w:eastAsia="Calibri" w:hAnsi="Times New Roman" w:cs="Times New Roman"/>
          <w:sz w:val="24"/>
          <w:szCs w:val="24"/>
          <w:lang w:eastAsia="en-US"/>
        </w:rPr>
        <w:t>u</w:t>
      </w:r>
      <w:r w:rsidRPr="00763B1C">
        <w:rPr>
          <w:rFonts w:ascii="Times New Roman" w:eastAsia="Calibri" w:hAnsi="Times New Roman" w:cs="Times New Roman"/>
          <w:sz w:val="24"/>
          <w:szCs w:val="24"/>
          <w:lang w:eastAsia="en-US"/>
        </w:rPr>
        <w:t>, ar tiekėjų grupės partneri</w:t>
      </w:r>
      <w:r w:rsidR="0016562E" w:rsidRPr="00763B1C">
        <w:rPr>
          <w:rFonts w:ascii="Times New Roman" w:eastAsia="Calibri" w:hAnsi="Times New Roman" w:cs="Times New Roman"/>
          <w:sz w:val="24"/>
          <w:szCs w:val="24"/>
          <w:lang w:eastAsia="en-US"/>
        </w:rPr>
        <w:t>u</w:t>
      </w:r>
      <w:r w:rsidRPr="00763B1C">
        <w:rPr>
          <w:rFonts w:ascii="Times New Roman" w:eastAsia="Calibri" w:hAnsi="Times New Roman" w:cs="Times New Roman"/>
          <w:sz w:val="24"/>
          <w:szCs w:val="24"/>
          <w:lang w:eastAsia="en-US"/>
        </w:rPr>
        <w:t xml:space="preserve"> (jungtinės veiklos sutarties šali</w:t>
      </w:r>
      <w:r w:rsidR="0016562E" w:rsidRPr="00763B1C">
        <w:rPr>
          <w:rFonts w:ascii="Times New Roman" w:eastAsia="Calibri" w:hAnsi="Times New Roman" w:cs="Times New Roman"/>
          <w:sz w:val="24"/>
          <w:szCs w:val="24"/>
          <w:lang w:eastAsia="en-US"/>
        </w:rPr>
        <w:t>mi</w:t>
      </w:r>
      <w:r w:rsidRPr="00763B1C">
        <w:rPr>
          <w:rFonts w:ascii="Times New Roman" w:eastAsia="Calibri" w:hAnsi="Times New Roman" w:cs="Times New Roman"/>
          <w:sz w:val="24"/>
          <w:szCs w:val="24"/>
          <w:lang w:eastAsia="en-US"/>
        </w:rPr>
        <w:t>).</w:t>
      </w:r>
    </w:p>
    <w:p w14:paraId="529BA904" w14:textId="77777777" w:rsidR="00191CC4" w:rsidRPr="00191CC4" w:rsidRDefault="00191CC4" w:rsidP="003E2EC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5BADE76B" w:rsidR="00191CC4" w:rsidRPr="00191CC4" w:rsidRDefault="004B4210" w:rsidP="00B61E3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5C53C04C"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įgaliojimas ar kitas dokumentas (pvz., pareigybės aprašymas), suteikiantis teisę </w:t>
      </w:r>
      <w:r w:rsidR="00243F8E">
        <w:rPr>
          <w:rFonts w:ascii="Times New Roman" w:eastAsia="Calibri" w:hAnsi="Times New Roman" w:cs="Times New Roman"/>
          <w:sz w:val="24"/>
          <w:szCs w:val="24"/>
          <w:lang w:eastAsia="en-US"/>
        </w:rPr>
        <w:t>pateikti</w:t>
      </w:r>
      <w:r w:rsidRPr="00191CC4">
        <w:rPr>
          <w:rFonts w:ascii="Times New Roman" w:eastAsia="Calibri" w:hAnsi="Times New Roman" w:cs="Times New Roman"/>
          <w:sz w:val="24"/>
          <w:szCs w:val="24"/>
          <w:lang w:eastAsia="en-US"/>
        </w:rPr>
        <w:t xml:space="preserve"> tiekėjo pasiūlymą, kai pasiūlymą </w:t>
      </w:r>
      <w:r w:rsidR="00243F8E">
        <w:rPr>
          <w:rFonts w:ascii="Times New Roman" w:eastAsia="Calibri" w:hAnsi="Times New Roman" w:cs="Times New Roman"/>
          <w:sz w:val="24"/>
          <w:szCs w:val="24"/>
          <w:lang w:eastAsia="en-US"/>
        </w:rPr>
        <w:t>pateikia</w:t>
      </w:r>
      <w:r w:rsidRPr="00191CC4">
        <w:rPr>
          <w:rFonts w:ascii="Times New Roman" w:eastAsia="Calibri" w:hAnsi="Times New Roman" w:cs="Times New Roman"/>
          <w:sz w:val="24"/>
          <w:szCs w:val="24"/>
          <w:lang w:eastAsia="en-US"/>
        </w:rPr>
        <w:t xml:space="preserve"> ne juridinio asmens vadovas, o jo įgaliotas asmuo;</w:t>
      </w:r>
    </w:p>
    <w:p w14:paraId="1E8D9026" w14:textId="3D865619"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1EB5A040" w14:textId="288A61BE"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CB2A0F">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EBVPD (</w:t>
      </w:r>
      <w:r w:rsidR="00893491">
        <w:rPr>
          <w:rFonts w:ascii="Times New Roman" w:eastAsia="Calibri" w:hAnsi="Times New Roman" w:cs="Times New Roman"/>
          <w:sz w:val="24"/>
          <w:szCs w:val="24"/>
          <w:lang w:eastAsia="en-US"/>
        </w:rPr>
        <w:t xml:space="preserve">pirkimo sąlygų </w:t>
      </w:r>
      <w:r w:rsidR="00E537D8" w:rsidRPr="00E537D8">
        <w:rPr>
          <w:rFonts w:ascii="Times New Roman" w:eastAsia="Calibri" w:hAnsi="Times New Roman" w:cs="Times New Roman"/>
          <w:sz w:val="24"/>
          <w:szCs w:val="24"/>
          <w:lang w:eastAsia="en-US"/>
        </w:rPr>
        <w:t>5</w:t>
      </w:r>
      <w:r w:rsidRPr="00E537D8">
        <w:rPr>
          <w:rFonts w:ascii="Times New Roman" w:eastAsia="Calibri" w:hAnsi="Times New Roman" w:cs="Times New Roman"/>
          <w:sz w:val="24"/>
          <w:szCs w:val="24"/>
          <w:lang w:eastAsia="en-US"/>
        </w:rPr>
        <w:t xml:space="preserve"> priedas).</w:t>
      </w:r>
      <w:r w:rsidRPr="00191CC4">
        <w:rPr>
          <w:rFonts w:ascii="Times New Roman" w:eastAsia="Calibri" w:hAnsi="Times New Roman" w:cs="Times New Roman"/>
          <w:sz w:val="24"/>
          <w:szCs w:val="24"/>
          <w:lang w:eastAsia="en-US"/>
        </w:rPr>
        <w:t xml:space="preserve"> EBVPD turi užpildyti, pasirašyti ir pateikti </w:t>
      </w:r>
      <w:r w:rsidR="00322D50">
        <w:rPr>
          <w:rFonts w:ascii="Times New Roman" w:eastAsia="Calibri" w:hAnsi="Times New Roman" w:cs="Times New Roman"/>
          <w:sz w:val="24"/>
          <w:szCs w:val="24"/>
          <w:lang w:eastAsia="en-US"/>
        </w:rPr>
        <w:t>sub</w:t>
      </w:r>
      <w:r w:rsidRPr="00191CC4">
        <w:rPr>
          <w:rFonts w:ascii="Times New Roman" w:eastAsia="Calibri" w:hAnsi="Times New Roman" w:cs="Times New Roman"/>
          <w:sz w:val="24"/>
          <w:szCs w:val="24"/>
          <w:lang w:eastAsia="en-US"/>
        </w:rPr>
        <w:t xml:space="preserve">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jungtinės veiklos sutartis, jei pasiūlymą pateikia tiekėjų grupė;</w:t>
      </w:r>
    </w:p>
    <w:p w14:paraId="1A660497" w14:textId="474D81F0" w:rsidR="17E5CD48" w:rsidRDefault="17E5CD48" w:rsidP="02B2D55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užpildyta techninė specifikacija;</w:t>
      </w:r>
    </w:p>
    <w:p w14:paraId="793F30CD" w14:textId="71B99C6D" w:rsidR="00AA2B17" w:rsidRPr="006D21CB" w:rsidRDefault="00AA2B17" w:rsidP="00AA2B17">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5F3784">
        <w:rPr>
          <w:rFonts w:ascii="Times New Roman" w:hAnsi="Times New Roman" w:cs="Times New Roman"/>
          <w:color w:val="000000"/>
          <w:sz w:val="24"/>
          <w:szCs w:val="24"/>
        </w:rPr>
        <w:t xml:space="preserve">detalūs </w:t>
      </w:r>
      <w:r w:rsidR="00AF6BEA">
        <w:rPr>
          <w:rFonts w:ascii="Times New Roman" w:hAnsi="Times New Roman" w:cs="Times New Roman"/>
          <w:color w:val="000000"/>
          <w:sz w:val="24"/>
          <w:szCs w:val="24"/>
        </w:rPr>
        <w:t xml:space="preserve">siūlomų </w:t>
      </w:r>
      <w:r w:rsidRPr="005F3784">
        <w:rPr>
          <w:rFonts w:ascii="Times New Roman" w:hAnsi="Times New Roman" w:cs="Times New Roman"/>
          <w:color w:val="000000"/>
          <w:sz w:val="24"/>
          <w:szCs w:val="24"/>
        </w:rPr>
        <w:t xml:space="preserve">prekių </w:t>
      </w:r>
      <w:r w:rsidR="00AF6BEA">
        <w:rPr>
          <w:rFonts w:ascii="Times New Roman" w:hAnsi="Times New Roman" w:cs="Times New Roman"/>
          <w:color w:val="000000"/>
          <w:sz w:val="24"/>
          <w:szCs w:val="24"/>
        </w:rPr>
        <w:t xml:space="preserve">techninių charakteristikų </w:t>
      </w:r>
      <w:r w:rsidRPr="005F3784">
        <w:rPr>
          <w:rFonts w:ascii="Times New Roman" w:hAnsi="Times New Roman" w:cs="Times New Roman"/>
          <w:color w:val="000000"/>
          <w:sz w:val="24"/>
          <w:szCs w:val="24"/>
        </w:rPr>
        <w:t>aprašymai (originalūs prekių katalogai, ar jų dalys ar kiti lygiaverčiai gamintojo parengti dokumentai, kuriose aprašomos siūlomos prekės), įrodantys, kad siūlomos prekės atitinka techninės specifikacijos reikalavimus (techniniuose aprašymuose, kataloguose ir pan. turi būti pažymėti siūlomos pozicijos techniniai parametrai). Pateikiamos skaitmeninės dokumentų kopijos</w:t>
      </w:r>
      <w:r>
        <w:rPr>
          <w:rFonts w:ascii="Times New Roman" w:hAnsi="Times New Roman" w:cs="Times New Roman"/>
          <w:color w:val="000000"/>
          <w:sz w:val="24"/>
          <w:szCs w:val="24"/>
        </w:rPr>
        <w:t xml:space="preserve">. </w:t>
      </w:r>
      <w:r w:rsidRPr="00BE48F1">
        <w:rPr>
          <w:rFonts w:ascii="Times New Roman" w:hAnsi="Times New Roman"/>
          <w:bCs/>
          <w:sz w:val="24"/>
        </w:rPr>
        <w:t xml:space="preserve">Gamintojo deklaracijos dėl atitikties techniniams reikalavimams, kurių negalima objektyviai </w:t>
      </w:r>
      <w:r w:rsidRPr="006D21CB">
        <w:rPr>
          <w:rFonts w:ascii="Times New Roman" w:hAnsi="Times New Roman"/>
          <w:bCs/>
          <w:sz w:val="24"/>
        </w:rPr>
        <w:t>patikrinti, nebus vertinamos</w:t>
      </w:r>
      <w:r w:rsidR="006835D8">
        <w:rPr>
          <w:rFonts w:ascii="Times New Roman" w:hAnsi="Times New Roman"/>
          <w:bCs/>
          <w:sz w:val="24"/>
        </w:rPr>
        <w:t xml:space="preserve">. </w:t>
      </w:r>
      <w:r w:rsidR="006835D8" w:rsidRPr="006835D8">
        <w:rPr>
          <w:rFonts w:ascii="Times New Roman" w:hAnsi="Times New Roman"/>
          <w:bCs/>
          <w:sz w:val="24"/>
          <w:u w:val="single"/>
        </w:rPr>
        <w:t xml:space="preserve">Kiekvienai atskirai pirkimo objekto daliai dokumentai turi būti pateikiami </w:t>
      </w:r>
      <w:r w:rsidR="006835D8" w:rsidRPr="006835D8">
        <w:rPr>
          <w:rFonts w:ascii="Times New Roman" w:hAnsi="Times New Roman"/>
          <w:b/>
          <w:bCs/>
          <w:sz w:val="24"/>
          <w:u w:val="single"/>
        </w:rPr>
        <w:t>atskirame</w:t>
      </w:r>
      <w:r w:rsidR="006835D8" w:rsidRPr="006835D8">
        <w:rPr>
          <w:rFonts w:ascii="Times New Roman" w:hAnsi="Times New Roman"/>
          <w:bCs/>
          <w:sz w:val="24"/>
          <w:u w:val="single"/>
        </w:rPr>
        <w:t>, aiškiai užvadintame dokumente (faile)</w:t>
      </w:r>
      <w:r w:rsidRPr="006D21CB">
        <w:rPr>
          <w:rFonts w:ascii="Times New Roman" w:hAnsi="Times New Roman" w:cs="Times New Roman"/>
          <w:sz w:val="24"/>
          <w:szCs w:val="24"/>
        </w:rPr>
        <w:t>;</w:t>
      </w:r>
    </w:p>
    <w:p w14:paraId="481571F0" w14:textId="04C80FF5" w:rsidR="00191CC4" w:rsidRPr="00013DE4" w:rsidRDefault="00AA2B17" w:rsidP="00AB4F1C">
      <w:pPr>
        <w:numPr>
          <w:ilvl w:val="1"/>
          <w:numId w:val="7"/>
        </w:numPr>
        <w:spacing w:after="0" w:line="240" w:lineRule="auto"/>
        <w:ind w:left="0" w:firstLine="567"/>
        <w:contextualSpacing/>
        <w:jc w:val="both"/>
        <w:rPr>
          <w:rFonts w:ascii="Times New Roman" w:eastAsia="Times New Roman" w:hAnsi="Times New Roman" w:cs="Times New Roman"/>
          <w:b/>
          <w:sz w:val="24"/>
          <w:szCs w:val="24"/>
          <w:lang w:eastAsia="en-US"/>
        </w:rPr>
      </w:pPr>
      <w:r w:rsidRPr="00013DE4">
        <w:rPr>
          <w:rFonts w:ascii="Times New Roman" w:hAnsi="Times New Roman" w:cs="Times New Roman"/>
          <w:iCs/>
          <w:sz w:val="24"/>
          <w:szCs w:val="24"/>
        </w:rPr>
        <w:t xml:space="preserve">CE sertifikatai arba lygiaverčiai dokumentai, patvirtinantys, kad tiekėjo siūlomos prekės ir įranga atitinka Medicinos priemonių reglamentui (2017/745/ES) ir </w:t>
      </w:r>
      <w:proofErr w:type="spellStart"/>
      <w:r w:rsidRPr="00013DE4">
        <w:rPr>
          <w:rFonts w:ascii="Times New Roman" w:hAnsi="Times New Roman" w:cs="Times New Roman"/>
          <w:i/>
          <w:iCs/>
          <w:sz w:val="24"/>
          <w:szCs w:val="24"/>
        </w:rPr>
        <w:t>In</w:t>
      </w:r>
      <w:proofErr w:type="spellEnd"/>
      <w:r w:rsidRPr="00013DE4">
        <w:rPr>
          <w:rFonts w:ascii="Times New Roman" w:hAnsi="Times New Roman" w:cs="Times New Roman"/>
          <w:i/>
          <w:iCs/>
          <w:sz w:val="24"/>
          <w:szCs w:val="24"/>
        </w:rPr>
        <w:t xml:space="preserve"> </w:t>
      </w:r>
      <w:proofErr w:type="spellStart"/>
      <w:r w:rsidRPr="00013DE4">
        <w:rPr>
          <w:rFonts w:ascii="Times New Roman" w:hAnsi="Times New Roman" w:cs="Times New Roman"/>
          <w:i/>
          <w:iCs/>
          <w:sz w:val="24"/>
          <w:szCs w:val="24"/>
        </w:rPr>
        <w:t>vitro</w:t>
      </w:r>
      <w:proofErr w:type="spellEnd"/>
      <w:r w:rsidRPr="00013DE4">
        <w:rPr>
          <w:rFonts w:ascii="Times New Roman" w:hAnsi="Times New Roman" w:cs="Times New Roman"/>
          <w:iCs/>
          <w:sz w:val="24"/>
          <w:szCs w:val="24"/>
        </w:rPr>
        <w:t xml:space="preserve"> diagnostikos </w:t>
      </w:r>
      <w:r w:rsidRPr="00013DE4">
        <w:rPr>
          <w:rFonts w:ascii="Times New Roman" w:hAnsi="Times New Roman" w:cs="Times New Roman"/>
          <w:iCs/>
          <w:sz w:val="24"/>
          <w:szCs w:val="24"/>
        </w:rPr>
        <w:lastRenderedPageBreak/>
        <w:t>medicinos priemonių reglamentui (2017/746/ES), nustatytus reikalavimus</w:t>
      </w:r>
      <w:r w:rsidRPr="00013DE4">
        <w:rPr>
          <w:rFonts w:ascii="Times New Roman" w:hAnsi="Times New Roman" w:cs="Times New Roman"/>
          <w:sz w:val="24"/>
          <w:szCs w:val="24"/>
        </w:rPr>
        <w:t xml:space="preserve"> (pateikiama skaitmeninė dokumento kopija)</w:t>
      </w:r>
      <w:r w:rsidR="008A1AE4">
        <w:rPr>
          <w:rFonts w:ascii="Times New Roman" w:hAnsi="Times New Roman" w:cs="Times New Roman"/>
          <w:sz w:val="24"/>
          <w:szCs w:val="24"/>
        </w:rPr>
        <w:t>;</w:t>
      </w:r>
      <w:r w:rsidR="004F0250">
        <w:rPr>
          <w:rFonts w:ascii="Times New Roman" w:hAnsi="Times New Roman" w:cs="Times New Roman"/>
          <w:sz w:val="24"/>
          <w:szCs w:val="24"/>
        </w:rPr>
        <w:t xml:space="preserve"> </w:t>
      </w:r>
      <w:r w:rsidR="004F0250" w:rsidRPr="004F0250">
        <w:rPr>
          <w:rFonts w:ascii="Times New Roman" w:hAnsi="Times New Roman" w:cs="Times New Roman"/>
          <w:sz w:val="24"/>
          <w:szCs w:val="24"/>
          <w:u w:val="single"/>
        </w:rPr>
        <w:t xml:space="preserve">Kiekvienai atskirai pirkimo objekto daliai dokumentai turi būti pateikiami </w:t>
      </w:r>
      <w:r w:rsidR="004F0250" w:rsidRPr="004F0250">
        <w:rPr>
          <w:rFonts w:ascii="Times New Roman" w:hAnsi="Times New Roman" w:cs="Times New Roman"/>
          <w:b/>
          <w:bCs/>
          <w:sz w:val="24"/>
          <w:szCs w:val="24"/>
          <w:u w:val="single"/>
        </w:rPr>
        <w:t>atskirame</w:t>
      </w:r>
      <w:r w:rsidR="004F0250" w:rsidRPr="004F0250">
        <w:rPr>
          <w:rFonts w:ascii="Times New Roman" w:hAnsi="Times New Roman" w:cs="Times New Roman"/>
          <w:sz w:val="24"/>
          <w:szCs w:val="24"/>
          <w:u w:val="single"/>
        </w:rPr>
        <w:t>, aiškiai užvadintame dokumente (faile);</w:t>
      </w:r>
    </w:p>
    <w:p w14:paraId="53020795" w14:textId="6D34FD84" w:rsidR="00013DE4" w:rsidRPr="00275742" w:rsidRDefault="002B0E6F" w:rsidP="00013DE4">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r>
        <w:rPr>
          <w:rFonts w:ascii="Times New Roman" w:eastAsia="Calibri" w:hAnsi="Times New Roman" w:cs="Times New Roman"/>
          <w:sz w:val="24"/>
          <w:szCs w:val="24"/>
          <w:lang w:eastAsia="en-US"/>
        </w:rPr>
        <w:t>.</w:t>
      </w:r>
    </w:p>
    <w:p w14:paraId="277C834B" w14:textId="77777777" w:rsidR="00013DE4" w:rsidRPr="00013DE4" w:rsidRDefault="00013DE4" w:rsidP="00013DE4">
      <w:pPr>
        <w:spacing w:after="0" w:line="240" w:lineRule="auto"/>
        <w:contextualSpacing/>
        <w:jc w:val="both"/>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52BF7675"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2A01745E">
        <w:rPr>
          <w:rFonts w:ascii="Times New Roman" w:eastAsia="Times New Roman" w:hAnsi="Times New Roman" w:cs="Times New Roman"/>
          <w:sz w:val="24"/>
          <w:szCs w:val="24"/>
          <w:lang w:eastAsia="en-US"/>
        </w:rPr>
        <w:t xml:space="preserve">Pasiūlyme nurodoma pirkimo kaina </w:t>
      </w:r>
      <w:r w:rsidR="00C57747" w:rsidRPr="2A01745E">
        <w:rPr>
          <w:rFonts w:ascii="Times New Roman" w:eastAsia="Times New Roman" w:hAnsi="Times New Roman" w:cs="Times New Roman"/>
          <w:sz w:val="24"/>
          <w:szCs w:val="24"/>
          <w:lang w:eastAsia="en-US"/>
        </w:rPr>
        <w:t>t</w:t>
      </w:r>
      <w:r w:rsidRPr="2A01745E">
        <w:rPr>
          <w:rFonts w:ascii="Times New Roman" w:eastAsia="Times New Roman" w:hAnsi="Times New Roman" w:cs="Times New Roman"/>
          <w:sz w:val="24"/>
          <w:szCs w:val="24"/>
          <w:lang w:eastAsia="en-US"/>
        </w:rPr>
        <w:t xml:space="preserve">uri būti apskaičiuota ir išreikšta taip, kaip nurodyta </w:t>
      </w:r>
      <w:r w:rsidR="00893491" w:rsidRPr="2A01745E">
        <w:rPr>
          <w:rFonts w:ascii="Times New Roman" w:eastAsia="Times New Roman" w:hAnsi="Times New Roman" w:cs="Times New Roman"/>
          <w:sz w:val="24"/>
          <w:szCs w:val="24"/>
          <w:lang w:eastAsia="en-US"/>
        </w:rPr>
        <w:t xml:space="preserve">pirkimo </w:t>
      </w:r>
      <w:r w:rsidR="00893491" w:rsidRPr="00412057">
        <w:rPr>
          <w:rFonts w:ascii="Times New Roman" w:eastAsia="Times New Roman" w:hAnsi="Times New Roman" w:cs="Times New Roman"/>
          <w:sz w:val="24"/>
          <w:szCs w:val="24"/>
          <w:lang w:eastAsia="en-US"/>
        </w:rPr>
        <w:t xml:space="preserve">sąlygų </w:t>
      </w:r>
      <w:r w:rsidR="001C08B9" w:rsidRPr="00412057">
        <w:rPr>
          <w:rFonts w:ascii="Times New Roman" w:eastAsia="Times New Roman" w:hAnsi="Times New Roman" w:cs="Times New Roman"/>
          <w:sz w:val="24"/>
          <w:szCs w:val="24"/>
          <w:lang w:eastAsia="en-US"/>
        </w:rPr>
        <w:t xml:space="preserve">1 ir </w:t>
      </w:r>
      <w:r w:rsidRPr="00412057">
        <w:rPr>
          <w:rFonts w:ascii="Times New Roman" w:eastAsia="Times New Roman" w:hAnsi="Times New Roman" w:cs="Times New Roman"/>
          <w:sz w:val="24"/>
          <w:szCs w:val="24"/>
          <w:lang w:eastAsia="en-US"/>
        </w:rPr>
        <w:t xml:space="preserve">2 </w:t>
      </w:r>
      <w:r w:rsidR="001C08B9" w:rsidRPr="00412057">
        <w:rPr>
          <w:rFonts w:ascii="Times New Roman" w:eastAsia="Times New Roman" w:hAnsi="Times New Roman" w:cs="Times New Roman"/>
          <w:sz w:val="24"/>
          <w:szCs w:val="24"/>
          <w:lang w:eastAsia="en-US"/>
        </w:rPr>
        <w:t>prieduose</w:t>
      </w:r>
      <w:r w:rsidRPr="00412057">
        <w:rPr>
          <w:rFonts w:ascii="Times New Roman" w:eastAsia="Times New Roman" w:hAnsi="Times New Roman" w:cs="Times New Roman"/>
          <w:sz w:val="24"/>
          <w:szCs w:val="24"/>
          <w:lang w:eastAsia="en-US"/>
        </w:rPr>
        <w:t>.</w:t>
      </w:r>
      <w:r w:rsidRPr="2A01745E">
        <w:rPr>
          <w:rFonts w:ascii="Times New Roman" w:eastAsia="Times New Roman" w:hAnsi="Times New Roman" w:cs="Times New Roman"/>
          <w:sz w:val="24"/>
          <w:szCs w:val="24"/>
          <w:lang w:eastAsia="en-US"/>
        </w:rPr>
        <w:t xml:space="preserve"> Apskaičiuojant kainą turi būti atsižvelgta į visus </w:t>
      </w:r>
      <w:r w:rsidR="005278C8" w:rsidRPr="2A01745E">
        <w:rPr>
          <w:rFonts w:ascii="Times New Roman" w:eastAsia="Times New Roman" w:hAnsi="Times New Roman" w:cs="Times New Roman"/>
          <w:sz w:val="24"/>
          <w:szCs w:val="24"/>
          <w:lang w:eastAsia="en-US"/>
        </w:rPr>
        <w:t>pirkimo objekto kiekius (apimtis)</w:t>
      </w:r>
      <w:r w:rsidRPr="2A01745E">
        <w:rPr>
          <w:rFonts w:ascii="Times New Roman" w:eastAsia="Times New Roman" w:hAnsi="Times New Roman" w:cs="Times New Roman"/>
          <w:sz w:val="24"/>
          <w:szCs w:val="24"/>
          <w:lang w:eastAsia="en-US"/>
        </w:rPr>
        <w:t>, į pasiūlymo kainos sudėtines dalis, į techninės specifikacijos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1 pried</w:t>
      </w:r>
      <w:r w:rsidR="00426C75" w:rsidRPr="2A01745E">
        <w:rPr>
          <w:rFonts w:ascii="Times New Roman" w:eastAsia="Times New Roman" w:hAnsi="Times New Roman" w:cs="Times New Roman"/>
          <w:sz w:val="24"/>
          <w:szCs w:val="24"/>
          <w:lang w:eastAsia="en-US"/>
        </w:rPr>
        <w:t>o</w:t>
      </w:r>
      <w:r w:rsidRPr="2A01745E">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2A01745E">
        <w:rPr>
          <w:rFonts w:ascii="Times New Roman" w:eastAsia="Times New Roman" w:hAnsi="Times New Roman" w:cs="Times New Roman"/>
          <w:sz w:val="24"/>
          <w:szCs w:val="24"/>
          <w:lang w:eastAsia="en-US"/>
        </w:rPr>
        <w:t xml:space="preserve">pasiūlymo rengimu ir su </w:t>
      </w:r>
      <w:r w:rsidRPr="2A01745E">
        <w:rPr>
          <w:rFonts w:ascii="Times New Roman" w:eastAsia="Times New Roman" w:hAnsi="Times New Roman" w:cs="Times New Roman"/>
          <w:sz w:val="24"/>
          <w:szCs w:val="24"/>
          <w:lang w:eastAsia="en-US"/>
        </w:rPr>
        <w:t>pirkimo sutarties vykdymu susijusios</w:t>
      </w:r>
      <w:r w:rsidR="00201266" w:rsidRPr="2A01745E">
        <w:rPr>
          <w:rFonts w:ascii="Times New Roman" w:eastAsia="Times New Roman" w:hAnsi="Times New Roman" w:cs="Times New Roman"/>
          <w:sz w:val="24"/>
          <w:szCs w:val="24"/>
          <w:lang w:eastAsia="en-US"/>
        </w:rPr>
        <w:t xml:space="preserve"> išlaid</w:t>
      </w:r>
      <w:r w:rsidR="002F614A" w:rsidRPr="2A01745E">
        <w:rPr>
          <w:rFonts w:ascii="Times New Roman" w:eastAsia="Times New Roman" w:hAnsi="Times New Roman" w:cs="Times New Roman"/>
          <w:sz w:val="24"/>
          <w:szCs w:val="24"/>
          <w:lang w:eastAsia="en-US"/>
        </w:rPr>
        <w:t>o</w:t>
      </w:r>
      <w:r w:rsidR="00201266" w:rsidRPr="2A01745E">
        <w:rPr>
          <w:rFonts w:ascii="Times New Roman" w:eastAsia="Times New Roman" w:hAnsi="Times New Roman" w:cs="Times New Roman"/>
          <w:sz w:val="24"/>
          <w:szCs w:val="24"/>
          <w:lang w:eastAsia="en-US"/>
        </w:rPr>
        <w:t>s</w:t>
      </w:r>
      <w:r w:rsidRPr="2A01745E">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3"/>
      </w:r>
      <w:r>
        <w:rPr>
          <w:rFonts w:ascii="Times New Roman" w:eastAsia="Times New Roman" w:hAnsi="Times New Roman" w:cs="Times New Roman"/>
          <w:sz w:val="24"/>
          <w:szCs w:val="24"/>
          <w:lang w:eastAsia="en-US"/>
        </w:rPr>
        <w:t>.</w:t>
      </w:r>
    </w:p>
    <w:p w14:paraId="0C1077E3" w14:textId="6E7E4514" w:rsidR="00191CC4" w:rsidRPr="00191CC4" w:rsidRDefault="00254697"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6285586E">
        <w:rPr>
          <w:rFonts w:ascii="Times New Roman" w:eastAsia="Times New Roman" w:hAnsi="Times New Roman" w:cs="Times New Roman"/>
          <w:sz w:val="24"/>
          <w:szCs w:val="24"/>
          <w:lang w:eastAsia="en-US"/>
        </w:rPr>
        <w:t>Įkainiai ir k</w:t>
      </w:r>
      <w:r w:rsidR="00191CC4" w:rsidRPr="6285586E">
        <w:rPr>
          <w:rFonts w:ascii="Times New Roman" w:eastAsia="Times New Roman" w:hAnsi="Times New Roman" w:cs="Times New Roman"/>
          <w:sz w:val="24"/>
          <w:szCs w:val="24"/>
          <w:lang w:eastAsia="en-US"/>
        </w:rPr>
        <w:t xml:space="preserve">ainos </w:t>
      </w:r>
      <w:r w:rsidRPr="6285586E">
        <w:rPr>
          <w:rFonts w:ascii="Times New Roman" w:eastAsia="Times New Roman" w:hAnsi="Times New Roman" w:cs="Times New Roman"/>
          <w:sz w:val="24"/>
          <w:szCs w:val="24"/>
          <w:lang w:eastAsia="en-US"/>
        </w:rPr>
        <w:t xml:space="preserve">įskaitant visus mokesčius </w:t>
      </w:r>
      <w:r w:rsidR="00191CC4" w:rsidRPr="6285586E">
        <w:rPr>
          <w:rFonts w:ascii="Times New Roman" w:eastAsia="Times New Roman" w:hAnsi="Times New Roman" w:cs="Times New Roman"/>
          <w:sz w:val="24"/>
          <w:szCs w:val="24"/>
          <w:lang w:eastAsia="en-US"/>
        </w:rPr>
        <w:t xml:space="preserve">visuose pasiūlymo dokumentuose turi būti įrašomos </w:t>
      </w:r>
      <w:r w:rsidR="00A42012" w:rsidRPr="6285586E">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03298">
      <w:pPr>
        <w:pStyle w:val="Sraopastraipa"/>
        <w:numPr>
          <w:ilvl w:val="0"/>
          <w:numId w:val="7"/>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7"/>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w:t>
      </w:r>
      <w:r w:rsidR="00C86CF0" w:rsidRPr="00407DBC">
        <w:rPr>
          <w:szCs w:val="24"/>
        </w:rPr>
        <w:lastRenderedPageBreak/>
        <w:t>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7"/>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763947">
      <w:pPr>
        <w:pStyle w:val="Sraopastraipa"/>
        <w:numPr>
          <w:ilvl w:val="0"/>
          <w:numId w:val="7"/>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97B6095" w:rsidR="00763947" w:rsidRPr="00224C73" w:rsidRDefault="00763947" w:rsidP="00763947">
      <w:pPr>
        <w:pStyle w:val="Sraopastraipa"/>
        <w:numPr>
          <w:ilvl w:val="0"/>
          <w:numId w:val="7"/>
        </w:numPr>
        <w:ind w:left="0" w:firstLine="567"/>
      </w:pPr>
      <w:r>
        <w:t xml:space="preserve">Informuojame, kad vadovaujantis  </w:t>
      </w:r>
      <w:r w:rsidR="10A9B61B" w:rsidRPr="008C1D31">
        <w:t xml:space="preserve">2016 m. balandžio 27 d. Europos Parlamento ir Tarybos  </w:t>
      </w:r>
      <w:r w:rsidR="007236AD" w:rsidRPr="008C1D31">
        <w:t xml:space="preserve">reglamento </w:t>
      </w:r>
      <w:r w:rsidRPr="008C1D31">
        <w:t xml:space="preserve">(ES) 2016/679 </w:t>
      </w:r>
      <w:r w:rsidR="5F303EC3" w:rsidRPr="008C1D31">
        <w:rPr>
          <w:szCs w:val="24"/>
        </w:rPr>
        <w:t xml:space="preserve">dėl fizinių asmenų apsaugos tvarkant asmens duomenis ir dėl laisvo tokių duomenų judėjimo ir kuriuo panaikinama Direktyva 95/46/EB (Bendrasis duomenų apsaugos reglamentas) </w:t>
      </w:r>
      <w:r w:rsidR="5F303EC3" w:rsidRPr="008C1D31">
        <w:t xml:space="preserve"> </w:t>
      </w:r>
      <w:r w:rsidRPr="008C1D31">
        <w:t>nu</w:t>
      </w:r>
      <w:r>
        <w:t>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7"/>
        </w:numPr>
        <w:ind w:left="0" w:firstLine="567"/>
        <w:rPr>
          <w:szCs w:val="24"/>
        </w:rPr>
      </w:pPr>
      <w:r w:rsidRPr="00224C73">
        <w:rPr>
          <w:szCs w:val="24"/>
        </w:rPr>
        <w:t>Nurodytais pagrindais bus tvarkomi tiesiogiai tiekėjų pateikti asmens duomenys.</w:t>
      </w:r>
    </w:p>
    <w:p w14:paraId="43710D85" w14:textId="2BF98752" w:rsidR="00763947" w:rsidRPr="00224C73" w:rsidRDefault="00763947" w:rsidP="00763947">
      <w:pPr>
        <w:pStyle w:val="Sraopastraipa"/>
        <w:numPr>
          <w:ilvl w:val="0"/>
          <w:numId w:val="7"/>
        </w:numPr>
        <w:ind w:left="0" w:firstLine="567"/>
      </w:pPr>
      <w:r>
        <w:t>Tiekėjų pateikti duomenys bus saugomi teisės aktuose nustatytais terminais .</w:t>
      </w:r>
    </w:p>
    <w:p w14:paraId="6320734B" w14:textId="1D57E876" w:rsidR="00763947" w:rsidRPr="00224C73" w:rsidRDefault="00763947" w:rsidP="00763947">
      <w:pPr>
        <w:pStyle w:val="Sraopastraipa"/>
        <w:numPr>
          <w:ilvl w:val="0"/>
          <w:numId w:val="7"/>
        </w:numPr>
        <w:ind w:left="0" w:firstLine="567"/>
      </w:pPr>
      <w:r>
        <w:t>Įgyvendindami teisės aktuose numatytas pareigas, tiekėjų asmens duomenis teiksime Viešųjų pirkimų tarnybai, teismams</w:t>
      </w:r>
      <w:r w:rsidR="40AA7CCB">
        <w:t>,</w:t>
      </w:r>
      <w:r>
        <w:t xml:space="preserve"> kitoms valstybės ar savivaldybės institucijoms</w:t>
      </w:r>
      <w:r w:rsidR="1512F810">
        <w:t xml:space="preserve"> </w:t>
      </w:r>
      <w:r w:rsidR="1512F810" w:rsidRPr="00073FC5">
        <w:rPr>
          <w:szCs w:val="24"/>
        </w:rPr>
        <w:t>ir kitiems subjektams</w:t>
      </w:r>
      <w:r>
        <w:t>.</w:t>
      </w:r>
    </w:p>
    <w:p w14:paraId="6EF3E520" w14:textId="6690EE7E" w:rsidR="00763947" w:rsidRPr="00224C73" w:rsidRDefault="00763947" w:rsidP="001353EF">
      <w:pPr>
        <w:pStyle w:val="Sraopastraipa"/>
        <w:numPr>
          <w:ilvl w:val="0"/>
          <w:numId w:val="7"/>
        </w:numPr>
        <w:ind w:left="0" w:firstLine="567"/>
        <w:rPr>
          <w:szCs w:val="24"/>
        </w:rPr>
      </w:pPr>
      <w:r w:rsidRPr="00224C73">
        <w:rPr>
          <w:szCs w:val="24"/>
        </w:rPr>
        <w:t xml:space="preserve">Asmens duomenų tvarkymą perkančiojoje organizacijoje reglamentuoja </w:t>
      </w:r>
      <w:r w:rsidR="000861A7">
        <w:rPr>
          <w:szCs w:val="24"/>
        </w:rPr>
        <w:t>joj</w:t>
      </w:r>
      <w:r w:rsidR="004536ED">
        <w:rPr>
          <w:szCs w:val="24"/>
        </w:rPr>
        <w:t>e</w:t>
      </w:r>
      <w:r w:rsidRPr="00224C73">
        <w:rPr>
          <w:szCs w:val="24"/>
        </w:rPr>
        <w:t xml:space="preserve"> patvirtint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2F39F3A9"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nurodytų, kokiai pirkimo sutarties daliai (apimtis eurais ir</w:t>
      </w:r>
      <w:r w:rsidR="0098203F">
        <w:rPr>
          <w:rFonts w:ascii="Times New Roman" w:eastAsia="Times New Roman" w:hAnsi="Times New Roman" w:cs="Times New Roman"/>
          <w:sz w:val="24"/>
          <w:szCs w:val="24"/>
          <w:lang w:eastAsia="en-US"/>
        </w:rPr>
        <w:t>/ar</w:t>
      </w:r>
      <w:r w:rsidRPr="00191CC4">
        <w:rPr>
          <w:rFonts w:ascii="Times New Roman" w:eastAsia="Times New Roman" w:hAnsi="Times New Roman" w:cs="Times New Roman"/>
          <w:sz w:val="24"/>
          <w:szCs w:val="24"/>
          <w:lang w:eastAsia="en-US"/>
        </w:rPr>
        <w:t xml:space="preserve">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Default="00FF471C" w:rsidP="00A219AF">
      <w:pPr>
        <w:pStyle w:val="Antrat1"/>
      </w:pPr>
      <w:bookmarkStart w:id="17" w:name="_Toc189040208"/>
      <w:r w:rsidRPr="003B3F60">
        <w:t>VII SKYRIUS</w:t>
      </w:r>
      <w:r w:rsidR="00A219AF">
        <w:t xml:space="preserve">. </w:t>
      </w:r>
      <w:r w:rsidR="000D3322" w:rsidRPr="003B3F60">
        <w:t>PASIŪLYMŲ KAINOS ŠIFRAVIMAS</w:t>
      </w:r>
      <w:bookmarkEnd w:id="17"/>
    </w:p>
    <w:p w14:paraId="2F1F99AD" w14:textId="77777777" w:rsidR="008C1D31" w:rsidRPr="008C1D31" w:rsidRDefault="008C1D31" w:rsidP="008C1D31">
      <w:pPr>
        <w:rPr>
          <w:lang w:eastAsia="en-US"/>
        </w:rPr>
      </w:pPr>
    </w:p>
    <w:p w14:paraId="2CFB8A5B"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AA426F">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0EC7B6D4"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0D2AB435" w:rsidR="00191CC4" w:rsidRPr="00372ADD" w:rsidRDefault="00F77D08" w:rsidP="00372ADD">
      <w:pPr>
        <w:numPr>
          <w:ilvl w:val="1"/>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A426F">
        <w:rPr>
          <w:rFonts w:ascii="Times New Roman" w:eastAsia="Times New Roman" w:hAnsi="Times New Roman" w:cs="Times New Roman"/>
          <w:b/>
          <w:sz w:val="24"/>
          <w:szCs w:val="24"/>
          <w:u w:val="single"/>
          <w:lang w:eastAsia="en-US"/>
        </w:rPr>
        <w:t xml:space="preserve">per </w:t>
      </w:r>
      <w:r w:rsidR="00861D98">
        <w:rPr>
          <w:rFonts w:ascii="Times New Roman" w:eastAsia="Times New Roman" w:hAnsi="Times New Roman" w:cs="Times New Roman"/>
          <w:b/>
          <w:sz w:val="24"/>
          <w:szCs w:val="24"/>
          <w:u w:val="single"/>
          <w:lang w:eastAsia="en-US"/>
        </w:rPr>
        <w:t>30</w:t>
      </w:r>
      <w:r w:rsidRPr="00AA426F">
        <w:rPr>
          <w:rFonts w:ascii="Times New Roman" w:eastAsia="Times New Roman" w:hAnsi="Times New Roman" w:cs="Times New Roman"/>
          <w:b/>
          <w:sz w:val="24"/>
          <w:szCs w:val="24"/>
          <w:u w:val="single"/>
          <w:lang w:eastAsia="en-US"/>
        </w:rPr>
        <w:t xml:space="preserve"> minu</w:t>
      </w:r>
      <w:r w:rsidR="00861D98">
        <w:rPr>
          <w:rFonts w:ascii="Times New Roman" w:eastAsia="Times New Roman" w:hAnsi="Times New Roman" w:cs="Times New Roman"/>
          <w:b/>
          <w:sz w:val="24"/>
          <w:szCs w:val="24"/>
          <w:u w:val="single"/>
          <w:lang w:eastAsia="en-US"/>
        </w:rPr>
        <w:t>čių</w:t>
      </w:r>
      <w:r w:rsidRPr="00AA426F">
        <w:rPr>
          <w:rFonts w:ascii="Times New Roman" w:eastAsia="Times New Roman" w:hAnsi="Times New Roman" w:cs="Times New Roman"/>
          <w:b/>
          <w:sz w:val="24"/>
          <w:szCs w:val="24"/>
          <w:u w:val="single"/>
          <w:lang w:eastAsia="en-US"/>
        </w:rPr>
        <w:t xml:space="preserve"> nuo pasiūlymų pateikimo termino pabaigos </w:t>
      </w:r>
      <w:r w:rsidR="00191CC4" w:rsidRPr="00AA426F">
        <w:rPr>
          <w:rFonts w:ascii="Times New Roman" w:eastAsia="Times New Roman" w:hAnsi="Times New Roman" w:cs="Times New Roman"/>
          <w:b/>
          <w:color w:val="000000"/>
          <w:sz w:val="24"/>
          <w:szCs w:val="24"/>
          <w:u w:val="single"/>
          <w:lang w:eastAsia="en-US"/>
        </w:rPr>
        <w:t>CVP IS susirašinėjimo priemonėmis</w:t>
      </w:r>
      <w:r w:rsidR="00191CC4"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w:t>
      </w:r>
      <w:r w:rsidR="00191CC4" w:rsidRPr="00AA426F">
        <w:rPr>
          <w:rFonts w:ascii="Times New Roman" w:eastAsia="Times New Roman" w:hAnsi="Times New Roman" w:cs="Times New Roman"/>
          <w:color w:val="000000"/>
          <w:sz w:val="24"/>
          <w:szCs w:val="24"/>
          <w:lang w:eastAsia="en-US"/>
        </w:rPr>
        <w:lastRenderedPageBreak/>
        <w:t xml:space="preserve">pasiūlymą. </w:t>
      </w:r>
      <w:r w:rsidR="00191CC4" w:rsidRPr="00AA426F">
        <w:rPr>
          <w:rFonts w:ascii="Times New Roman" w:eastAsia="Times New Roman" w:hAnsi="Times New Roman" w:cs="Times New Roman"/>
          <w:color w:val="000000"/>
          <w:sz w:val="24"/>
          <w:szCs w:val="24"/>
          <w:lang w:eastAsia="lt-LT"/>
        </w:rPr>
        <w:t>Iškilus CVP IS techninėms</w:t>
      </w:r>
      <w:r w:rsidR="00191CC4"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w:t>
      </w:r>
      <w:r w:rsidR="006C1B87">
        <w:rPr>
          <w:rFonts w:ascii="Times New Roman" w:eastAsia="Times New Roman" w:hAnsi="Times New Roman" w:cs="Times New Roman"/>
          <w:color w:val="000000"/>
          <w:sz w:val="24"/>
          <w:szCs w:val="24"/>
          <w:lang w:eastAsia="lt-LT"/>
        </w:rPr>
        <w:t>, faksu</w:t>
      </w:r>
      <w:r w:rsidR="00191CC4" w:rsidRPr="00191CC4">
        <w:rPr>
          <w:rFonts w:ascii="Times New Roman" w:eastAsia="Times New Roman" w:hAnsi="Times New Roman" w:cs="Times New Roman"/>
          <w:color w:val="000000"/>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72ADD">
        <w:rPr>
          <w:rFonts w:ascii="Times New Roman" w:eastAsia="Times New Roman" w:hAnsi="Times New Roman" w:cs="Times New Roman"/>
          <w:color w:val="000000"/>
          <w:sz w:val="24"/>
          <w:szCs w:val="24"/>
          <w:lang w:eastAsia="lt-LT"/>
        </w:rPr>
        <w:t xml:space="preserve"> </w:t>
      </w:r>
      <w:r w:rsidR="00372ADD" w:rsidRPr="00372ADD">
        <w:rPr>
          <w:rFonts w:ascii="Times New Roman" w:eastAsia="Times New Roman" w:hAnsi="Times New Roman" w:cs="Times New Roman"/>
          <w:color w:val="000000"/>
          <w:sz w:val="24"/>
          <w:szCs w:val="24"/>
          <w:lang w:eastAsia="lt-LT"/>
        </w:rPr>
        <w:t>Taip pat tiekėjui rekomenduojama patikrinti, ar gautą slaptažodį perkančioji organizacija įkėlė į sistemą CVP IS susirašinėjimo priemonėmis.</w:t>
      </w:r>
    </w:p>
    <w:p w14:paraId="1DDBD32F" w14:textId="77777777" w:rsidR="00755B4E" w:rsidRDefault="00191CC4" w:rsidP="00755B4E">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BA0D68">
        <w:rPr>
          <w:rFonts w:ascii="Times New Roman" w:eastAsia="Times New Roman" w:hAnsi="Times New Roman" w:cs="Times New Roman"/>
          <w:color w:val="000000"/>
          <w:sz w:val="24"/>
          <w:szCs w:val="24"/>
          <w:lang w:eastAsia="lt-LT"/>
        </w:rPr>
        <w:t>30</w:t>
      </w:r>
      <w:r w:rsidR="009E178C">
        <w:rPr>
          <w:rFonts w:ascii="Times New Roman" w:eastAsia="Times New Roman" w:hAnsi="Times New Roman" w:cs="Times New Roman"/>
          <w:color w:val="000000"/>
          <w:sz w:val="24"/>
          <w:szCs w:val="24"/>
          <w:lang w:eastAsia="lt-LT"/>
        </w:rPr>
        <w:t xml:space="preserve"> minu</w:t>
      </w:r>
      <w:r w:rsidR="00BA0D68">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755B4E">
        <w:rPr>
          <w:rFonts w:ascii="Times New Roman" w:eastAsia="Times New Roman" w:hAnsi="Times New Roman" w:cs="Times New Roman"/>
          <w:color w:val="000000"/>
          <w:sz w:val="24"/>
          <w:szCs w:val="24"/>
          <w:lang w:eastAsia="lt-LT"/>
        </w:rPr>
        <w:t xml:space="preserve"> </w:t>
      </w:r>
      <w:r w:rsidR="00755B4E" w:rsidRPr="00755B4E">
        <w:rPr>
          <w:rFonts w:ascii="Times New Roman" w:eastAsia="Times New Roman" w:hAnsi="Times New Roman" w:cs="Times New Roman"/>
          <w:color w:val="000000"/>
          <w:sz w:val="24"/>
          <w:szCs w:val="24"/>
          <w:lang w:eastAsia="lt-LT"/>
        </w:rPr>
        <w:t>perkančioji organizacija, vertindama pasiūlymus, vadovaujasi šiomis taisyklėmis:</w:t>
      </w:r>
    </w:p>
    <w:p w14:paraId="168C71AD" w14:textId="77777777" w:rsidR="00755B4E" w:rsidRDefault="00755B4E" w:rsidP="00755B4E">
      <w:pPr>
        <w:pStyle w:val="Sraopastraipa"/>
        <w:numPr>
          <w:ilvl w:val="1"/>
          <w:numId w:val="7"/>
        </w:numPr>
        <w:ind w:left="0" w:firstLine="567"/>
        <w:rPr>
          <w:color w:val="000000"/>
          <w:szCs w:val="24"/>
          <w:lang w:eastAsia="lt-LT"/>
        </w:rPr>
      </w:pPr>
      <w:r w:rsidRPr="00755B4E">
        <w:rPr>
          <w:color w:val="000000"/>
          <w:szCs w:val="24"/>
          <w:lang w:eastAsia="lt-LT"/>
        </w:rPr>
        <w:t>jeigu perkančioji organizacija dėl šios aplinkybės negali atplėšti ir vertinti nei vieno tiekėjo pasiūlymo dokumento – tiekėjo pasiūlymas laikomas nepateiktu ir nėra vertinamas;</w:t>
      </w:r>
    </w:p>
    <w:p w14:paraId="14CD78A8" w14:textId="77777777" w:rsidR="0031605D" w:rsidRDefault="00755B4E" w:rsidP="0031605D">
      <w:pPr>
        <w:pStyle w:val="Sraopastraipa"/>
        <w:numPr>
          <w:ilvl w:val="1"/>
          <w:numId w:val="7"/>
        </w:numPr>
        <w:ind w:left="0" w:firstLine="567"/>
        <w:rPr>
          <w:color w:val="000000"/>
          <w:szCs w:val="24"/>
          <w:lang w:eastAsia="lt-LT"/>
        </w:rPr>
      </w:pPr>
      <w:r w:rsidRPr="00755B4E">
        <w:rPr>
          <w:color w:val="000000"/>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4B63F436" w14:textId="3B06F40D" w:rsidR="00191CC4" w:rsidRPr="0031605D" w:rsidRDefault="00755B4E" w:rsidP="0031605D">
      <w:pPr>
        <w:pStyle w:val="Sraopastraipa"/>
        <w:numPr>
          <w:ilvl w:val="1"/>
          <w:numId w:val="7"/>
        </w:numPr>
        <w:ind w:left="0" w:firstLine="567"/>
        <w:rPr>
          <w:color w:val="000000"/>
          <w:szCs w:val="24"/>
          <w:lang w:eastAsia="lt-LT"/>
        </w:rPr>
      </w:pPr>
      <w:r w:rsidRPr="0031605D">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4236BD1C" w:rsidR="00191CC4" w:rsidRPr="003B3F60" w:rsidRDefault="00191CC4" w:rsidP="007A18EF">
      <w:pPr>
        <w:spacing w:after="0" w:line="240" w:lineRule="auto"/>
        <w:ind w:firstLine="567"/>
        <w:jc w:val="both"/>
        <w:rPr>
          <w:rFonts w:ascii="Times New Roman" w:eastAsia="Times New Roman" w:hAnsi="Times New Roman" w:cs="Times New Roman"/>
          <w:sz w:val="24"/>
          <w:szCs w:val="24"/>
          <w:lang w:eastAsia="en-US"/>
        </w:rPr>
      </w:pPr>
    </w:p>
    <w:p w14:paraId="5523D88B" w14:textId="42C770B4" w:rsidR="00191CC4" w:rsidRPr="003B3F60" w:rsidRDefault="00FF471C" w:rsidP="00A219AF">
      <w:pPr>
        <w:pStyle w:val="Antrat1"/>
      </w:pPr>
      <w:bookmarkStart w:id="18" w:name="_Toc189040209"/>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PERKANČIOJI ORGANIZACIJA SAVO INICIATYVA GALI PAAIŠKINTI (PATIKSLINTI) PIRKIMO DOKUMENTUS</w:t>
      </w:r>
      <w:bookmarkEnd w:id="18"/>
    </w:p>
    <w:p w14:paraId="5B3738EA" w14:textId="77777777" w:rsidR="00191CC4" w:rsidRPr="003B3F60" w:rsidRDefault="00191CC4" w:rsidP="009C30F5">
      <w:pPr>
        <w:pStyle w:val="Pagrindinistekstas"/>
      </w:pPr>
    </w:p>
    <w:p w14:paraId="708F62D7" w14:textId="7EB86428" w:rsidR="00A76B23" w:rsidRPr="00A76B23" w:rsidRDefault="00A76B23" w:rsidP="00C218F0">
      <w:pPr>
        <w:pStyle w:val="Pagrindinistekstas"/>
        <w:numPr>
          <w:ilvl w:val="0"/>
          <w:numId w:val="7"/>
        </w:numPr>
        <w:ind w:left="0" w:firstLine="567"/>
      </w:pPr>
      <w:r w:rsidRPr="003B3F60">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6C54B00C" w:rsidR="00191CC4" w:rsidRPr="00191CC4" w:rsidRDefault="00191CC4" w:rsidP="00C218F0">
      <w:pPr>
        <w:pStyle w:val="Pagrindinistekstas"/>
        <w:numPr>
          <w:ilvl w:val="0"/>
          <w:numId w:val="7"/>
        </w:numPr>
        <w:ind w:left="0" w:firstLine="567"/>
      </w:pPr>
      <w:r w:rsidRPr="00191CC4">
        <w:rPr>
          <w:bCs/>
        </w:rPr>
        <w:t xml:space="preserve">Tiekėjai savo prašymus dėl papildomos su pirkimo dokumentais susijusios informacijos gali teikti ne vėliau kaip prieš </w:t>
      </w:r>
      <w:r w:rsidR="002B4541">
        <w:rPr>
          <w:bCs/>
        </w:rPr>
        <w:t>10</w:t>
      </w:r>
      <w:r w:rsidRPr="00191CC4">
        <w:rPr>
          <w:bCs/>
        </w:rPr>
        <w:t xml:space="preserve"> dien</w:t>
      </w:r>
      <w:r w:rsidR="00DE6C59">
        <w:rPr>
          <w:bCs/>
        </w:rPr>
        <w:t>ų</w:t>
      </w:r>
      <w:r w:rsidRPr="00191CC4">
        <w:rPr>
          <w:bCs/>
        </w:rPr>
        <w:t xml:space="preserve"> iki pasiūlymų pateikimo termino pabaigos.</w:t>
      </w:r>
    </w:p>
    <w:p w14:paraId="0703DDA5" w14:textId="07F2BDC4" w:rsidR="00191CC4" w:rsidRPr="00191CC4" w:rsidRDefault="00191CC4" w:rsidP="00C218F0">
      <w:pPr>
        <w:pStyle w:val="Pagrindinistekstas"/>
        <w:numPr>
          <w:ilvl w:val="0"/>
          <w:numId w:val="7"/>
        </w:numPr>
        <w:ind w:left="0" w:firstLine="567"/>
      </w:pPr>
      <w:r w:rsidRPr="00191CC4">
        <w:rPr>
          <w:bCs/>
        </w:rPr>
        <w:t>Jeigu papildomos su pirkimo dokumentais susijusios informacijos paprašoma laiku,</w:t>
      </w:r>
      <w:r w:rsidRPr="00191CC4">
        <w:t xml:space="preserve"> p</w:t>
      </w:r>
      <w:r w:rsidRPr="00191CC4">
        <w:rPr>
          <w:bCs/>
        </w:rPr>
        <w:t>erkančioji organizacija ją pateikia visiems tiekėjams ne vėliau kaip likus 6 </w:t>
      </w:r>
      <w:r w:rsidR="008F3F88" w:rsidRPr="008F3F88">
        <w:rPr>
          <w:bCs/>
        </w:rPr>
        <w:t xml:space="preserve"> </w:t>
      </w:r>
      <w:r w:rsidRPr="008F3F88">
        <w:rPr>
          <w:bCs/>
        </w:rPr>
        <w:t xml:space="preserve">dienoms </w:t>
      </w:r>
      <w:r w:rsidRPr="00191CC4">
        <w:rPr>
          <w:bCs/>
        </w:rPr>
        <w:t>iki pasiūlymų pateikimo termino pabaigos.</w:t>
      </w:r>
      <w:r w:rsidR="004772CD">
        <w:rPr>
          <w:bCs/>
          <w:color w:val="0000FF"/>
        </w:rPr>
        <w:t xml:space="preserve"> </w:t>
      </w:r>
    </w:p>
    <w:p w14:paraId="3A5AB84B" w14:textId="7D717B6A" w:rsidR="00191CC4" w:rsidRPr="00191CC4" w:rsidRDefault="00191CC4" w:rsidP="00C218F0">
      <w:pPr>
        <w:pStyle w:val="Pagrindinistekstas"/>
        <w:numPr>
          <w:ilvl w:val="0"/>
          <w:numId w:val="7"/>
        </w:numPr>
        <w:ind w:left="0" w:firstLine="567"/>
      </w:pPr>
      <w:r w:rsidRPr="00191CC4">
        <w:t>Tuo atveju, kai tikslinama pirkimo skelbimuose paskelbta informacija, Viešųjų pirkimų įstatymo 34 straipsnyje nustatyta tvarka skelbiami klaidų ištaisymo skelbimai.</w:t>
      </w:r>
    </w:p>
    <w:p w14:paraId="455CD54F" w14:textId="18B87007" w:rsidR="00191CC4" w:rsidRDefault="00191CC4" w:rsidP="00C218F0">
      <w:pPr>
        <w:pStyle w:val="Pagrindinistekstas"/>
        <w:numPr>
          <w:ilvl w:val="0"/>
          <w:numId w:val="7"/>
        </w:numPr>
        <w:ind w:left="0" w:firstLine="567"/>
      </w:pPr>
      <w:r w:rsidRPr="00191CC4">
        <w:t>Perkančioji organizacija neketina rengti susitikimų su tiekėjais dėl pirkimo dokumentų.</w:t>
      </w:r>
    </w:p>
    <w:p w14:paraId="091B38C3" w14:textId="6EF6D78C" w:rsidR="00191CC4" w:rsidRPr="003B3F60" w:rsidRDefault="004772CD" w:rsidP="1B1382ED">
      <w:pPr>
        <w:pStyle w:val="Pagrindinistekstas"/>
        <w:numPr>
          <w:ilvl w:val="0"/>
          <w:numId w:val="7"/>
        </w:numPr>
        <w:ind w:left="0" w:firstLine="567"/>
        <w:rPr>
          <w:szCs w:val="24"/>
        </w:rPr>
      </w:pPr>
      <w:r>
        <w:t>Perkančioji organizacija savo iniciatyva gali paaiškinti (patikslinti) pirkimo dokumentus ne vėliau kaip likus 6 dienoms iki pasiūlymų pateikimo termino pabaigos.</w:t>
      </w:r>
      <w:r w:rsidR="0004689B">
        <w:t xml:space="preserve"> Tuo atveju, jei perkančioji organizacija nespės parengti ir paskelbti atsakymo </w:t>
      </w:r>
      <w:r w:rsidR="00351181">
        <w:t>laiku</w:t>
      </w:r>
      <w:r w:rsidR="0004689B">
        <w:t>, pasiūlymų pateikimo termino pabaiga bus nukelta ir apie tai bus informuoti tiekėjai.</w:t>
      </w:r>
      <w:r w:rsidR="649651F7">
        <w:t xml:space="preserve"> Paaiškinant pirkimo dokumentus negali būti 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Antrat1"/>
      </w:pPr>
      <w:bookmarkStart w:id="19" w:name="_Toc189040210"/>
      <w:r w:rsidRPr="003B3F60">
        <w:t>IX SKYRIUS</w:t>
      </w:r>
      <w:r w:rsidR="00A219AF">
        <w:t xml:space="preserve">. </w:t>
      </w:r>
      <w:r w:rsidR="00191CC4" w:rsidRPr="003B3F60">
        <w:t>SUSIPAŽINIMO SU PASIŪLYMAIS IR JŲ NAGRINĖJIMO PROCEDŪROS</w:t>
      </w:r>
      <w:bookmarkEnd w:id="19"/>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7"/>
        </w:numPr>
        <w:ind w:left="0" w:firstLine="567"/>
        <w:rPr>
          <w:szCs w:val="24"/>
        </w:rPr>
      </w:pPr>
      <w:r>
        <w:rPr>
          <w:szCs w:val="24"/>
        </w:rPr>
        <w:t>Komisija atmeta pasiūlymą, jeigu:</w:t>
      </w:r>
    </w:p>
    <w:p w14:paraId="5CEF0B6F" w14:textId="0436D937" w:rsidR="00DA0E0F" w:rsidRPr="00DA0E0F" w:rsidRDefault="00DA0E0F" w:rsidP="00416817">
      <w:pPr>
        <w:pStyle w:val="Sraopastraipa"/>
        <w:numPr>
          <w:ilvl w:val="1"/>
          <w:numId w:val="7"/>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EE31A6">
      <w:pPr>
        <w:pStyle w:val="Sraopastraipa"/>
        <w:numPr>
          <w:ilvl w:val="1"/>
          <w:numId w:val="7"/>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23138">
      <w:pPr>
        <w:pStyle w:val="Sraopastraipa"/>
        <w:numPr>
          <w:ilvl w:val="1"/>
          <w:numId w:val="7"/>
        </w:numPr>
        <w:ind w:left="0" w:firstLine="567"/>
        <w:rPr>
          <w:rFonts w:eastAsia="Calibri"/>
          <w:szCs w:val="24"/>
        </w:rPr>
      </w:pPr>
      <w:r w:rsidRPr="5132E369">
        <w:rPr>
          <w:rFonts w:eastAsia="Calibri"/>
        </w:rPr>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54FB9A7E" w:rsidR="61E4526F" w:rsidRDefault="61E4526F" w:rsidP="5132E369">
      <w:pPr>
        <w:pStyle w:val="Sraopastraipa"/>
        <w:numPr>
          <w:ilvl w:val="1"/>
          <w:numId w:val="7"/>
        </w:numPr>
        <w:ind w:left="0" w:firstLine="567"/>
        <w:rPr>
          <w:szCs w:val="24"/>
        </w:rPr>
      </w:pPr>
      <w:r w:rsidRPr="5132E369">
        <w:rPr>
          <w:szCs w:val="24"/>
        </w:rPr>
        <w:t>paaiškindamas savo pasiūlymą dalyvis faktiškai pateikia naują pasiūlymą, t. y. atlieka esminį pasiūlymo keitimą (pvz., pakeičia pasiūlymo įkainį (-</w:t>
      </w:r>
      <w:proofErr w:type="spellStart"/>
      <w:r w:rsidRPr="5132E369">
        <w:rPr>
          <w:szCs w:val="24"/>
        </w:rPr>
        <w:t>ius</w:t>
      </w:r>
      <w:proofErr w:type="spellEnd"/>
      <w:r w:rsidRPr="5132E369">
        <w:rPr>
          <w:szCs w:val="24"/>
        </w:rPr>
        <w:t>) be PVM, pasiūlymas iš netinkamo tampa tinkamu, pakeičiamas siūlomas pirkimo objektas ir pan.);</w:t>
      </w:r>
    </w:p>
    <w:p w14:paraId="37E4480F" w14:textId="1C973C94" w:rsidR="007C3D5F" w:rsidRDefault="00D944B6" w:rsidP="7AC324E6">
      <w:pPr>
        <w:pStyle w:val="Sraopastraipa"/>
        <w:numPr>
          <w:ilvl w:val="1"/>
          <w:numId w:val="7"/>
        </w:numPr>
        <w:ind w:left="0" w:firstLine="567"/>
      </w:pPr>
      <w:r>
        <w:t>yra bent viena iš sąlygų ar sąlygos dalių, nurodytų pirkimo sąlygų III skyriaus skirsnyje „Viešųjų pirkimų įstatymo 45 straipsnio 2</w:t>
      </w:r>
      <w:r w:rsidRPr="004F0250">
        <w:rPr>
          <w:vertAlign w:val="superscript"/>
        </w:rPr>
        <w:t>1</w:t>
      </w:r>
      <w:r>
        <w:t xml:space="preserve"> dalies nacionalinio saugumo reikalavimai“;</w:t>
      </w:r>
    </w:p>
    <w:p w14:paraId="4A4B8B90" w14:textId="0BBAE4AE" w:rsidR="00323138" w:rsidRPr="00E33385" w:rsidRDefault="002B380E" w:rsidP="00323138">
      <w:pPr>
        <w:pStyle w:val="Sraopastraipa"/>
        <w:numPr>
          <w:ilvl w:val="1"/>
          <w:numId w:val="7"/>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323138" w:rsidRPr="00E33385">
        <w:rPr>
          <w:rFonts w:eastAsia="Calibri"/>
          <w:szCs w:val="24"/>
        </w:rPr>
        <w:t>.</w:t>
      </w:r>
    </w:p>
    <w:p w14:paraId="4F35DCE4" w14:textId="77777777" w:rsidR="00191CC4" w:rsidRPr="007B0F0C"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067FEE7" w14:textId="21DAFD0E" w:rsidR="00191CC4" w:rsidRPr="00AF104A"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AF104A">
        <w:rPr>
          <w:rFonts w:ascii="Times New Roman" w:eastAsia="Calibri" w:hAnsi="Times New Roman" w:cs="Times New Roman"/>
          <w:sz w:val="24"/>
          <w:szCs w:val="24"/>
          <w:lang w:eastAsia="en-US"/>
        </w:rPr>
        <w:t xml:space="preserve">Šiame pirkime ekonomiškai naudingiausias pasiūlymas </w:t>
      </w:r>
      <w:r w:rsidR="002D7303" w:rsidRPr="00AF104A">
        <w:rPr>
          <w:rFonts w:ascii="Times New Roman" w:eastAsia="Calibri" w:hAnsi="Times New Roman" w:cs="Times New Roman"/>
          <w:sz w:val="24"/>
          <w:szCs w:val="24"/>
          <w:lang w:eastAsia="en-US"/>
        </w:rPr>
        <w:t xml:space="preserve">kiekvienoje pirkimo objekto dalyje </w:t>
      </w:r>
      <w:r w:rsidRPr="00AF104A">
        <w:rPr>
          <w:rFonts w:ascii="Times New Roman" w:eastAsia="Calibri" w:hAnsi="Times New Roman" w:cs="Times New Roman"/>
          <w:sz w:val="24"/>
          <w:szCs w:val="24"/>
          <w:lang w:eastAsia="en-US"/>
        </w:rPr>
        <w:t>bus išrenkamas pagal kainą.</w:t>
      </w:r>
    </w:p>
    <w:p w14:paraId="2B66BB1E" w14:textId="77777777" w:rsidR="0027102E" w:rsidRPr="0027102E" w:rsidRDefault="0027102E" w:rsidP="0027102E">
      <w:pPr>
        <w:pStyle w:val="Sraopastraipa"/>
        <w:numPr>
          <w:ilvl w:val="0"/>
          <w:numId w:val="7"/>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20" w:name="_Toc189040211"/>
      <w:r w:rsidRPr="00E85672">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20"/>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lastRenderedPageBreak/>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051A27EE" w:rsidR="00407DBC" w:rsidRPr="00407DBC" w:rsidRDefault="00B96691" w:rsidP="00C14649">
      <w:pPr>
        <w:numPr>
          <w:ilvl w:val="0"/>
          <w:numId w:val="7"/>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4C1A8841" w14:textId="6DA96E23" w:rsidR="00AB0A72" w:rsidRPr="00493303" w:rsidRDefault="00AB0A72" w:rsidP="662BD5EE">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AB0A72">
        <w:rPr>
          <w:rStyle w:val="normaltextrun"/>
          <w:rFonts w:ascii="Times New Roman" w:hAnsi="Times New Roman" w:cs="Times New Roman"/>
          <w:color w:val="000000"/>
          <w:sz w:val="24"/>
          <w:szCs w:val="24"/>
          <w:shd w:val="clear" w:color="auto" w:fill="FFFFFF"/>
        </w:rPr>
        <w:t xml:space="preserve">Vykdant pirkimo sutartį, sąskaitos faktūros priimamos ir apdorojamos vadovaujantis Lietuvos Respublikos finansinės apskaitos įstatymo 6 straipsnio 4 dalimi, išskyrus </w:t>
      </w:r>
      <w:r w:rsidR="455DB804" w:rsidRPr="00493303">
        <w:rPr>
          <w:rFonts w:ascii="Times New Roman" w:eastAsia="Times New Roman" w:hAnsi="Times New Roman" w:cs="Times New Roman"/>
          <w:sz w:val="24"/>
          <w:szCs w:val="24"/>
        </w:rPr>
        <w:t>Viešųjų pirkimų įstatymo 22</w:t>
      </w:r>
      <w:r w:rsidRPr="00493303">
        <w:rPr>
          <w:rStyle w:val="normaltextrun"/>
          <w:rFonts w:ascii="Times New Roman" w:hAnsi="Times New Roman" w:cs="Times New Roman"/>
          <w:sz w:val="24"/>
          <w:szCs w:val="24"/>
          <w:shd w:val="clear" w:color="auto" w:fill="FFFFFF"/>
        </w:rPr>
        <w:t xml:space="preserve"> straipsnio 12 dalyje nustatytus atvejus.</w:t>
      </w:r>
      <w:r w:rsidRPr="00493303">
        <w:rPr>
          <w:rStyle w:val="eop"/>
          <w:rFonts w:ascii="Times New Roman" w:hAnsi="Times New Roman" w:cs="Times New Roman"/>
          <w:sz w:val="24"/>
          <w:szCs w:val="24"/>
          <w:shd w:val="clear" w:color="auto" w:fill="FFFFFF"/>
        </w:rPr>
        <w:t> </w:t>
      </w:r>
    </w:p>
    <w:p w14:paraId="77F845CF" w14:textId="1BD8DDB3" w:rsidR="00191CC4" w:rsidRPr="00B46745" w:rsidRDefault="00191CC4" w:rsidP="00323138">
      <w:pPr>
        <w:numPr>
          <w:ilvl w:val="0"/>
          <w:numId w:val="7"/>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0C06C4">
        <w:rPr>
          <w:rFonts w:ascii="Times New Roman" w:eastAsia="Calibri" w:hAnsi="Times New Roman" w:cs="Times New Roman"/>
          <w:bCs/>
          <w:sz w:val="24"/>
          <w:szCs w:val="24"/>
          <w:lang w:eastAsia="en-US"/>
        </w:rPr>
        <w:t>fiksuotas įkainis.</w:t>
      </w:r>
    </w:p>
    <w:p w14:paraId="0A9B11C2" w14:textId="66C2BA29" w:rsidR="00B46745" w:rsidRPr="00B46745" w:rsidRDefault="00191CC4" w:rsidP="00B00829">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F5E5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69BDEE12" w:rsidR="00191CC4" w:rsidRDefault="00191CC4" w:rsidP="004461C4">
      <w:pPr>
        <w:numPr>
          <w:ilvl w:val="0"/>
          <w:numId w:val="7"/>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090D28BA" w14:textId="366324C5" w:rsidR="002B380E" w:rsidRPr="00E33385" w:rsidRDefault="002B380E" w:rsidP="001B2AE6">
      <w:pPr>
        <w:pStyle w:val="Sraopastraipa"/>
        <w:numPr>
          <w:ilvl w:val="0"/>
          <w:numId w:val="7"/>
        </w:numPr>
        <w:ind w:left="0" w:firstLine="567"/>
        <w:rPr>
          <w:rFonts w:eastAsia="Calibri"/>
          <w:bCs/>
          <w:szCs w:val="24"/>
        </w:rPr>
      </w:pPr>
      <w:bookmarkStart w:id="21" w:name="_Hlk111727235"/>
      <w:r w:rsidRPr="00E33385">
        <w:rPr>
          <w:rFonts w:eastAsia="Calibri"/>
          <w:bCs/>
          <w:szCs w:val="24"/>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bookmarkEnd w:id="21"/>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3029ED84" w:rsidR="00A85D0F" w:rsidRPr="00A85D0F" w:rsidRDefault="00A85D0F" w:rsidP="00205EFC">
      <w:pPr>
        <w:pStyle w:val="Pagrindinistekstas"/>
        <w:numPr>
          <w:ilvl w:val="0"/>
          <w:numId w:val="7"/>
        </w:numPr>
        <w:ind w:left="0" w:firstLine="567"/>
        <w:rPr>
          <w:color w:val="FF0000"/>
          <w:szCs w:val="24"/>
        </w:rPr>
      </w:pPr>
      <w:r w:rsidRPr="00FC5950">
        <w:rPr>
          <w:szCs w:val="24"/>
        </w:rPr>
        <w:t xml:space="preserve">Pirkimo sutartis bus užtikrinama joje nurodytomis netesybomis. </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2C6BC67A" w14:textId="2A5C1129" w:rsidR="00191CC4" w:rsidRPr="003B3F60" w:rsidRDefault="00FF471C" w:rsidP="00E85672">
      <w:pPr>
        <w:pStyle w:val="Antrat1"/>
      </w:pPr>
      <w:bookmarkStart w:id="22" w:name="_Toc189040212"/>
      <w:r w:rsidRPr="003B3F60">
        <w:t>XI SKYRIUS</w:t>
      </w:r>
      <w:r w:rsidR="00E85672">
        <w:t xml:space="preserve">. </w:t>
      </w:r>
      <w:r w:rsidR="00191CC4" w:rsidRPr="003B3F60">
        <w:t>INFORMACIJA APIE ATIDĖJIMO TERMINO TAIKYMĄ, GINČŲ NAGRINĖJIMO TVARKĄ</w:t>
      </w:r>
      <w:bookmarkEnd w:id="22"/>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5687D801" w:rsidR="00191CC4" w:rsidRPr="00191CC4" w:rsidRDefault="00191CC4" w:rsidP="00E130A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C2D67">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23" w:name="_Toc189040213"/>
      <w:r w:rsidRPr="003B3F60">
        <w:t>XII SKYRIUS</w:t>
      </w:r>
      <w:r w:rsidR="00E85672">
        <w:t xml:space="preserve">. </w:t>
      </w:r>
      <w:r w:rsidR="00191CC4" w:rsidRPr="003B3F60">
        <w:t>BAIGIAMOSIOS NUOSTATOS</w:t>
      </w:r>
      <w:bookmarkEnd w:id="23"/>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9048F98" w14:textId="39DD03AE" w:rsidR="00191CC4" w:rsidRPr="0025263D" w:rsidRDefault="00191CC4" w:rsidP="00391BDB">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r w:rsidR="00391BDB">
        <w:rPr>
          <w:rFonts w:ascii="Times New Roman" w:eastAsia="Times New Roman" w:hAnsi="Times New Roman" w:cs="Times New Roman"/>
          <w:sz w:val="24"/>
          <w:szCs w:val="24"/>
          <w:lang w:eastAsia="en-US"/>
        </w:rPr>
        <w:t xml:space="preserve"> </w:t>
      </w:r>
      <w:r w:rsidR="00391BDB" w:rsidRPr="008F203E">
        <w:rPr>
          <w:rFonts w:ascii="Times New Roman" w:eastAsia="Times New Roman" w:hAnsi="Times New Roman" w:cs="Times New Roman"/>
          <w:sz w:val="24"/>
          <w:szCs w:val="24"/>
          <w:lang w:eastAsia="en-US"/>
        </w:rPr>
        <w:t>Viešųjų pirkimų skyriaus Centralizuotų sveikatos priežiūros įstaigų pirkimų poskyrio prekių ir paslaugų pirkimo specialistė</w:t>
      </w:r>
      <w:r w:rsidR="0025263D">
        <w:rPr>
          <w:rFonts w:ascii="Times New Roman" w:eastAsia="Times New Roman" w:hAnsi="Times New Roman" w:cs="Times New Roman"/>
          <w:sz w:val="24"/>
          <w:szCs w:val="24"/>
          <w:lang w:eastAsia="en-US"/>
        </w:rPr>
        <w:t xml:space="preserve"> </w:t>
      </w:r>
      <w:r w:rsidR="0025263D" w:rsidRPr="0025263D">
        <w:rPr>
          <w:rFonts w:ascii="Times New Roman" w:eastAsia="Times New Roman" w:hAnsi="Times New Roman" w:cs="Times New Roman"/>
          <w:sz w:val="24"/>
          <w:szCs w:val="24"/>
          <w:lang w:eastAsia="en-US"/>
        </w:rPr>
        <w:t xml:space="preserve">Aušra </w:t>
      </w:r>
      <w:proofErr w:type="spellStart"/>
      <w:r w:rsidR="0025263D" w:rsidRPr="0025263D">
        <w:rPr>
          <w:rFonts w:ascii="Times New Roman" w:eastAsia="Times New Roman" w:hAnsi="Times New Roman" w:cs="Times New Roman"/>
          <w:sz w:val="24"/>
          <w:szCs w:val="24"/>
          <w:lang w:eastAsia="en-US"/>
        </w:rPr>
        <w:t>Sidaraitė</w:t>
      </w:r>
      <w:proofErr w:type="spellEnd"/>
      <w:r w:rsidR="0025263D" w:rsidRPr="0025263D">
        <w:rPr>
          <w:rFonts w:ascii="Times New Roman" w:eastAsia="Times New Roman" w:hAnsi="Times New Roman" w:cs="Times New Roman"/>
          <w:sz w:val="24"/>
          <w:szCs w:val="24"/>
          <w:lang w:eastAsia="en-US"/>
        </w:rPr>
        <w:t xml:space="preserve"> - Markevičienė, Konstitucijos pr. 3, Vilnius.</w:t>
      </w:r>
      <w:r w:rsidR="00391BDB" w:rsidRPr="0025263D">
        <w:rPr>
          <w:rFonts w:ascii="Times New Roman" w:eastAsia="Times New Roman" w:hAnsi="Times New Roman" w:cs="Times New Roman"/>
          <w:sz w:val="24"/>
          <w:szCs w:val="24"/>
          <w:lang w:eastAsia="en-US"/>
        </w:rPr>
        <w:t xml:space="preserve"> </w:t>
      </w: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sectPr w:rsidR="00845DBF" w:rsidSect="00031CDB">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DBA80" w14:textId="77777777" w:rsidR="00867D37" w:rsidRDefault="00867D37" w:rsidP="00191CC4">
      <w:pPr>
        <w:spacing w:after="0" w:line="240" w:lineRule="auto"/>
      </w:pPr>
      <w:r>
        <w:separator/>
      </w:r>
    </w:p>
  </w:endnote>
  <w:endnote w:type="continuationSeparator" w:id="0">
    <w:p w14:paraId="5E5DCB26" w14:textId="77777777" w:rsidR="00867D37" w:rsidRDefault="00867D37" w:rsidP="00191CC4">
      <w:pPr>
        <w:spacing w:after="0" w:line="240" w:lineRule="auto"/>
      </w:pPr>
      <w:r>
        <w:continuationSeparator/>
      </w:r>
    </w:p>
  </w:endnote>
  <w:endnote w:type="continuationNotice" w:id="1">
    <w:p w14:paraId="01A7B856" w14:textId="77777777" w:rsidR="00867D37" w:rsidRDefault="00867D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15667" w14:textId="77777777" w:rsidR="00991AA7" w:rsidRDefault="00991AA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5992A" w14:textId="77777777" w:rsidR="00991AA7" w:rsidRDefault="00991AA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6EFD" w14:textId="77777777" w:rsidR="00991AA7" w:rsidRDefault="00991AA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407D2" w14:textId="77777777" w:rsidR="00867D37" w:rsidRDefault="00867D37" w:rsidP="00191CC4">
      <w:pPr>
        <w:spacing w:after="0" w:line="240" w:lineRule="auto"/>
      </w:pPr>
      <w:r>
        <w:separator/>
      </w:r>
    </w:p>
  </w:footnote>
  <w:footnote w:type="continuationSeparator" w:id="0">
    <w:p w14:paraId="1B5932F2" w14:textId="77777777" w:rsidR="00867D37" w:rsidRDefault="00867D37" w:rsidP="00191CC4">
      <w:pPr>
        <w:spacing w:after="0" w:line="240" w:lineRule="auto"/>
      </w:pPr>
      <w:r>
        <w:continuationSeparator/>
      </w:r>
    </w:p>
  </w:footnote>
  <w:footnote w:type="continuationNotice" w:id="1">
    <w:p w14:paraId="63B81185" w14:textId="77777777" w:rsidR="00867D37" w:rsidRDefault="00867D37">
      <w:pPr>
        <w:spacing w:after="0" w:line="240" w:lineRule="auto"/>
      </w:pPr>
    </w:p>
  </w:footnote>
  <w:footnote w:id="2">
    <w:p w14:paraId="0DBE012B" w14:textId="77777777" w:rsidR="009F236C" w:rsidRPr="00B571C4" w:rsidRDefault="009F236C" w:rsidP="009F236C">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3">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BFEB1" w14:textId="264A3724" w:rsidR="00991AA7" w:rsidRDefault="00991AA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D3B4" w14:textId="08321E59" w:rsidR="001009B4" w:rsidRDefault="00CB2A0F">
    <w:pPr>
      <w:pStyle w:val="Antrats"/>
      <w:jc w:val="center"/>
    </w:pPr>
    <w:sdt>
      <w:sdtPr>
        <w:id w:val="205075316"/>
        <w:docPartObj>
          <w:docPartGallery w:val="Page Numbers (Top of Page)"/>
          <w:docPartUnique/>
        </w:docPartObj>
      </w:sdtPr>
      <w:sdtEndPr/>
      <w:sdtContent>
        <w:r w:rsidR="001009B4">
          <w:fldChar w:fldCharType="begin"/>
        </w:r>
        <w:r w:rsidR="001009B4">
          <w:instrText>PAGE   \* MERGEFORMAT</w:instrText>
        </w:r>
        <w:r w:rsidR="001009B4">
          <w:fldChar w:fldCharType="separate"/>
        </w:r>
        <w:r w:rsidR="008A3943">
          <w:rPr>
            <w:noProof/>
          </w:rPr>
          <w:t>21</w:t>
        </w:r>
        <w:r w:rsidR="001009B4">
          <w:fldChar w:fldCharType="end"/>
        </w:r>
      </w:sdtContent>
    </w:sdt>
  </w:p>
  <w:p w14:paraId="5FBC73A2" w14:textId="77777777" w:rsidR="001009B4" w:rsidRDefault="001009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88748" w14:textId="1F8401EA" w:rsidR="00991AA7" w:rsidRDefault="00991AA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CFF6"/>
    <w:multiLevelType w:val="hybridMultilevel"/>
    <w:tmpl w:val="7DB885E2"/>
    <w:lvl w:ilvl="0" w:tplc="AE266146">
      <w:start w:val="1"/>
      <w:numFmt w:val="decimal"/>
      <w:lvlText w:val="%1."/>
      <w:lvlJc w:val="left"/>
      <w:pPr>
        <w:ind w:left="720" w:hanging="360"/>
      </w:pPr>
    </w:lvl>
    <w:lvl w:ilvl="1" w:tplc="453A543A">
      <w:start w:val="1"/>
      <w:numFmt w:val="lowerLetter"/>
      <w:lvlText w:val="%2."/>
      <w:lvlJc w:val="left"/>
      <w:pPr>
        <w:ind w:left="1440" w:hanging="360"/>
      </w:pPr>
    </w:lvl>
    <w:lvl w:ilvl="2" w:tplc="89FE595E">
      <w:start w:val="1"/>
      <w:numFmt w:val="lowerRoman"/>
      <w:lvlText w:val="%3."/>
      <w:lvlJc w:val="right"/>
      <w:pPr>
        <w:ind w:left="2160" w:hanging="180"/>
      </w:pPr>
    </w:lvl>
    <w:lvl w:ilvl="3" w:tplc="E8BADBC2">
      <w:start w:val="1"/>
      <w:numFmt w:val="decimal"/>
      <w:lvlText w:val="%4."/>
      <w:lvlJc w:val="left"/>
      <w:pPr>
        <w:ind w:left="2880" w:hanging="360"/>
      </w:pPr>
    </w:lvl>
    <w:lvl w:ilvl="4" w:tplc="4C34F54C">
      <w:start w:val="1"/>
      <w:numFmt w:val="lowerLetter"/>
      <w:lvlText w:val="%5."/>
      <w:lvlJc w:val="left"/>
      <w:pPr>
        <w:ind w:left="3600" w:hanging="360"/>
      </w:pPr>
    </w:lvl>
    <w:lvl w:ilvl="5" w:tplc="0B60A3BC">
      <w:start w:val="1"/>
      <w:numFmt w:val="lowerRoman"/>
      <w:lvlText w:val="%6."/>
      <w:lvlJc w:val="right"/>
      <w:pPr>
        <w:ind w:left="4320" w:hanging="180"/>
      </w:pPr>
    </w:lvl>
    <w:lvl w:ilvl="6" w:tplc="04741282">
      <w:start w:val="1"/>
      <w:numFmt w:val="decimal"/>
      <w:lvlText w:val="%7."/>
      <w:lvlJc w:val="left"/>
      <w:pPr>
        <w:ind w:left="5040" w:hanging="360"/>
      </w:pPr>
    </w:lvl>
    <w:lvl w:ilvl="7" w:tplc="510A7920">
      <w:start w:val="1"/>
      <w:numFmt w:val="lowerLetter"/>
      <w:lvlText w:val="%8."/>
      <w:lvlJc w:val="left"/>
      <w:pPr>
        <w:ind w:left="5760" w:hanging="360"/>
      </w:pPr>
    </w:lvl>
    <w:lvl w:ilvl="8" w:tplc="4A98271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D5EE92"/>
    <w:multiLevelType w:val="hybridMultilevel"/>
    <w:tmpl w:val="FFFFFFFF"/>
    <w:lvl w:ilvl="0" w:tplc="7E9A72D2">
      <w:start w:val="1"/>
      <w:numFmt w:val="decimal"/>
      <w:lvlText w:val="%1."/>
      <w:lvlJc w:val="left"/>
      <w:pPr>
        <w:ind w:left="720" w:hanging="360"/>
      </w:pPr>
    </w:lvl>
    <w:lvl w:ilvl="1" w:tplc="49DE4230">
      <w:start w:val="1"/>
      <w:numFmt w:val="decimal"/>
      <w:lvlText w:val="%2.1."/>
      <w:lvlJc w:val="left"/>
      <w:pPr>
        <w:ind w:left="1440" w:hanging="360"/>
      </w:pPr>
    </w:lvl>
    <w:lvl w:ilvl="2" w:tplc="92A0AEC8">
      <w:start w:val="1"/>
      <w:numFmt w:val="lowerRoman"/>
      <w:lvlText w:val="%3."/>
      <w:lvlJc w:val="right"/>
      <w:pPr>
        <w:ind w:left="2160" w:hanging="180"/>
      </w:pPr>
    </w:lvl>
    <w:lvl w:ilvl="3" w:tplc="DC9AA2CE">
      <w:start w:val="1"/>
      <w:numFmt w:val="decimal"/>
      <w:lvlText w:val="%4."/>
      <w:lvlJc w:val="left"/>
      <w:pPr>
        <w:ind w:left="2880" w:hanging="360"/>
      </w:pPr>
    </w:lvl>
    <w:lvl w:ilvl="4" w:tplc="4704BB34">
      <w:start w:val="1"/>
      <w:numFmt w:val="lowerLetter"/>
      <w:lvlText w:val="%5."/>
      <w:lvlJc w:val="left"/>
      <w:pPr>
        <w:ind w:left="3600" w:hanging="360"/>
      </w:pPr>
    </w:lvl>
    <w:lvl w:ilvl="5" w:tplc="639CEA04">
      <w:start w:val="1"/>
      <w:numFmt w:val="lowerRoman"/>
      <w:lvlText w:val="%6."/>
      <w:lvlJc w:val="right"/>
      <w:pPr>
        <w:ind w:left="4320" w:hanging="180"/>
      </w:pPr>
    </w:lvl>
    <w:lvl w:ilvl="6" w:tplc="5A5844DE">
      <w:start w:val="1"/>
      <w:numFmt w:val="decimal"/>
      <w:lvlText w:val="%7."/>
      <w:lvlJc w:val="left"/>
      <w:pPr>
        <w:ind w:left="5040" w:hanging="360"/>
      </w:pPr>
    </w:lvl>
    <w:lvl w:ilvl="7" w:tplc="873A533E">
      <w:start w:val="1"/>
      <w:numFmt w:val="lowerLetter"/>
      <w:lvlText w:val="%8."/>
      <w:lvlJc w:val="left"/>
      <w:pPr>
        <w:ind w:left="5760" w:hanging="360"/>
      </w:pPr>
    </w:lvl>
    <w:lvl w:ilvl="8" w:tplc="DA0A46A0">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8"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AE1663"/>
    <w:multiLevelType w:val="multilevel"/>
    <w:tmpl w:val="E2AA2108"/>
    <w:lvl w:ilvl="0">
      <w:start w:val="1"/>
      <w:numFmt w:val="decimal"/>
      <w:lvlText w:val="%1."/>
      <w:lvlJc w:val="left"/>
      <w:pPr>
        <w:ind w:left="177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1"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25"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69260287">
    <w:abstractNumId w:val="3"/>
  </w:num>
  <w:num w:numId="2" w16cid:durableId="1901284809">
    <w:abstractNumId w:val="7"/>
  </w:num>
  <w:num w:numId="3" w16cid:durableId="1237320929">
    <w:abstractNumId w:val="0"/>
  </w:num>
  <w:num w:numId="4" w16cid:durableId="366763912">
    <w:abstractNumId w:val="24"/>
  </w:num>
  <w:num w:numId="5" w16cid:durableId="1513110874">
    <w:abstractNumId w:val="8"/>
  </w:num>
  <w:num w:numId="6" w16cid:durableId="223686057">
    <w:abstractNumId w:val="10"/>
  </w:num>
  <w:num w:numId="7" w16cid:durableId="1355115080">
    <w:abstractNumId w:val="9"/>
  </w:num>
  <w:num w:numId="8" w16cid:durableId="586884710">
    <w:abstractNumId w:val="20"/>
  </w:num>
  <w:num w:numId="9" w16cid:durableId="386727960">
    <w:abstractNumId w:val="6"/>
  </w:num>
  <w:num w:numId="10" w16cid:durableId="487019316">
    <w:abstractNumId w:val="23"/>
  </w:num>
  <w:num w:numId="11" w16cid:durableId="1589803752">
    <w:abstractNumId w:val="17"/>
  </w:num>
  <w:num w:numId="12" w16cid:durableId="454636539">
    <w:abstractNumId w:val="25"/>
  </w:num>
  <w:num w:numId="13" w16cid:durableId="245891703">
    <w:abstractNumId w:val="14"/>
  </w:num>
  <w:num w:numId="14" w16cid:durableId="1729575910">
    <w:abstractNumId w:val="4"/>
  </w:num>
  <w:num w:numId="15" w16cid:durableId="276985735">
    <w:abstractNumId w:val="21"/>
  </w:num>
  <w:num w:numId="16" w16cid:durableId="1719695259">
    <w:abstractNumId w:val="22"/>
  </w:num>
  <w:num w:numId="17" w16cid:durableId="1261061617">
    <w:abstractNumId w:val="16"/>
  </w:num>
  <w:num w:numId="18" w16cid:durableId="624626666">
    <w:abstractNumId w:val="2"/>
  </w:num>
  <w:num w:numId="19" w16cid:durableId="1567757961">
    <w:abstractNumId w:val="11"/>
  </w:num>
  <w:num w:numId="20" w16cid:durableId="118686061">
    <w:abstractNumId w:val="13"/>
  </w:num>
  <w:num w:numId="21" w16cid:durableId="1490243927">
    <w:abstractNumId w:val="15"/>
  </w:num>
  <w:num w:numId="22" w16cid:durableId="1767458866">
    <w:abstractNumId w:val="18"/>
  </w:num>
  <w:num w:numId="23" w16cid:durableId="807892817">
    <w:abstractNumId w:val="19"/>
  </w:num>
  <w:num w:numId="24" w16cid:durableId="207843859">
    <w:abstractNumId w:val="1"/>
  </w:num>
  <w:num w:numId="25" w16cid:durableId="701367099">
    <w:abstractNumId w:val="12"/>
  </w:num>
  <w:num w:numId="26" w16cid:durableId="17369289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3A14"/>
    <w:rsid w:val="000043A1"/>
    <w:rsid w:val="00005683"/>
    <w:rsid w:val="00005720"/>
    <w:rsid w:val="00007950"/>
    <w:rsid w:val="00010A59"/>
    <w:rsid w:val="00010B7D"/>
    <w:rsid w:val="0001124D"/>
    <w:rsid w:val="00011C02"/>
    <w:rsid w:val="00013DE4"/>
    <w:rsid w:val="00014B3B"/>
    <w:rsid w:val="00014E02"/>
    <w:rsid w:val="00015766"/>
    <w:rsid w:val="0001641C"/>
    <w:rsid w:val="0001675A"/>
    <w:rsid w:val="00017D2F"/>
    <w:rsid w:val="0002411D"/>
    <w:rsid w:val="0002652A"/>
    <w:rsid w:val="00026648"/>
    <w:rsid w:val="00030F58"/>
    <w:rsid w:val="00031783"/>
    <w:rsid w:val="00031CB3"/>
    <w:rsid w:val="00031CDB"/>
    <w:rsid w:val="00031E1E"/>
    <w:rsid w:val="000328E9"/>
    <w:rsid w:val="000346D3"/>
    <w:rsid w:val="00034D82"/>
    <w:rsid w:val="00035F63"/>
    <w:rsid w:val="00036C53"/>
    <w:rsid w:val="00037019"/>
    <w:rsid w:val="000371B5"/>
    <w:rsid w:val="000373B4"/>
    <w:rsid w:val="00037ACE"/>
    <w:rsid w:val="00040FDB"/>
    <w:rsid w:val="00042F7D"/>
    <w:rsid w:val="000435CC"/>
    <w:rsid w:val="000452B9"/>
    <w:rsid w:val="0004689B"/>
    <w:rsid w:val="00046F27"/>
    <w:rsid w:val="00047696"/>
    <w:rsid w:val="000512DB"/>
    <w:rsid w:val="00051516"/>
    <w:rsid w:val="00053BF6"/>
    <w:rsid w:val="000555CE"/>
    <w:rsid w:val="00061692"/>
    <w:rsid w:val="0006458E"/>
    <w:rsid w:val="00064EBD"/>
    <w:rsid w:val="00065572"/>
    <w:rsid w:val="00065F99"/>
    <w:rsid w:val="0006617C"/>
    <w:rsid w:val="00066D21"/>
    <w:rsid w:val="00067013"/>
    <w:rsid w:val="0007007F"/>
    <w:rsid w:val="00073772"/>
    <w:rsid w:val="00073FC5"/>
    <w:rsid w:val="0007613B"/>
    <w:rsid w:val="000763BC"/>
    <w:rsid w:val="000771C1"/>
    <w:rsid w:val="00077540"/>
    <w:rsid w:val="00080559"/>
    <w:rsid w:val="00082FB2"/>
    <w:rsid w:val="000838A5"/>
    <w:rsid w:val="000861A7"/>
    <w:rsid w:val="00086619"/>
    <w:rsid w:val="00086AF1"/>
    <w:rsid w:val="00087302"/>
    <w:rsid w:val="00087FAA"/>
    <w:rsid w:val="00091B7C"/>
    <w:rsid w:val="00094CFE"/>
    <w:rsid w:val="00095A00"/>
    <w:rsid w:val="00096EC8"/>
    <w:rsid w:val="000A25CF"/>
    <w:rsid w:val="000A3104"/>
    <w:rsid w:val="000A3734"/>
    <w:rsid w:val="000A507B"/>
    <w:rsid w:val="000A6F4A"/>
    <w:rsid w:val="000B0033"/>
    <w:rsid w:val="000B12BF"/>
    <w:rsid w:val="000B23A6"/>
    <w:rsid w:val="000B3A53"/>
    <w:rsid w:val="000B43D8"/>
    <w:rsid w:val="000B4A6F"/>
    <w:rsid w:val="000B4CD7"/>
    <w:rsid w:val="000C06C4"/>
    <w:rsid w:val="000C0DF0"/>
    <w:rsid w:val="000C1480"/>
    <w:rsid w:val="000C175D"/>
    <w:rsid w:val="000C21F7"/>
    <w:rsid w:val="000C300E"/>
    <w:rsid w:val="000C408B"/>
    <w:rsid w:val="000C456E"/>
    <w:rsid w:val="000C47E2"/>
    <w:rsid w:val="000C4C22"/>
    <w:rsid w:val="000C54BA"/>
    <w:rsid w:val="000D0B62"/>
    <w:rsid w:val="000D103C"/>
    <w:rsid w:val="000D228D"/>
    <w:rsid w:val="000D2537"/>
    <w:rsid w:val="000D3322"/>
    <w:rsid w:val="000D3A83"/>
    <w:rsid w:val="000D4695"/>
    <w:rsid w:val="000D544D"/>
    <w:rsid w:val="000E0FE9"/>
    <w:rsid w:val="000E43FA"/>
    <w:rsid w:val="000E491E"/>
    <w:rsid w:val="000E4F72"/>
    <w:rsid w:val="000E6218"/>
    <w:rsid w:val="000E67A6"/>
    <w:rsid w:val="000F176C"/>
    <w:rsid w:val="000F3838"/>
    <w:rsid w:val="000F39FB"/>
    <w:rsid w:val="000F3B86"/>
    <w:rsid w:val="000F44A5"/>
    <w:rsid w:val="000F482E"/>
    <w:rsid w:val="000F5A06"/>
    <w:rsid w:val="000F6D34"/>
    <w:rsid w:val="001009B4"/>
    <w:rsid w:val="001019B0"/>
    <w:rsid w:val="00104440"/>
    <w:rsid w:val="00105F5D"/>
    <w:rsid w:val="0010619B"/>
    <w:rsid w:val="001067A5"/>
    <w:rsid w:val="0010681C"/>
    <w:rsid w:val="00107333"/>
    <w:rsid w:val="001105D1"/>
    <w:rsid w:val="001114D5"/>
    <w:rsid w:val="00111723"/>
    <w:rsid w:val="001144FF"/>
    <w:rsid w:val="001179B7"/>
    <w:rsid w:val="00117B89"/>
    <w:rsid w:val="001203A1"/>
    <w:rsid w:val="0012130A"/>
    <w:rsid w:val="00122708"/>
    <w:rsid w:val="001249C9"/>
    <w:rsid w:val="00125283"/>
    <w:rsid w:val="00127D60"/>
    <w:rsid w:val="00132593"/>
    <w:rsid w:val="001325BB"/>
    <w:rsid w:val="0013260A"/>
    <w:rsid w:val="00134C3D"/>
    <w:rsid w:val="001353EF"/>
    <w:rsid w:val="00135B62"/>
    <w:rsid w:val="001362AC"/>
    <w:rsid w:val="00136882"/>
    <w:rsid w:val="00137796"/>
    <w:rsid w:val="001402BB"/>
    <w:rsid w:val="001421F4"/>
    <w:rsid w:val="00142AEE"/>
    <w:rsid w:val="00145E09"/>
    <w:rsid w:val="00146894"/>
    <w:rsid w:val="00147D15"/>
    <w:rsid w:val="00150C9A"/>
    <w:rsid w:val="00150D73"/>
    <w:rsid w:val="00151180"/>
    <w:rsid w:val="0015288B"/>
    <w:rsid w:val="001529F2"/>
    <w:rsid w:val="00155F23"/>
    <w:rsid w:val="00156701"/>
    <w:rsid w:val="00157B19"/>
    <w:rsid w:val="00157DFE"/>
    <w:rsid w:val="001625DE"/>
    <w:rsid w:val="00162B9B"/>
    <w:rsid w:val="0016398B"/>
    <w:rsid w:val="0016562E"/>
    <w:rsid w:val="00165875"/>
    <w:rsid w:val="00170B68"/>
    <w:rsid w:val="00173800"/>
    <w:rsid w:val="00176FDD"/>
    <w:rsid w:val="001772AB"/>
    <w:rsid w:val="001822A6"/>
    <w:rsid w:val="001827AB"/>
    <w:rsid w:val="00183C39"/>
    <w:rsid w:val="00184F48"/>
    <w:rsid w:val="00191CC4"/>
    <w:rsid w:val="00193882"/>
    <w:rsid w:val="00195EDC"/>
    <w:rsid w:val="001A10EF"/>
    <w:rsid w:val="001A1727"/>
    <w:rsid w:val="001A25DD"/>
    <w:rsid w:val="001A461C"/>
    <w:rsid w:val="001A586E"/>
    <w:rsid w:val="001A6A51"/>
    <w:rsid w:val="001B146B"/>
    <w:rsid w:val="001B1647"/>
    <w:rsid w:val="001B181A"/>
    <w:rsid w:val="001B2959"/>
    <w:rsid w:val="001B2AE6"/>
    <w:rsid w:val="001B2BAC"/>
    <w:rsid w:val="001B3D21"/>
    <w:rsid w:val="001B576F"/>
    <w:rsid w:val="001B5A09"/>
    <w:rsid w:val="001B6FB6"/>
    <w:rsid w:val="001B700D"/>
    <w:rsid w:val="001C08B9"/>
    <w:rsid w:val="001C3133"/>
    <w:rsid w:val="001C68E4"/>
    <w:rsid w:val="001C71EC"/>
    <w:rsid w:val="001D0947"/>
    <w:rsid w:val="001D2545"/>
    <w:rsid w:val="001D281A"/>
    <w:rsid w:val="001D345E"/>
    <w:rsid w:val="001D3FC6"/>
    <w:rsid w:val="001D6077"/>
    <w:rsid w:val="001E1F71"/>
    <w:rsid w:val="001E5807"/>
    <w:rsid w:val="001F13EA"/>
    <w:rsid w:val="001F1FE9"/>
    <w:rsid w:val="001F2862"/>
    <w:rsid w:val="001F5C21"/>
    <w:rsid w:val="001F5C97"/>
    <w:rsid w:val="001F6758"/>
    <w:rsid w:val="001F7939"/>
    <w:rsid w:val="00201266"/>
    <w:rsid w:val="00201390"/>
    <w:rsid w:val="00202044"/>
    <w:rsid w:val="002028E6"/>
    <w:rsid w:val="00202B09"/>
    <w:rsid w:val="00202DD1"/>
    <w:rsid w:val="00203D06"/>
    <w:rsid w:val="00204B98"/>
    <w:rsid w:val="00205D29"/>
    <w:rsid w:val="00205EFC"/>
    <w:rsid w:val="00206D30"/>
    <w:rsid w:val="0021214E"/>
    <w:rsid w:val="00212BEF"/>
    <w:rsid w:val="00212FDF"/>
    <w:rsid w:val="00213E47"/>
    <w:rsid w:val="00217AC8"/>
    <w:rsid w:val="00222C43"/>
    <w:rsid w:val="00223BB9"/>
    <w:rsid w:val="00224C73"/>
    <w:rsid w:val="00227C7C"/>
    <w:rsid w:val="00227F6C"/>
    <w:rsid w:val="0023116A"/>
    <w:rsid w:val="00234045"/>
    <w:rsid w:val="00234066"/>
    <w:rsid w:val="00235329"/>
    <w:rsid w:val="00235AF2"/>
    <w:rsid w:val="00236F00"/>
    <w:rsid w:val="0023717C"/>
    <w:rsid w:val="0023758B"/>
    <w:rsid w:val="0023763A"/>
    <w:rsid w:val="00240271"/>
    <w:rsid w:val="002411D5"/>
    <w:rsid w:val="0024138B"/>
    <w:rsid w:val="00241C79"/>
    <w:rsid w:val="00243F8E"/>
    <w:rsid w:val="00244ED7"/>
    <w:rsid w:val="00250ADA"/>
    <w:rsid w:val="002517F2"/>
    <w:rsid w:val="0025263D"/>
    <w:rsid w:val="00252A65"/>
    <w:rsid w:val="00254697"/>
    <w:rsid w:val="00254E50"/>
    <w:rsid w:val="002555F2"/>
    <w:rsid w:val="002569C4"/>
    <w:rsid w:val="002620DC"/>
    <w:rsid w:val="00263185"/>
    <w:rsid w:val="00263C0E"/>
    <w:rsid w:val="00264EB2"/>
    <w:rsid w:val="00264F70"/>
    <w:rsid w:val="0026531E"/>
    <w:rsid w:val="00265958"/>
    <w:rsid w:val="00267FF3"/>
    <w:rsid w:val="0027102E"/>
    <w:rsid w:val="00271164"/>
    <w:rsid w:val="002733E3"/>
    <w:rsid w:val="00281A93"/>
    <w:rsid w:val="002833B3"/>
    <w:rsid w:val="00283600"/>
    <w:rsid w:val="00285FB5"/>
    <w:rsid w:val="00286F00"/>
    <w:rsid w:val="0029115C"/>
    <w:rsid w:val="0029132E"/>
    <w:rsid w:val="00291990"/>
    <w:rsid w:val="00292F10"/>
    <w:rsid w:val="0029310E"/>
    <w:rsid w:val="00293413"/>
    <w:rsid w:val="00293B1E"/>
    <w:rsid w:val="00295DF6"/>
    <w:rsid w:val="00297E74"/>
    <w:rsid w:val="002A0EC5"/>
    <w:rsid w:val="002A15FB"/>
    <w:rsid w:val="002A2181"/>
    <w:rsid w:val="002A3419"/>
    <w:rsid w:val="002A3832"/>
    <w:rsid w:val="002A4943"/>
    <w:rsid w:val="002A58AA"/>
    <w:rsid w:val="002A6D14"/>
    <w:rsid w:val="002B0A66"/>
    <w:rsid w:val="002B0E6F"/>
    <w:rsid w:val="002B23C5"/>
    <w:rsid w:val="002B2F00"/>
    <w:rsid w:val="002B380E"/>
    <w:rsid w:val="002B4455"/>
    <w:rsid w:val="002B4541"/>
    <w:rsid w:val="002B6C1B"/>
    <w:rsid w:val="002B6CA1"/>
    <w:rsid w:val="002B7378"/>
    <w:rsid w:val="002C0887"/>
    <w:rsid w:val="002C1C9F"/>
    <w:rsid w:val="002C2807"/>
    <w:rsid w:val="002C28C9"/>
    <w:rsid w:val="002C2EA7"/>
    <w:rsid w:val="002C717B"/>
    <w:rsid w:val="002C784C"/>
    <w:rsid w:val="002C7F59"/>
    <w:rsid w:val="002D157F"/>
    <w:rsid w:val="002D194A"/>
    <w:rsid w:val="002D21DB"/>
    <w:rsid w:val="002D493E"/>
    <w:rsid w:val="002D537A"/>
    <w:rsid w:val="002D7303"/>
    <w:rsid w:val="002D7CEF"/>
    <w:rsid w:val="002E29FB"/>
    <w:rsid w:val="002E3B30"/>
    <w:rsid w:val="002E7C38"/>
    <w:rsid w:val="002F0125"/>
    <w:rsid w:val="002F093D"/>
    <w:rsid w:val="002F0B02"/>
    <w:rsid w:val="002F2349"/>
    <w:rsid w:val="002F3294"/>
    <w:rsid w:val="002F614A"/>
    <w:rsid w:val="002F642F"/>
    <w:rsid w:val="002F6609"/>
    <w:rsid w:val="00300120"/>
    <w:rsid w:val="00300CE2"/>
    <w:rsid w:val="003017EE"/>
    <w:rsid w:val="003021B6"/>
    <w:rsid w:val="003021FE"/>
    <w:rsid w:val="00303298"/>
    <w:rsid w:val="003041EB"/>
    <w:rsid w:val="00305211"/>
    <w:rsid w:val="00305388"/>
    <w:rsid w:val="00305740"/>
    <w:rsid w:val="00306338"/>
    <w:rsid w:val="003063A3"/>
    <w:rsid w:val="00307FD4"/>
    <w:rsid w:val="003101AB"/>
    <w:rsid w:val="003105F1"/>
    <w:rsid w:val="00312879"/>
    <w:rsid w:val="00314686"/>
    <w:rsid w:val="0031605D"/>
    <w:rsid w:val="00321810"/>
    <w:rsid w:val="00321DB8"/>
    <w:rsid w:val="003221D6"/>
    <w:rsid w:val="00322C51"/>
    <w:rsid w:val="00322D50"/>
    <w:rsid w:val="00323138"/>
    <w:rsid w:val="0032478E"/>
    <w:rsid w:val="00325774"/>
    <w:rsid w:val="00325CB5"/>
    <w:rsid w:val="003277CB"/>
    <w:rsid w:val="003320DC"/>
    <w:rsid w:val="00335D77"/>
    <w:rsid w:val="00340747"/>
    <w:rsid w:val="003465FE"/>
    <w:rsid w:val="00347A5A"/>
    <w:rsid w:val="00351181"/>
    <w:rsid w:val="00355168"/>
    <w:rsid w:val="003557FC"/>
    <w:rsid w:val="00356589"/>
    <w:rsid w:val="00357D38"/>
    <w:rsid w:val="003638E0"/>
    <w:rsid w:val="00372662"/>
    <w:rsid w:val="00372ADD"/>
    <w:rsid w:val="00373EF5"/>
    <w:rsid w:val="00375362"/>
    <w:rsid w:val="00375757"/>
    <w:rsid w:val="003759E9"/>
    <w:rsid w:val="003779D8"/>
    <w:rsid w:val="00380871"/>
    <w:rsid w:val="00381A8A"/>
    <w:rsid w:val="0038235C"/>
    <w:rsid w:val="003828EE"/>
    <w:rsid w:val="00382968"/>
    <w:rsid w:val="0038482B"/>
    <w:rsid w:val="00384E4F"/>
    <w:rsid w:val="00384ECD"/>
    <w:rsid w:val="0038591F"/>
    <w:rsid w:val="00386FBF"/>
    <w:rsid w:val="00391BDB"/>
    <w:rsid w:val="0039276D"/>
    <w:rsid w:val="00393417"/>
    <w:rsid w:val="00393AE3"/>
    <w:rsid w:val="00393DC5"/>
    <w:rsid w:val="0039652E"/>
    <w:rsid w:val="00396F4E"/>
    <w:rsid w:val="003A12E4"/>
    <w:rsid w:val="003A1735"/>
    <w:rsid w:val="003A181E"/>
    <w:rsid w:val="003A24AF"/>
    <w:rsid w:val="003A390B"/>
    <w:rsid w:val="003A4E96"/>
    <w:rsid w:val="003B0CE5"/>
    <w:rsid w:val="003B26A7"/>
    <w:rsid w:val="003B2C38"/>
    <w:rsid w:val="003B3C7D"/>
    <w:rsid w:val="003B3F60"/>
    <w:rsid w:val="003B7C78"/>
    <w:rsid w:val="003C028F"/>
    <w:rsid w:val="003C2D67"/>
    <w:rsid w:val="003C3A1C"/>
    <w:rsid w:val="003C5283"/>
    <w:rsid w:val="003D11BB"/>
    <w:rsid w:val="003D1283"/>
    <w:rsid w:val="003D12E2"/>
    <w:rsid w:val="003D4274"/>
    <w:rsid w:val="003D7CB6"/>
    <w:rsid w:val="003E083C"/>
    <w:rsid w:val="003E223F"/>
    <w:rsid w:val="003E2ECF"/>
    <w:rsid w:val="003E452A"/>
    <w:rsid w:val="003E5AB2"/>
    <w:rsid w:val="003E5BC2"/>
    <w:rsid w:val="003F1732"/>
    <w:rsid w:val="003F2143"/>
    <w:rsid w:val="003F3DAC"/>
    <w:rsid w:val="00401B90"/>
    <w:rsid w:val="00402989"/>
    <w:rsid w:val="00404A1E"/>
    <w:rsid w:val="004058E9"/>
    <w:rsid w:val="00407DBC"/>
    <w:rsid w:val="00410D46"/>
    <w:rsid w:val="00411C74"/>
    <w:rsid w:val="00412057"/>
    <w:rsid w:val="00413A29"/>
    <w:rsid w:val="00413C09"/>
    <w:rsid w:val="00414293"/>
    <w:rsid w:val="004142A6"/>
    <w:rsid w:val="00414587"/>
    <w:rsid w:val="00415C32"/>
    <w:rsid w:val="00415EF7"/>
    <w:rsid w:val="004161DD"/>
    <w:rsid w:val="00416817"/>
    <w:rsid w:val="004173D7"/>
    <w:rsid w:val="0042132E"/>
    <w:rsid w:val="004228C5"/>
    <w:rsid w:val="00423105"/>
    <w:rsid w:val="00425B7E"/>
    <w:rsid w:val="004264CF"/>
    <w:rsid w:val="00426C1E"/>
    <w:rsid w:val="00426C75"/>
    <w:rsid w:val="00426EC6"/>
    <w:rsid w:val="00427D19"/>
    <w:rsid w:val="0043081A"/>
    <w:rsid w:val="00435C05"/>
    <w:rsid w:val="00437BA2"/>
    <w:rsid w:val="0044207D"/>
    <w:rsid w:val="004436A2"/>
    <w:rsid w:val="004439E1"/>
    <w:rsid w:val="00443DB3"/>
    <w:rsid w:val="00444F19"/>
    <w:rsid w:val="00445AFD"/>
    <w:rsid w:val="00445DD2"/>
    <w:rsid w:val="004461C4"/>
    <w:rsid w:val="00450926"/>
    <w:rsid w:val="004536ED"/>
    <w:rsid w:val="00453CD3"/>
    <w:rsid w:val="00454D3C"/>
    <w:rsid w:val="00455D1A"/>
    <w:rsid w:val="00457441"/>
    <w:rsid w:val="00457A09"/>
    <w:rsid w:val="00462130"/>
    <w:rsid w:val="00462E2C"/>
    <w:rsid w:val="0046326A"/>
    <w:rsid w:val="004648A0"/>
    <w:rsid w:val="00465E78"/>
    <w:rsid w:val="004661EE"/>
    <w:rsid w:val="00466F89"/>
    <w:rsid w:val="00471315"/>
    <w:rsid w:val="004730A6"/>
    <w:rsid w:val="00473D6B"/>
    <w:rsid w:val="004740A6"/>
    <w:rsid w:val="004743F7"/>
    <w:rsid w:val="0047466A"/>
    <w:rsid w:val="0047591B"/>
    <w:rsid w:val="00476376"/>
    <w:rsid w:val="00476677"/>
    <w:rsid w:val="004772CD"/>
    <w:rsid w:val="00482554"/>
    <w:rsid w:val="004833E6"/>
    <w:rsid w:val="004851BE"/>
    <w:rsid w:val="00485826"/>
    <w:rsid w:val="00486FEA"/>
    <w:rsid w:val="00493303"/>
    <w:rsid w:val="00494EC8"/>
    <w:rsid w:val="00496B67"/>
    <w:rsid w:val="0049769A"/>
    <w:rsid w:val="00497C91"/>
    <w:rsid w:val="004A0AF3"/>
    <w:rsid w:val="004A1E90"/>
    <w:rsid w:val="004A2038"/>
    <w:rsid w:val="004A22E2"/>
    <w:rsid w:val="004A275F"/>
    <w:rsid w:val="004A4316"/>
    <w:rsid w:val="004A517D"/>
    <w:rsid w:val="004A7DE8"/>
    <w:rsid w:val="004B2397"/>
    <w:rsid w:val="004B4210"/>
    <w:rsid w:val="004B48BA"/>
    <w:rsid w:val="004B4DCD"/>
    <w:rsid w:val="004B62EE"/>
    <w:rsid w:val="004C0DF2"/>
    <w:rsid w:val="004C11A5"/>
    <w:rsid w:val="004C13C5"/>
    <w:rsid w:val="004C21D3"/>
    <w:rsid w:val="004C2C15"/>
    <w:rsid w:val="004C3A4A"/>
    <w:rsid w:val="004C4055"/>
    <w:rsid w:val="004C6EDE"/>
    <w:rsid w:val="004D0F1B"/>
    <w:rsid w:val="004D3502"/>
    <w:rsid w:val="004D3CB8"/>
    <w:rsid w:val="004D42AE"/>
    <w:rsid w:val="004D46CC"/>
    <w:rsid w:val="004D46D9"/>
    <w:rsid w:val="004D5234"/>
    <w:rsid w:val="004D64F7"/>
    <w:rsid w:val="004D662A"/>
    <w:rsid w:val="004D7946"/>
    <w:rsid w:val="004E1494"/>
    <w:rsid w:val="004E1AB9"/>
    <w:rsid w:val="004E33F7"/>
    <w:rsid w:val="004F0250"/>
    <w:rsid w:val="004F21FB"/>
    <w:rsid w:val="004F35F7"/>
    <w:rsid w:val="004F5EB3"/>
    <w:rsid w:val="004F7216"/>
    <w:rsid w:val="004F757A"/>
    <w:rsid w:val="004F7F00"/>
    <w:rsid w:val="00500F87"/>
    <w:rsid w:val="00513133"/>
    <w:rsid w:val="00515B9A"/>
    <w:rsid w:val="00522AE3"/>
    <w:rsid w:val="005247A7"/>
    <w:rsid w:val="005269A2"/>
    <w:rsid w:val="00526D84"/>
    <w:rsid w:val="005278C8"/>
    <w:rsid w:val="0053069E"/>
    <w:rsid w:val="00532D93"/>
    <w:rsid w:val="00535AFB"/>
    <w:rsid w:val="005365B3"/>
    <w:rsid w:val="00536EAA"/>
    <w:rsid w:val="005376E7"/>
    <w:rsid w:val="0054165A"/>
    <w:rsid w:val="005425F5"/>
    <w:rsid w:val="00542E9F"/>
    <w:rsid w:val="0054390C"/>
    <w:rsid w:val="00544E81"/>
    <w:rsid w:val="005465D6"/>
    <w:rsid w:val="00550192"/>
    <w:rsid w:val="00550371"/>
    <w:rsid w:val="00551F7C"/>
    <w:rsid w:val="0055380C"/>
    <w:rsid w:val="00554276"/>
    <w:rsid w:val="00555356"/>
    <w:rsid w:val="0056181E"/>
    <w:rsid w:val="0056335B"/>
    <w:rsid w:val="00563B8A"/>
    <w:rsid w:val="0056598D"/>
    <w:rsid w:val="00566A0B"/>
    <w:rsid w:val="0057210C"/>
    <w:rsid w:val="005725D8"/>
    <w:rsid w:val="005726B3"/>
    <w:rsid w:val="005746EB"/>
    <w:rsid w:val="00576F32"/>
    <w:rsid w:val="00581039"/>
    <w:rsid w:val="00581DCF"/>
    <w:rsid w:val="00582A70"/>
    <w:rsid w:val="0058366A"/>
    <w:rsid w:val="005837D3"/>
    <w:rsid w:val="00584784"/>
    <w:rsid w:val="00586849"/>
    <w:rsid w:val="00587B52"/>
    <w:rsid w:val="00587BBF"/>
    <w:rsid w:val="00587D59"/>
    <w:rsid w:val="0059279E"/>
    <w:rsid w:val="00593FAC"/>
    <w:rsid w:val="00594ABF"/>
    <w:rsid w:val="00596504"/>
    <w:rsid w:val="00596660"/>
    <w:rsid w:val="0059686D"/>
    <w:rsid w:val="005A0B23"/>
    <w:rsid w:val="005A28A0"/>
    <w:rsid w:val="005A2C3A"/>
    <w:rsid w:val="005A2FC2"/>
    <w:rsid w:val="005A3AE2"/>
    <w:rsid w:val="005A53FE"/>
    <w:rsid w:val="005A6117"/>
    <w:rsid w:val="005A675C"/>
    <w:rsid w:val="005A6A07"/>
    <w:rsid w:val="005A7A1D"/>
    <w:rsid w:val="005B096E"/>
    <w:rsid w:val="005B142A"/>
    <w:rsid w:val="005B2959"/>
    <w:rsid w:val="005B2FD5"/>
    <w:rsid w:val="005B32CF"/>
    <w:rsid w:val="005B3CE6"/>
    <w:rsid w:val="005B44FF"/>
    <w:rsid w:val="005B6A94"/>
    <w:rsid w:val="005B6F90"/>
    <w:rsid w:val="005B7029"/>
    <w:rsid w:val="005B725F"/>
    <w:rsid w:val="005B78E3"/>
    <w:rsid w:val="005C153F"/>
    <w:rsid w:val="005C30B1"/>
    <w:rsid w:val="005C3E9E"/>
    <w:rsid w:val="005C46F7"/>
    <w:rsid w:val="005D0C78"/>
    <w:rsid w:val="005D2530"/>
    <w:rsid w:val="005D354E"/>
    <w:rsid w:val="005D3D1E"/>
    <w:rsid w:val="005D3D6B"/>
    <w:rsid w:val="005D5019"/>
    <w:rsid w:val="005D5219"/>
    <w:rsid w:val="005D5F4D"/>
    <w:rsid w:val="005D6E55"/>
    <w:rsid w:val="005E0EC7"/>
    <w:rsid w:val="005E3FC7"/>
    <w:rsid w:val="005E7015"/>
    <w:rsid w:val="005F0340"/>
    <w:rsid w:val="005F0435"/>
    <w:rsid w:val="005F26F2"/>
    <w:rsid w:val="005F37A1"/>
    <w:rsid w:val="005F3EC7"/>
    <w:rsid w:val="005F63CE"/>
    <w:rsid w:val="005F754B"/>
    <w:rsid w:val="0060099B"/>
    <w:rsid w:val="00601F45"/>
    <w:rsid w:val="00602840"/>
    <w:rsid w:val="00602B01"/>
    <w:rsid w:val="00602C37"/>
    <w:rsid w:val="00605C69"/>
    <w:rsid w:val="006062A0"/>
    <w:rsid w:val="006072BB"/>
    <w:rsid w:val="00607579"/>
    <w:rsid w:val="00607C34"/>
    <w:rsid w:val="00610E61"/>
    <w:rsid w:val="00611452"/>
    <w:rsid w:val="00611A5D"/>
    <w:rsid w:val="00616458"/>
    <w:rsid w:val="006217F0"/>
    <w:rsid w:val="00622EC2"/>
    <w:rsid w:val="00627A31"/>
    <w:rsid w:val="006310A4"/>
    <w:rsid w:val="006316C7"/>
    <w:rsid w:val="00632F4D"/>
    <w:rsid w:val="006334A0"/>
    <w:rsid w:val="006337F4"/>
    <w:rsid w:val="00633DBE"/>
    <w:rsid w:val="0063456C"/>
    <w:rsid w:val="00635B71"/>
    <w:rsid w:val="00640002"/>
    <w:rsid w:val="00643151"/>
    <w:rsid w:val="00643B81"/>
    <w:rsid w:val="006448EA"/>
    <w:rsid w:val="00644995"/>
    <w:rsid w:val="00645D62"/>
    <w:rsid w:val="00646753"/>
    <w:rsid w:val="00646EB3"/>
    <w:rsid w:val="00647059"/>
    <w:rsid w:val="00650CA0"/>
    <w:rsid w:val="00651287"/>
    <w:rsid w:val="006527BE"/>
    <w:rsid w:val="00653106"/>
    <w:rsid w:val="006539AD"/>
    <w:rsid w:val="0065560B"/>
    <w:rsid w:val="00657987"/>
    <w:rsid w:val="00660B45"/>
    <w:rsid w:val="00666AAC"/>
    <w:rsid w:val="0067019E"/>
    <w:rsid w:val="006748BA"/>
    <w:rsid w:val="0067533B"/>
    <w:rsid w:val="00677729"/>
    <w:rsid w:val="0068193F"/>
    <w:rsid w:val="006819B4"/>
    <w:rsid w:val="00682314"/>
    <w:rsid w:val="006823E2"/>
    <w:rsid w:val="006835D8"/>
    <w:rsid w:val="006854BE"/>
    <w:rsid w:val="00686C96"/>
    <w:rsid w:val="0068711E"/>
    <w:rsid w:val="00687D3C"/>
    <w:rsid w:val="0069044F"/>
    <w:rsid w:val="00692D80"/>
    <w:rsid w:val="00692F2C"/>
    <w:rsid w:val="00693600"/>
    <w:rsid w:val="0069372F"/>
    <w:rsid w:val="0069473F"/>
    <w:rsid w:val="006955E2"/>
    <w:rsid w:val="006974E7"/>
    <w:rsid w:val="006A1865"/>
    <w:rsid w:val="006A2835"/>
    <w:rsid w:val="006A3CF3"/>
    <w:rsid w:val="006A4116"/>
    <w:rsid w:val="006A6FF4"/>
    <w:rsid w:val="006A7F68"/>
    <w:rsid w:val="006B0736"/>
    <w:rsid w:val="006B0A3E"/>
    <w:rsid w:val="006B1B0C"/>
    <w:rsid w:val="006B210A"/>
    <w:rsid w:val="006B302A"/>
    <w:rsid w:val="006B3689"/>
    <w:rsid w:val="006B4311"/>
    <w:rsid w:val="006B4D96"/>
    <w:rsid w:val="006B70A3"/>
    <w:rsid w:val="006B7105"/>
    <w:rsid w:val="006C0ED8"/>
    <w:rsid w:val="006C1914"/>
    <w:rsid w:val="006C1B87"/>
    <w:rsid w:val="006C507E"/>
    <w:rsid w:val="006C628A"/>
    <w:rsid w:val="006C631C"/>
    <w:rsid w:val="006D1EC0"/>
    <w:rsid w:val="006D21CB"/>
    <w:rsid w:val="006D66E7"/>
    <w:rsid w:val="006D7F08"/>
    <w:rsid w:val="006F2EA5"/>
    <w:rsid w:val="006F3127"/>
    <w:rsid w:val="006F4ED4"/>
    <w:rsid w:val="00701B78"/>
    <w:rsid w:val="00703393"/>
    <w:rsid w:val="007048CD"/>
    <w:rsid w:val="007050DA"/>
    <w:rsid w:val="0070792D"/>
    <w:rsid w:val="0071074A"/>
    <w:rsid w:val="007108B5"/>
    <w:rsid w:val="00710E8D"/>
    <w:rsid w:val="007112E0"/>
    <w:rsid w:val="007117B5"/>
    <w:rsid w:val="007136E1"/>
    <w:rsid w:val="0071387F"/>
    <w:rsid w:val="007140DC"/>
    <w:rsid w:val="00715CDC"/>
    <w:rsid w:val="00716B9C"/>
    <w:rsid w:val="0071709A"/>
    <w:rsid w:val="00721A91"/>
    <w:rsid w:val="00722D68"/>
    <w:rsid w:val="00723470"/>
    <w:rsid w:val="007236AD"/>
    <w:rsid w:val="00724052"/>
    <w:rsid w:val="00727017"/>
    <w:rsid w:val="0073325D"/>
    <w:rsid w:val="00733B90"/>
    <w:rsid w:val="00734B8F"/>
    <w:rsid w:val="00734D78"/>
    <w:rsid w:val="007369EC"/>
    <w:rsid w:val="007379CE"/>
    <w:rsid w:val="007414FF"/>
    <w:rsid w:val="00741959"/>
    <w:rsid w:val="007475F3"/>
    <w:rsid w:val="00747895"/>
    <w:rsid w:val="00750293"/>
    <w:rsid w:val="007521D3"/>
    <w:rsid w:val="007525CF"/>
    <w:rsid w:val="007549D8"/>
    <w:rsid w:val="007553F3"/>
    <w:rsid w:val="00755B4E"/>
    <w:rsid w:val="007579AF"/>
    <w:rsid w:val="00763947"/>
    <w:rsid w:val="00763B1C"/>
    <w:rsid w:val="007662B7"/>
    <w:rsid w:val="0076765A"/>
    <w:rsid w:val="00771151"/>
    <w:rsid w:val="00774EF0"/>
    <w:rsid w:val="00774FC3"/>
    <w:rsid w:val="0077677B"/>
    <w:rsid w:val="007805EB"/>
    <w:rsid w:val="007820C2"/>
    <w:rsid w:val="00783077"/>
    <w:rsid w:val="00790008"/>
    <w:rsid w:val="00790B3C"/>
    <w:rsid w:val="007913F6"/>
    <w:rsid w:val="0079174B"/>
    <w:rsid w:val="007921AE"/>
    <w:rsid w:val="0079234E"/>
    <w:rsid w:val="00793717"/>
    <w:rsid w:val="00794853"/>
    <w:rsid w:val="00794E4F"/>
    <w:rsid w:val="00795D96"/>
    <w:rsid w:val="00796363"/>
    <w:rsid w:val="007A0CEA"/>
    <w:rsid w:val="007A174C"/>
    <w:rsid w:val="007A1768"/>
    <w:rsid w:val="007A18EF"/>
    <w:rsid w:val="007A249F"/>
    <w:rsid w:val="007A4F86"/>
    <w:rsid w:val="007A5561"/>
    <w:rsid w:val="007B042B"/>
    <w:rsid w:val="007B096B"/>
    <w:rsid w:val="007B0F0C"/>
    <w:rsid w:val="007B414A"/>
    <w:rsid w:val="007B4255"/>
    <w:rsid w:val="007B4BB9"/>
    <w:rsid w:val="007B5DEA"/>
    <w:rsid w:val="007B6E68"/>
    <w:rsid w:val="007B78AA"/>
    <w:rsid w:val="007B7D2B"/>
    <w:rsid w:val="007C07A5"/>
    <w:rsid w:val="007C07FC"/>
    <w:rsid w:val="007C0BA6"/>
    <w:rsid w:val="007C2B3C"/>
    <w:rsid w:val="007C3D5F"/>
    <w:rsid w:val="007D535C"/>
    <w:rsid w:val="007D5B95"/>
    <w:rsid w:val="007D5C61"/>
    <w:rsid w:val="007D6B6A"/>
    <w:rsid w:val="007D7E5B"/>
    <w:rsid w:val="007E2C3B"/>
    <w:rsid w:val="007E4145"/>
    <w:rsid w:val="007E4600"/>
    <w:rsid w:val="007E5BE8"/>
    <w:rsid w:val="007E78D3"/>
    <w:rsid w:val="007E78ED"/>
    <w:rsid w:val="007E7D5C"/>
    <w:rsid w:val="007F0508"/>
    <w:rsid w:val="007F1A55"/>
    <w:rsid w:val="007F29D8"/>
    <w:rsid w:val="007F2D4A"/>
    <w:rsid w:val="007F3A93"/>
    <w:rsid w:val="007F3CC8"/>
    <w:rsid w:val="007F5F4D"/>
    <w:rsid w:val="007F66B2"/>
    <w:rsid w:val="007F6F3D"/>
    <w:rsid w:val="007F7F4E"/>
    <w:rsid w:val="008016D7"/>
    <w:rsid w:val="00801C73"/>
    <w:rsid w:val="008023B2"/>
    <w:rsid w:val="00803F3B"/>
    <w:rsid w:val="0081127F"/>
    <w:rsid w:val="00811920"/>
    <w:rsid w:val="00812AD6"/>
    <w:rsid w:val="00814E7D"/>
    <w:rsid w:val="008171B9"/>
    <w:rsid w:val="00825083"/>
    <w:rsid w:val="00825D3A"/>
    <w:rsid w:val="008262AD"/>
    <w:rsid w:val="0082793F"/>
    <w:rsid w:val="00831C91"/>
    <w:rsid w:val="00833593"/>
    <w:rsid w:val="0083768F"/>
    <w:rsid w:val="00841D03"/>
    <w:rsid w:val="00842105"/>
    <w:rsid w:val="008422A0"/>
    <w:rsid w:val="008435F6"/>
    <w:rsid w:val="00843B77"/>
    <w:rsid w:val="008442F6"/>
    <w:rsid w:val="00845B5D"/>
    <w:rsid w:val="00845DBF"/>
    <w:rsid w:val="0084601F"/>
    <w:rsid w:val="008464F9"/>
    <w:rsid w:val="00847A44"/>
    <w:rsid w:val="00847B42"/>
    <w:rsid w:val="00850DC9"/>
    <w:rsid w:val="0085125F"/>
    <w:rsid w:val="00851495"/>
    <w:rsid w:val="00854D4A"/>
    <w:rsid w:val="00855557"/>
    <w:rsid w:val="00861D98"/>
    <w:rsid w:val="00863A0C"/>
    <w:rsid w:val="00864CFF"/>
    <w:rsid w:val="00866064"/>
    <w:rsid w:val="00867D37"/>
    <w:rsid w:val="00870AB9"/>
    <w:rsid w:val="00871ED7"/>
    <w:rsid w:val="008729CA"/>
    <w:rsid w:val="00873548"/>
    <w:rsid w:val="00873556"/>
    <w:rsid w:val="00873F95"/>
    <w:rsid w:val="00877562"/>
    <w:rsid w:val="008776C8"/>
    <w:rsid w:val="0087793D"/>
    <w:rsid w:val="00880733"/>
    <w:rsid w:val="0088287D"/>
    <w:rsid w:val="00884184"/>
    <w:rsid w:val="00884F14"/>
    <w:rsid w:val="00886F35"/>
    <w:rsid w:val="00887EB7"/>
    <w:rsid w:val="00893491"/>
    <w:rsid w:val="008936C3"/>
    <w:rsid w:val="008937C6"/>
    <w:rsid w:val="00893B81"/>
    <w:rsid w:val="00897E2E"/>
    <w:rsid w:val="008A135E"/>
    <w:rsid w:val="008A1AE4"/>
    <w:rsid w:val="008A20ED"/>
    <w:rsid w:val="008A225D"/>
    <w:rsid w:val="008A31B8"/>
    <w:rsid w:val="008A3943"/>
    <w:rsid w:val="008B1A21"/>
    <w:rsid w:val="008B4BBA"/>
    <w:rsid w:val="008C1858"/>
    <w:rsid w:val="008C1D31"/>
    <w:rsid w:val="008C2044"/>
    <w:rsid w:val="008C25AC"/>
    <w:rsid w:val="008C25E1"/>
    <w:rsid w:val="008C60D4"/>
    <w:rsid w:val="008C6DF6"/>
    <w:rsid w:val="008C7E9D"/>
    <w:rsid w:val="008D0FBF"/>
    <w:rsid w:val="008D1578"/>
    <w:rsid w:val="008D1EF1"/>
    <w:rsid w:val="008D2BFE"/>
    <w:rsid w:val="008D675A"/>
    <w:rsid w:val="008E0D20"/>
    <w:rsid w:val="008E3906"/>
    <w:rsid w:val="008E56FA"/>
    <w:rsid w:val="008E5F5F"/>
    <w:rsid w:val="008E7A29"/>
    <w:rsid w:val="008F066A"/>
    <w:rsid w:val="008F22AE"/>
    <w:rsid w:val="008F32B7"/>
    <w:rsid w:val="008F32D1"/>
    <w:rsid w:val="008F3F88"/>
    <w:rsid w:val="008F6A26"/>
    <w:rsid w:val="008F72C4"/>
    <w:rsid w:val="0090050D"/>
    <w:rsid w:val="00901366"/>
    <w:rsid w:val="00904621"/>
    <w:rsid w:val="00905A0C"/>
    <w:rsid w:val="00906289"/>
    <w:rsid w:val="00910295"/>
    <w:rsid w:val="00910B34"/>
    <w:rsid w:val="00910D40"/>
    <w:rsid w:val="00912D2B"/>
    <w:rsid w:val="009202E0"/>
    <w:rsid w:val="009223D1"/>
    <w:rsid w:val="00922C9E"/>
    <w:rsid w:val="00923318"/>
    <w:rsid w:val="00923495"/>
    <w:rsid w:val="00924F96"/>
    <w:rsid w:val="00927E47"/>
    <w:rsid w:val="0093172E"/>
    <w:rsid w:val="00934047"/>
    <w:rsid w:val="009349C1"/>
    <w:rsid w:val="00934CBB"/>
    <w:rsid w:val="0093506B"/>
    <w:rsid w:val="00935942"/>
    <w:rsid w:val="00936C3B"/>
    <w:rsid w:val="00937614"/>
    <w:rsid w:val="009419C0"/>
    <w:rsid w:val="00942448"/>
    <w:rsid w:val="00942BAF"/>
    <w:rsid w:val="009442A4"/>
    <w:rsid w:val="00944AAD"/>
    <w:rsid w:val="0094783E"/>
    <w:rsid w:val="00947F98"/>
    <w:rsid w:val="00951258"/>
    <w:rsid w:val="0095166B"/>
    <w:rsid w:val="00953255"/>
    <w:rsid w:val="00955ABF"/>
    <w:rsid w:val="00956628"/>
    <w:rsid w:val="00957B66"/>
    <w:rsid w:val="0096497B"/>
    <w:rsid w:val="00964B62"/>
    <w:rsid w:val="00965DC6"/>
    <w:rsid w:val="00967453"/>
    <w:rsid w:val="00967F80"/>
    <w:rsid w:val="00971CC6"/>
    <w:rsid w:val="00972FB6"/>
    <w:rsid w:val="00974283"/>
    <w:rsid w:val="00976FA7"/>
    <w:rsid w:val="009770D0"/>
    <w:rsid w:val="0098203F"/>
    <w:rsid w:val="00982C50"/>
    <w:rsid w:val="009902A8"/>
    <w:rsid w:val="0099051B"/>
    <w:rsid w:val="00990F1B"/>
    <w:rsid w:val="00991AA7"/>
    <w:rsid w:val="00991AD4"/>
    <w:rsid w:val="00991AF4"/>
    <w:rsid w:val="00993ED7"/>
    <w:rsid w:val="00994CD2"/>
    <w:rsid w:val="00996066"/>
    <w:rsid w:val="00996388"/>
    <w:rsid w:val="00997E91"/>
    <w:rsid w:val="009A15E4"/>
    <w:rsid w:val="009A1799"/>
    <w:rsid w:val="009A22D9"/>
    <w:rsid w:val="009A325D"/>
    <w:rsid w:val="009A4D4D"/>
    <w:rsid w:val="009B6EA4"/>
    <w:rsid w:val="009B7FDC"/>
    <w:rsid w:val="009C09C3"/>
    <w:rsid w:val="009C1268"/>
    <w:rsid w:val="009C239A"/>
    <w:rsid w:val="009C247F"/>
    <w:rsid w:val="009C2528"/>
    <w:rsid w:val="009C30F5"/>
    <w:rsid w:val="009D2F89"/>
    <w:rsid w:val="009D69C4"/>
    <w:rsid w:val="009E076C"/>
    <w:rsid w:val="009E178C"/>
    <w:rsid w:val="009E2D7E"/>
    <w:rsid w:val="009E44D7"/>
    <w:rsid w:val="009E51F5"/>
    <w:rsid w:val="009E6CCE"/>
    <w:rsid w:val="009E73DF"/>
    <w:rsid w:val="009E7B4E"/>
    <w:rsid w:val="009F018A"/>
    <w:rsid w:val="009F236C"/>
    <w:rsid w:val="009F431D"/>
    <w:rsid w:val="009F4FD1"/>
    <w:rsid w:val="009F683C"/>
    <w:rsid w:val="009F6DD9"/>
    <w:rsid w:val="009F72EB"/>
    <w:rsid w:val="00A01C21"/>
    <w:rsid w:val="00A02F8D"/>
    <w:rsid w:val="00A044D2"/>
    <w:rsid w:val="00A0560B"/>
    <w:rsid w:val="00A05FF8"/>
    <w:rsid w:val="00A11E12"/>
    <w:rsid w:val="00A1292F"/>
    <w:rsid w:val="00A14BCA"/>
    <w:rsid w:val="00A1754B"/>
    <w:rsid w:val="00A17AD5"/>
    <w:rsid w:val="00A219AF"/>
    <w:rsid w:val="00A248A5"/>
    <w:rsid w:val="00A30082"/>
    <w:rsid w:val="00A31088"/>
    <w:rsid w:val="00A33201"/>
    <w:rsid w:val="00A353C0"/>
    <w:rsid w:val="00A35B42"/>
    <w:rsid w:val="00A3710B"/>
    <w:rsid w:val="00A404EC"/>
    <w:rsid w:val="00A4103E"/>
    <w:rsid w:val="00A417D0"/>
    <w:rsid w:val="00A42012"/>
    <w:rsid w:val="00A42CB9"/>
    <w:rsid w:val="00A43088"/>
    <w:rsid w:val="00A44A20"/>
    <w:rsid w:val="00A4628A"/>
    <w:rsid w:val="00A4684C"/>
    <w:rsid w:val="00A5098A"/>
    <w:rsid w:val="00A5424B"/>
    <w:rsid w:val="00A56C9E"/>
    <w:rsid w:val="00A57A38"/>
    <w:rsid w:val="00A57F48"/>
    <w:rsid w:val="00A60C24"/>
    <w:rsid w:val="00A62B9D"/>
    <w:rsid w:val="00A63502"/>
    <w:rsid w:val="00A64243"/>
    <w:rsid w:val="00A6537B"/>
    <w:rsid w:val="00A67D1B"/>
    <w:rsid w:val="00A707B7"/>
    <w:rsid w:val="00A73864"/>
    <w:rsid w:val="00A73995"/>
    <w:rsid w:val="00A75797"/>
    <w:rsid w:val="00A7629F"/>
    <w:rsid w:val="00A76B23"/>
    <w:rsid w:val="00A76E2D"/>
    <w:rsid w:val="00A77E9D"/>
    <w:rsid w:val="00A83C28"/>
    <w:rsid w:val="00A84928"/>
    <w:rsid w:val="00A84E59"/>
    <w:rsid w:val="00A852A4"/>
    <w:rsid w:val="00A85D0F"/>
    <w:rsid w:val="00A866BA"/>
    <w:rsid w:val="00A86D2D"/>
    <w:rsid w:val="00A86F68"/>
    <w:rsid w:val="00A92242"/>
    <w:rsid w:val="00A953BF"/>
    <w:rsid w:val="00A95BF6"/>
    <w:rsid w:val="00AA0889"/>
    <w:rsid w:val="00AA263C"/>
    <w:rsid w:val="00AA2B17"/>
    <w:rsid w:val="00AA426F"/>
    <w:rsid w:val="00AB02F3"/>
    <w:rsid w:val="00AB0A72"/>
    <w:rsid w:val="00AB105D"/>
    <w:rsid w:val="00AB1868"/>
    <w:rsid w:val="00AB1A60"/>
    <w:rsid w:val="00AB25AC"/>
    <w:rsid w:val="00AB4C28"/>
    <w:rsid w:val="00AB5426"/>
    <w:rsid w:val="00AB58D8"/>
    <w:rsid w:val="00AB5EED"/>
    <w:rsid w:val="00AB7753"/>
    <w:rsid w:val="00AC1916"/>
    <w:rsid w:val="00AC2389"/>
    <w:rsid w:val="00AC2D75"/>
    <w:rsid w:val="00AC53A7"/>
    <w:rsid w:val="00AD059C"/>
    <w:rsid w:val="00AD15CA"/>
    <w:rsid w:val="00AD2EF6"/>
    <w:rsid w:val="00AD66E4"/>
    <w:rsid w:val="00AE0DA8"/>
    <w:rsid w:val="00AE1403"/>
    <w:rsid w:val="00AE3A67"/>
    <w:rsid w:val="00AE3D5C"/>
    <w:rsid w:val="00AE48F2"/>
    <w:rsid w:val="00AE4B96"/>
    <w:rsid w:val="00AE5C0F"/>
    <w:rsid w:val="00AE5ED8"/>
    <w:rsid w:val="00AF0D3F"/>
    <w:rsid w:val="00AF104A"/>
    <w:rsid w:val="00AF1132"/>
    <w:rsid w:val="00AF2092"/>
    <w:rsid w:val="00AF2BA3"/>
    <w:rsid w:val="00AF56AD"/>
    <w:rsid w:val="00AF5F63"/>
    <w:rsid w:val="00AF6BEA"/>
    <w:rsid w:val="00B00829"/>
    <w:rsid w:val="00B019E3"/>
    <w:rsid w:val="00B05979"/>
    <w:rsid w:val="00B0713C"/>
    <w:rsid w:val="00B128B7"/>
    <w:rsid w:val="00B12C45"/>
    <w:rsid w:val="00B13E3F"/>
    <w:rsid w:val="00B14016"/>
    <w:rsid w:val="00B1446D"/>
    <w:rsid w:val="00B14B43"/>
    <w:rsid w:val="00B220E6"/>
    <w:rsid w:val="00B222D6"/>
    <w:rsid w:val="00B2308D"/>
    <w:rsid w:val="00B2388D"/>
    <w:rsid w:val="00B25CC9"/>
    <w:rsid w:val="00B26FDA"/>
    <w:rsid w:val="00B33B35"/>
    <w:rsid w:val="00B35919"/>
    <w:rsid w:val="00B37C7E"/>
    <w:rsid w:val="00B41584"/>
    <w:rsid w:val="00B43DE5"/>
    <w:rsid w:val="00B46745"/>
    <w:rsid w:val="00B46BCA"/>
    <w:rsid w:val="00B47F11"/>
    <w:rsid w:val="00B5000E"/>
    <w:rsid w:val="00B53A27"/>
    <w:rsid w:val="00B53BD9"/>
    <w:rsid w:val="00B54BE9"/>
    <w:rsid w:val="00B5507D"/>
    <w:rsid w:val="00B61073"/>
    <w:rsid w:val="00B61E32"/>
    <w:rsid w:val="00B65DEA"/>
    <w:rsid w:val="00B669C0"/>
    <w:rsid w:val="00B66B18"/>
    <w:rsid w:val="00B66C43"/>
    <w:rsid w:val="00B72E48"/>
    <w:rsid w:val="00B73083"/>
    <w:rsid w:val="00B73E64"/>
    <w:rsid w:val="00B76D4D"/>
    <w:rsid w:val="00B839D8"/>
    <w:rsid w:val="00B8502C"/>
    <w:rsid w:val="00B86A0C"/>
    <w:rsid w:val="00B87355"/>
    <w:rsid w:val="00B87E47"/>
    <w:rsid w:val="00B96691"/>
    <w:rsid w:val="00B979DC"/>
    <w:rsid w:val="00B97F87"/>
    <w:rsid w:val="00BA0D68"/>
    <w:rsid w:val="00BA145D"/>
    <w:rsid w:val="00BA163A"/>
    <w:rsid w:val="00BA1C44"/>
    <w:rsid w:val="00BA2888"/>
    <w:rsid w:val="00BA4D45"/>
    <w:rsid w:val="00BA56B9"/>
    <w:rsid w:val="00BA6714"/>
    <w:rsid w:val="00BB0B09"/>
    <w:rsid w:val="00BB10A3"/>
    <w:rsid w:val="00BB10D7"/>
    <w:rsid w:val="00BB13CE"/>
    <w:rsid w:val="00BB31DD"/>
    <w:rsid w:val="00BB5486"/>
    <w:rsid w:val="00BB70E2"/>
    <w:rsid w:val="00BB770D"/>
    <w:rsid w:val="00BB7E37"/>
    <w:rsid w:val="00BC4F1E"/>
    <w:rsid w:val="00BD5A17"/>
    <w:rsid w:val="00BD6886"/>
    <w:rsid w:val="00BD7849"/>
    <w:rsid w:val="00BE0471"/>
    <w:rsid w:val="00BE1280"/>
    <w:rsid w:val="00BE178B"/>
    <w:rsid w:val="00BE37C5"/>
    <w:rsid w:val="00BE579E"/>
    <w:rsid w:val="00BE62D3"/>
    <w:rsid w:val="00BE767E"/>
    <w:rsid w:val="00BF069E"/>
    <w:rsid w:val="00BF1097"/>
    <w:rsid w:val="00BF2111"/>
    <w:rsid w:val="00BF2DF6"/>
    <w:rsid w:val="00BF3444"/>
    <w:rsid w:val="00BF3BD6"/>
    <w:rsid w:val="00BF573F"/>
    <w:rsid w:val="00BF76B8"/>
    <w:rsid w:val="00C05104"/>
    <w:rsid w:val="00C063FD"/>
    <w:rsid w:val="00C07B6B"/>
    <w:rsid w:val="00C07E77"/>
    <w:rsid w:val="00C12507"/>
    <w:rsid w:val="00C144A8"/>
    <w:rsid w:val="00C14649"/>
    <w:rsid w:val="00C15675"/>
    <w:rsid w:val="00C16E43"/>
    <w:rsid w:val="00C217F8"/>
    <w:rsid w:val="00C218F0"/>
    <w:rsid w:val="00C21BF3"/>
    <w:rsid w:val="00C22196"/>
    <w:rsid w:val="00C22A43"/>
    <w:rsid w:val="00C22F02"/>
    <w:rsid w:val="00C22F4D"/>
    <w:rsid w:val="00C255ED"/>
    <w:rsid w:val="00C30C8C"/>
    <w:rsid w:val="00C3168D"/>
    <w:rsid w:val="00C32817"/>
    <w:rsid w:val="00C32CA3"/>
    <w:rsid w:val="00C340E1"/>
    <w:rsid w:val="00C346E5"/>
    <w:rsid w:val="00C34AC0"/>
    <w:rsid w:val="00C34C41"/>
    <w:rsid w:val="00C3504F"/>
    <w:rsid w:val="00C37143"/>
    <w:rsid w:val="00C373C2"/>
    <w:rsid w:val="00C3772B"/>
    <w:rsid w:val="00C4244F"/>
    <w:rsid w:val="00C42C59"/>
    <w:rsid w:val="00C45DE1"/>
    <w:rsid w:val="00C50297"/>
    <w:rsid w:val="00C55EC4"/>
    <w:rsid w:val="00C57215"/>
    <w:rsid w:val="00C57747"/>
    <w:rsid w:val="00C57E87"/>
    <w:rsid w:val="00C60481"/>
    <w:rsid w:val="00C6216E"/>
    <w:rsid w:val="00C6436C"/>
    <w:rsid w:val="00C64551"/>
    <w:rsid w:val="00C646AF"/>
    <w:rsid w:val="00C64843"/>
    <w:rsid w:val="00C64ECE"/>
    <w:rsid w:val="00C66579"/>
    <w:rsid w:val="00C67FF1"/>
    <w:rsid w:val="00C71BE1"/>
    <w:rsid w:val="00C732DE"/>
    <w:rsid w:val="00C732E0"/>
    <w:rsid w:val="00C748DC"/>
    <w:rsid w:val="00C81108"/>
    <w:rsid w:val="00C8409B"/>
    <w:rsid w:val="00C86CF0"/>
    <w:rsid w:val="00C86D1A"/>
    <w:rsid w:val="00C87792"/>
    <w:rsid w:val="00C87CC8"/>
    <w:rsid w:val="00C9283D"/>
    <w:rsid w:val="00C934E1"/>
    <w:rsid w:val="00C9746B"/>
    <w:rsid w:val="00CA0024"/>
    <w:rsid w:val="00CA1737"/>
    <w:rsid w:val="00CA2409"/>
    <w:rsid w:val="00CA34CB"/>
    <w:rsid w:val="00CA4742"/>
    <w:rsid w:val="00CB0F74"/>
    <w:rsid w:val="00CB19A3"/>
    <w:rsid w:val="00CB19C4"/>
    <w:rsid w:val="00CB2650"/>
    <w:rsid w:val="00CB2837"/>
    <w:rsid w:val="00CB2A0F"/>
    <w:rsid w:val="00CB4CDA"/>
    <w:rsid w:val="00CB589E"/>
    <w:rsid w:val="00CB698C"/>
    <w:rsid w:val="00CC217C"/>
    <w:rsid w:val="00CC2F0B"/>
    <w:rsid w:val="00CC4775"/>
    <w:rsid w:val="00CC6E58"/>
    <w:rsid w:val="00CD122D"/>
    <w:rsid w:val="00CD23BD"/>
    <w:rsid w:val="00CD384B"/>
    <w:rsid w:val="00CD432E"/>
    <w:rsid w:val="00CD4C86"/>
    <w:rsid w:val="00CD4C9C"/>
    <w:rsid w:val="00CD587D"/>
    <w:rsid w:val="00CD7765"/>
    <w:rsid w:val="00CD7D95"/>
    <w:rsid w:val="00CE485C"/>
    <w:rsid w:val="00CE50A5"/>
    <w:rsid w:val="00CE61B7"/>
    <w:rsid w:val="00CE6F16"/>
    <w:rsid w:val="00CE721C"/>
    <w:rsid w:val="00CE739F"/>
    <w:rsid w:val="00CF1DA6"/>
    <w:rsid w:val="00CF26E5"/>
    <w:rsid w:val="00CF54DD"/>
    <w:rsid w:val="00CF5585"/>
    <w:rsid w:val="00CF5E57"/>
    <w:rsid w:val="00D0019C"/>
    <w:rsid w:val="00D02F86"/>
    <w:rsid w:val="00D03444"/>
    <w:rsid w:val="00D05104"/>
    <w:rsid w:val="00D072BB"/>
    <w:rsid w:val="00D074F1"/>
    <w:rsid w:val="00D114E7"/>
    <w:rsid w:val="00D11ADC"/>
    <w:rsid w:val="00D11B54"/>
    <w:rsid w:val="00D133CC"/>
    <w:rsid w:val="00D15086"/>
    <w:rsid w:val="00D15546"/>
    <w:rsid w:val="00D171F7"/>
    <w:rsid w:val="00D21417"/>
    <w:rsid w:val="00D2262A"/>
    <w:rsid w:val="00D2272F"/>
    <w:rsid w:val="00D233BF"/>
    <w:rsid w:val="00D265DD"/>
    <w:rsid w:val="00D279FD"/>
    <w:rsid w:val="00D30BCF"/>
    <w:rsid w:val="00D34224"/>
    <w:rsid w:val="00D374B4"/>
    <w:rsid w:val="00D4292A"/>
    <w:rsid w:val="00D44E0B"/>
    <w:rsid w:val="00D45D34"/>
    <w:rsid w:val="00D476A4"/>
    <w:rsid w:val="00D51EF6"/>
    <w:rsid w:val="00D5637E"/>
    <w:rsid w:val="00D56B63"/>
    <w:rsid w:val="00D56F7C"/>
    <w:rsid w:val="00D612CF"/>
    <w:rsid w:val="00D63679"/>
    <w:rsid w:val="00D64D3F"/>
    <w:rsid w:val="00D66347"/>
    <w:rsid w:val="00D72588"/>
    <w:rsid w:val="00D74681"/>
    <w:rsid w:val="00D75196"/>
    <w:rsid w:val="00D7541E"/>
    <w:rsid w:val="00D762E2"/>
    <w:rsid w:val="00D8075A"/>
    <w:rsid w:val="00D80827"/>
    <w:rsid w:val="00D82F98"/>
    <w:rsid w:val="00D859D2"/>
    <w:rsid w:val="00D85B71"/>
    <w:rsid w:val="00D91011"/>
    <w:rsid w:val="00D91B28"/>
    <w:rsid w:val="00D92965"/>
    <w:rsid w:val="00D931E0"/>
    <w:rsid w:val="00D93497"/>
    <w:rsid w:val="00D944B6"/>
    <w:rsid w:val="00D95845"/>
    <w:rsid w:val="00D965C7"/>
    <w:rsid w:val="00DA028B"/>
    <w:rsid w:val="00DA0B36"/>
    <w:rsid w:val="00DA0E0F"/>
    <w:rsid w:val="00DA1311"/>
    <w:rsid w:val="00DA583E"/>
    <w:rsid w:val="00DA591B"/>
    <w:rsid w:val="00DA7FB9"/>
    <w:rsid w:val="00DB0D2C"/>
    <w:rsid w:val="00DB1EF3"/>
    <w:rsid w:val="00DB2275"/>
    <w:rsid w:val="00DB2677"/>
    <w:rsid w:val="00DB35C3"/>
    <w:rsid w:val="00DB4B6A"/>
    <w:rsid w:val="00DB4D9E"/>
    <w:rsid w:val="00DC0AAD"/>
    <w:rsid w:val="00DC26AE"/>
    <w:rsid w:val="00DC3538"/>
    <w:rsid w:val="00DC4C61"/>
    <w:rsid w:val="00DC5089"/>
    <w:rsid w:val="00DC560F"/>
    <w:rsid w:val="00DC6E62"/>
    <w:rsid w:val="00DC741C"/>
    <w:rsid w:val="00DC7DB2"/>
    <w:rsid w:val="00DD56F3"/>
    <w:rsid w:val="00DD7101"/>
    <w:rsid w:val="00DE3F8D"/>
    <w:rsid w:val="00DE54CA"/>
    <w:rsid w:val="00DE6C59"/>
    <w:rsid w:val="00DE7561"/>
    <w:rsid w:val="00DE7E80"/>
    <w:rsid w:val="00DF2EC5"/>
    <w:rsid w:val="00DF3569"/>
    <w:rsid w:val="00DF41E7"/>
    <w:rsid w:val="00DF64FF"/>
    <w:rsid w:val="00DF764F"/>
    <w:rsid w:val="00E03391"/>
    <w:rsid w:val="00E052C1"/>
    <w:rsid w:val="00E13094"/>
    <w:rsid w:val="00E130A8"/>
    <w:rsid w:val="00E13EB3"/>
    <w:rsid w:val="00E15387"/>
    <w:rsid w:val="00E16142"/>
    <w:rsid w:val="00E17141"/>
    <w:rsid w:val="00E20468"/>
    <w:rsid w:val="00E21652"/>
    <w:rsid w:val="00E21FCF"/>
    <w:rsid w:val="00E23D98"/>
    <w:rsid w:val="00E23FD0"/>
    <w:rsid w:val="00E300EC"/>
    <w:rsid w:val="00E302D6"/>
    <w:rsid w:val="00E30427"/>
    <w:rsid w:val="00E3081A"/>
    <w:rsid w:val="00E30A23"/>
    <w:rsid w:val="00E31202"/>
    <w:rsid w:val="00E313A6"/>
    <w:rsid w:val="00E3310A"/>
    <w:rsid w:val="00E33385"/>
    <w:rsid w:val="00E33B82"/>
    <w:rsid w:val="00E33BEA"/>
    <w:rsid w:val="00E34FDE"/>
    <w:rsid w:val="00E363AC"/>
    <w:rsid w:val="00E36E28"/>
    <w:rsid w:val="00E378AE"/>
    <w:rsid w:val="00E41AAC"/>
    <w:rsid w:val="00E42307"/>
    <w:rsid w:val="00E42651"/>
    <w:rsid w:val="00E43176"/>
    <w:rsid w:val="00E455A0"/>
    <w:rsid w:val="00E45711"/>
    <w:rsid w:val="00E47FE8"/>
    <w:rsid w:val="00E513F2"/>
    <w:rsid w:val="00E51AE7"/>
    <w:rsid w:val="00E525AD"/>
    <w:rsid w:val="00E53456"/>
    <w:rsid w:val="00E537D8"/>
    <w:rsid w:val="00E5450E"/>
    <w:rsid w:val="00E549E4"/>
    <w:rsid w:val="00E54E9D"/>
    <w:rsid w:val="00E61331"/>
    <w:rsid w:val="00E61577"/>
    <w:rsid w:val="00E64022"/>
    <w:rsid w:val="00E643D6"/>
    <w:rsid w:val="00E648B9"/>
    <w:rsid w:val="00E64A1F"/>
    <w:rsid w:val="00E66008"/>
    <w:rsid w:val="00E66DAF"/>
    <w:rsid w:val="00E7176C"/>
    <w:rsid w:val="00E71F14"/>
    <w:rsid w:val="00E721D5"/>
    <w:rsid w:val="00E74BC5"/>
    <w:rsid w:val="00E751B1"/>
    <w:rsid w:val="00E8045E"/>
    <w:rsid w:val="00E80B4B"/>
    <w:rsid w:val="00E81A9D"/>
    <w:rsid w:val="00E81FC2"/>
    <w:rsid w:val="00E837CE"/>
    <w:rsid w:val="00E85672"/>
    <w:rsid w:val="00E86072"/>
    <w:rsid w:val="00E8666C"/>
    <w:rsid w:val="00E86BFE"/>
    <w:rsid w:val="00E871BB"/>
    <w:rsid w:val="00E90FE2"/>
    <w:rsid w:val="00E9144A"/>
    <w:rsid w:val="00E9316A"/>
    <w:rsid w:val="00E94D26"/>
    <w:rsid w:val="00E95CBD"/>
    <w:rsid w:val="00E9703A"/>
    <w:rsid w:val="00EA07B1"/>
    <w:rsid w:val="00EA17C9"/>
    <w:rsid w:val="00EA2AC4"/>
    <w:rsid w:val="00EA2FB0"/>
    <w:rsid w:val="00EA403D"/>
    <w:rsid w:val="00EA6292"/>
    <w:rsid w:val="00EA6A69"/>
    <w:rsid w:val="00EB0188"/>
    <w:rsid w:val="00EB1160"/>
    <w:rsid w:val="00EB7B09"/>
    <w:rsid w:val="00EC00C1"/>
    <w:rsid w:val="00EC0E1B"/>
    <w:rsid w:val="00EC0EF0"/>
    <w:rsid w:val="00EC6289"/>
    <w:rsid w:val="00ED4B35"/>
    <w:rsid w:val="00ED66D5"/>
    <w:rsid w:val="00EE1F9C"/>
    <w:rsid w:val="00EE2540"/>
    <w:rsid w:val="00EE31A6"/>
    <w:rsid w:val="00EE3E6D"/>
    <w:rsid w:val="00EE5400"/>
    <w:rsid w:val="00EE63E4"/>
    <w:rsid w:val="00EE75B3"/>
    <w:rsid w:val="00EE78E6"/>
    <w:rsid w:val="00EE7D68"/>
    <w:rsid w:val="00EF1458"/>
    <w:rsid w:val="00EF2519"/>
    <w:rsid w:val="00EF2EB7"/>
    <w:rsid w:val="00EF5CF1"/>
    <w:rsid w:val="00EF6EEE"/>
    <w:rsid w:val="00EF7539"/>
    <w:rsid w:val="00EF7F20"/>
    <w:rsid w:val="00EF7F78"/>
    <w:rsid w:val="00F0024A"/>
    <w:rsid w:val="00F00DF8"/>
    <w:rsid w:val="00F01DFF"/>
    <w:rsid w:val="00F01EB8"/>
    <w:rsid w:val="00F034A1"/>
    <w:rsid w:val="00F03ECE"/>
    <w:rsid w:val="00F07F63"/>
    <w:rsid w:val="00F10DB0"/>
    <w:rsid w:val="00F1399C"/>
    <w:rsid w:val="00F1430C"/>
    <w:rsid w:val="00F1573A"/>
    <w:rsid w:val="00F159E8"/>
    <w:rsid w:val="00F1758B"/>
    <w:rsid w:val="00F177DB"/>
    <w:rsid w:val="00F20CAE"/>
    <w:rsid w:val="00F210DB"/>
    <w:rsid w:val="00F214B1"/>
    <w:rsid w:val="00F21D8C"/>
    <w:rsid w:val="00F22348"/>
    <w:rsid w:val="00F26665"/>
    <w:rsid w:val="00F26BA1"/>
    <w:rsid w:val="00F27308"/>
    <w:rsid w:val="00F3177A"/>
    <w:rsid w:val="00F32A59"/>
    <w:rsid w:val="00F404C3"/>
    <w:rsid w:val="00F42AF1"/>
    <w:rsid w:val="00F42C6A"/>
    <w:rsid w:val="00F42DC5"/>
    <w:rsid w:val="00F43963"/>
    <w:rsid w:val="00F44A2D"/>
    <w:rsid w:val="00F45888"/>
    <w:rsid w:val="00F46C9E"/>
    <w:rsid w:val="00F500D3"/>
    <w:rsid w:val="00F50958"/>
    <w:rsid w:val="00F509B6"/>
    <w:rsid w:val="00F52872"/>
    <w:rsid w:val="00F53096"/>
    <w:rsid w:val="00F53594"/>
    <w:rsid w:val="00F55083"/>
    <w:rsid w:val="00F55880"/>
    <w:rsid w:val="00F6065D"/>
    <w:rsid w:val="00F62E55"/>
    <w:rsid w:val="00F64CCA"/>
    <w:rsid w:val="00F65065"/>
    <w:rsid w:val="00F65385"/>
    <w:rsid w:val="00F6667D"/>
    <w:rsid w:val="00F667EB"/>
    <w:rsid w:val="00F72767"/>
    <w:rsid w:val="00F73D55"/>
    <w:rsid w:val="00F740F5"/>
    <w:rsid w:val="00F74B28"/>
    <w:rsid w:val="00F74F65"/>
    <w:rsid w:val="00F751AF"/>
    <w:rsid w:val="00F75911"/>
    <w:rsid w:val="00F77D08"/>
    <w:rsid w:val="00F837A5"/>
    <w:rsid w:val="00F84103"/>
    <w:rsid w:val="00F85B0B"/>
    <w:rsid w:val="00F871F4"/>
    <w:rsid w:val="00F87ADA"/>
    <w:rsid w:val="00F92057"/>
    <w:rsid w:val="00F93590"/>
    <w:rsid w:val="00F948E6"/>
    <w:rsid w:val="00F97097"/>
    <w:rsid w:val="00FA1D16"/>
    <w:rsid w:val="00FA2569"/>
    <w:rsid w:val="00FA3AAC"/>
    <w:rsid w:val="00FA5C3D"/>
    <w:rsid w:val="00FA5FC8"/>
    <w:rsid w:val="00FA630D"/>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950"/>
    <w:rsid w:val="00FC5D92"/>
    <w:rsid w:val="00FD1E12"/>
    <w:rsid w:val="00FD2E84"/>
    <w:rsid w:val="00FD3215"/>
    <w:rsid w:val="00FD606D"/>
    <w:rsid w:val="00FD7F75"/>
    <w:rsid w:val="00FE14FD"/>
    <w:rsid w:val="00FE2ABB"/>
    <w:rsid w:val="00FF0243"/>
    <w:rsid w:val="00FF2121"/>
    <w:rsid w:val="00FF23D1"/>
    <w:rsid w:val="00FF3E91"/>
    <w:rsid w:val="00FF4164"/>
    <w:rsid w:val="00FF4547"/>
    <w:rsid w:val="00FF471C"/>
    <w:rsid w:val="00FF4FAF"/>
    <w:rsid w:val="02B2D550"/>
    <w:rsid w:val="031B707A"/>
    <w:rsid w:val="058A1BD8"/>
    <w:rsid w:val="0F53F3BD"/>
    <w:rsid w:val="0FBE71F5"/>
    <w:rsid w:val="10A9B61B"/>
    <w:rsid w:val="12008102"/>
    <w:rsid w:val="1512F810"/>
    <w:rsid w:val="1555961F"/>
    <w:rsid w:val="1597C0B5"/>
    <w:rsid w:val="17D0223D"/>
    <w:rsid w:val="17E5CD48"/>
    <w:rsid w:val="1B1382ED"/>
    <w:rsid w:val="1C3A6E03"/>
    <w:rsid w:val="1C750079"/>
    <w:rsid w:val="1D6F5695"/>
    <w:rsid w:val="24B91258"/>
    <w:rsid w:val="256FAF4D"/>
    <w:rsid w:val="25C8ABF9"/>
    <w:rsid w:val="2677A56E"/>
    <w:rsid w:val="28401106"/>
    <w:rsid w:val="29477310"/>
    <w:rsid w:val="29690445"/>
    <w:rsid w:val="2A01745E"/>
    <w:rsid w:val="33313C2B"/>
    <w:rsid w:val="33AC79AD"/>
    <w:rsid w:val="3A38474E"/>
    <w:rsid w:val="3BADB5C5"/>
    <w:rsid w:val="40AA7CCB"/>
    <w:rsid w:val="455DB804"/>
    <w:rsid w:val="469770DE"/>
    <w:rsid w:val="496DB36A"/>
    <w:rsid w:val="5132E369"/>
    <w:rsid w:val="54AD9FF9"/>
    <w:rsid w:val="5515D605"/>
    <w:rsid w:val="5EDF0205"/>
    <w:rsid w:val="5F303EC3"/>
    <w:rsid w:val="61E4526F"/>
    <w:rsid w:val="6285586E"/>
    <w:rsid w:val="643C3614"/>
    <w:rsid w:val="649651F7"/>
    <w:rsid w:val="662BD5EE"/>
    <w:rsid w:val="66C1C9AE"/>
    <w:rsid w:val="6C012E0D"/>
    <w:rsid w:val="6D6AB0EB"/>
    <w:rsid w:val="6F17B80E"/>
    <w:rsid w:val="71936CF5"/>
    <w:rsid w:val="727A529D"/>
    <w:rsid w:val="7AC324E6"/>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58D5A5"/>
  <w15:docId w15:val="{D96256FC-C900-40E8-8407-2B6984E9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67392798">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12762496">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08232974">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5883689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36258402">
      <w:bodyDiv w:val="1"/>
      <w:marLeft w:val="0"/>
      <w:marRight w:val="0"/>
      <w:marTop w:val="0"/>
      <w:marBottom w:val="0"/>
      <w:divBdr>
        <w:top w:val="none" w:sz="0" w:space="0" w:color="auto"/>
        <w:left w:val="none" w:sz="0" w:space="0" w:color="auto"/>
        <w:bottom w:val="none" w:sz="0" w:space="0" w:color="auto"/>
        <w:right w:val="none" w:sz="0" w:space="0" w:color="auto"/>
      </w:divBdr>
    </w:div>
    <w:div w:id="176229523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2.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F3331C29-4DE2-4E6B-ABA2-F364F221A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1E911-448C-4C6C-A01F-69F6A8BDA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17</Pages>
  <Words>34937</Words>
  <Characters>19915</Characters>
  <Application>Microsoft Office Word</Application>
  <DocSecurity>0</DocSecurity>
  <Lines>165</Lines>
  <Paragraphs>109</Paragraphs>
  <ScaleCrop>false</ScaleCrop>
  <Company/>
  <LinksUpToDate>false</LinksUpToDate>
  <CharactersWithSpaces>5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Aušra Sidaraitė-Markevičienė</cp:lastModifiedBy>
  <cp:revision>389</cp:revision>
  <cp:lastPrinted>2019-03-04T13:54:00Z</cp:lastPrinted>
  <dcterms:created xsi:type="dcterms:W3CDTF">2024-10-09T04:56:00Z</dcterms:created>
  <dcterms:modified xsi:type="dcterms:W3CDTF">2025-02-0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